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A670C0" w:rsidRDefault="00C23F95">
      <w:pPr>
        <w:pStyle w:val="Normal0"/>
        <w:tabs>
          <w:tab w:val="left" w:pos="7378"/>
        </w:tabs>
        <w:spacing w:before="113"/>
        <w:ind w:left="2880"/>
        <w:rPr>
          <w:b/>
          <w:color w:val="FFFFF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76B40F52" wp14:editId="07777777">
                <wp:simplePos x="0" y="0"/>
                <wp:positionH relativeFrom="column">
                  <wp:posOffset>-673099</wp:posOffset>
                </wp:positionH>
                <wp:positionV relativeFrom="paragraph">
                  <wp:posOffset>-1066799</wp:posOffset>
                </wp:positionV>
                <wp:extent cx="7569835" cy="11266805"/>
                <wp:effectExtent l="0" t="0" r="0" b="0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5" y="0"/>
                          <a:ext cx="7560310" cy="7560000"/>
                        </a:xfrm>
                        <a:prstGeom prst="rect">
                          <a:avLst/>
                        </a:prstGeom>
                        <a:solidFill>
                          <a:srgbClr val="15222D"/>
                        </a:solidFill>
                        <a:ln w="9525" cap="flat" cmpd="sng">
                          <a:solidFill>
                            <a:srgbClr val="20364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2A6659" w14:textId="77777777" w:rsidR="00A670C0" w:rsidRDefault="00A670C0">
                            <w:pPr>
                              <w:pStyle w:val="Normal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40F52" id="Rectangle 1046" o:spid="_x0000_s1026" style="position:absolute;left:0;text-align:left;margin-left:-53pt;margin-top:-84pt;width:596.05pt;height:887.1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" fillcolor="#15222d" strokecolor="#203644">
                <v:stroke startarrowwidth="narrow" startarrowlength="short" endarrowwidth="narrow" endarrowlength="short"/>
                <v:textbox inset="2.53958mm,2.53958mm,2.53958mm,2.53958mm">
                  <w:txbxContent>
                    <w:p w14:paraId="672A6659" w14:textId="77777777" w:rsidR="00A670C0" w:rsidRDefault="00A670C0">
                      <w:pPr>
                        <w:pStyle w:val="Normal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002" w14:textId="77777777" w:rsidR="00A670C0" w:rsidRDefault="00C23F95" w:rsidP="00191315">
      <w:pPr>
        <w:pStyle w:val="Normal0"/>
        <w:tabs>
          <w:tab w:val="left" w:pos="7378"/>
        </w:tabs>
        <w:spacing w:before="113"/>
        <w:ind w:right="1211"/>
        <w:jc w:val="center"/>
        <w:rPr>
          <w:b/>
          <w:sz w:val="26"/>
          <w:szCs w:val="26"/>
        </w:rPr>
      </w:pPr>
      <w:r>
        <w:rPr>
          <w:b/>
          <w:color w:val="FFFFFF"/>
          <w:sz w:val="26"/>
          <w:szCs w:val="26"/>
        </w:rPr>
        <w:t>Trabalho de Conclusão de Curso</w:t>
      </w:r>
    </w:p>
    <w:p w14:paraId="00000003" w14:textId="77777777" w:rsidR="00A670C0" w:rsidRDefault="00C23F9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307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00000004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05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06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07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08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09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0A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1"/>
          <w:szCs w:val="21"/>
        </w:rPr>
      </w:pPr>
    </w:p>
    <w:p w14:paraId="0000000B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36"/>
          <w:szCs w:val="36"/>
        </w:rPr>
      </w:pPr>
    </w:p>
    <w:p w14:paraId="0000000C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0D" w14:textId="77777777" w:rsidR="00A670C0" w:rsidRDefault="00C23F9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DDBE59"/>
          <w:sz w:val="6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33648E0D" wp14:editId="07777777">
                <wp:simplePos x="0" y="0"/>
                <wp:positionH relativeFrom="column">
                  <wp:posOffset>-88899</wp:posOffset>
                </wp:positionH>
                <wp:positionV relativeFrom="paragraph">
                  <wp:posOffset>292100</wp:posOffset>
                </wp:positionV>
                <wp:extent cx="6410325" cy="1953895"/>
                <wp:effectExtent l="0" t="0" r="0" b="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5600" y="2807815"/>
                          <a:ext cx="6400800" cy="194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DABCC" w14:textId="77777777" w:rsidR="00A670C0" w:rsidRDefault="00C23F95">
                            <w:pPr>
                              <w:pStyle w:val="Normal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Gotham Black" w:eastAsia="Gotham Black" w:hAnsi="Gotham Black" w:cs="Gotham Black"/>
                                <w:color w:val="E5CC80"/>
                                <w:sz w:val="70"/>
                              </w:rPr>
                              <w:t xml:space="preserve">PÓS-GRADUAÇÃO EM </w:t>
                            </w:r>
                          </w:p>
                          <w:p w14:paraId="23205A55" w14:textId="77777777" w:rsidR="00A670C0" w:rsidRDefault="00C23F95">
                            <w:pPr>
                              <w:pStyle w:val="Normal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Gotham Black" w:eastAsia="Gotham Black" w:hAnsi="Gotham Black" w:cs="Gotham Black"/>
                                <w:color w:val="E5CC80"/>
                                <w:sz w:val="70"/>
                              </w:rPr>
                              <w:t xml:space="preserve">USER EXPERIENCE DESIGN </w:t>
                            </w:r>
                          </w:p>
                          <w:p w14:paraId="10E9D89E" w14:textId="77777777" w:rsidR="00A670C0" w:rsidRDefault="00C23F95">
                            <w:pPr>
                              <w:pStyle w:val="Normal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Gotham Black" w:eastAsia="Gotham Black" w:hAnsi="Gotham Black" w:cs="Gotham Black"/>
                                <w:color w:val="E5CC80"/>
                                <w:sz w:val="70"/>
                              </w:rPr>
                              <w:t>AND BEYO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48E0D" id="Rectangle 1043" o:spid="_x0000_s1027" style="position:absolute;margin-left:-7pt;margin-top:23pt;width:504.75pt;height:153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" filled="f" stroked="f">
                <v:textbox inset="2.53958mm,1.2694mm,2.53958mm,1.2694mm">
                  <w:txbxContent>
                    <w:p w14:paraId="005DABCC" w14:textId="77777777" w:rsidR="00A670C0" w:rsidRDefault="00C23F95">
                      <w:pPr>
                        <w:pStyle w:val="Normal0"/>
                        <w:jc w:val="center"/>
                        <w:textDirection w:val="btLr"/>
                      </w:pPr>
                      <w:r>
                        <w:rPr>
                          <w:rFonts w:ascii="Gotham Black" w:eastAsia="Gotham Black" w:hAnsi="Gotham Black" w:cs="Gotham Black"/>
                          <w:color w:val="E5CC80"/>
                          <w:sz w:val="70"/>
                        </w:rPr>
                        <w:t xml:space="preserve">PÓS-GRADUAÇÃO EM </w:t>
                      </w:r>
                    </w:p>
                    <w:p w14:paraId="23205A55" w14:textId="77777777" w:rsidR="00A670C0" w:rsidRDefault="00C23F95">
                      <w:pPr>
                        <w:pStyle w:val="Normal0"/>
                        <w:jc w:val="center"/>
                        <w:textDirection w:val="btLr"/>
                      </w:pPr>
                      <w:r>
                        <w:rPr>
                          <w:rFonts w:ascii="Gotham Black" w:eastAsia="Gotham Black" w:hAnsi="Gotham Black" w:cs="Gotham Black"/>
                          <w:color w:val="E5CC80"/>
                          <w:sz w:val="70"/>
                        </w:rPr>
                        <w:t xml:space="preserve">USER EXPERIENCE DESIGN </w:t>
                      </w:r>
                    </w:p>
                    <w:p w14:paraId="10E9D89E" w14:textId="77777777" w:rsidR="00A670C0" w:rsidRDefault="00C23F95">
                      <w:pPr>
                        <w:pStyle w:val="Normal0"/>
                        <w:jc w:val="center"/>
                        <w:textDirection w:val="btLr"/>
                      </w:pPr>
                      <w:r>
                        <w:rPr>
                          <w:rFonts w:ascii="Gotham Black" w:eastAsia="Gotham Black" w:hAnsi="Gotham Black" w:cs="Gotham Black"/>
                          <w:color w:val="E5CC80"/>
                          <w:sz w:val="70"/>
                        </w:rPr>
                        <w:t>AND BEYOND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0E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DDBE59"/>
          <w:sz w:val="64"/>
          <w:szCs w:val="64"/>
        </w:rPr>
      </w:pPr>
    </w:p>
    <w:p w14:paraId="0000000F" w14:textId="77777777" w:rsidR="00A670C0" w:rsidRDefault="00C23F9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DDBE59"/>
          <w:sz w:val="64"/>
          <w:szCs w:val="64"/>
        </w:rPr>
        <w:tab/>
      </w:r>
    </w:p>
    <w:p w14:paraId="00000010" w14:textId="77777777" w:rsidR="00A670C0" w:rsidRDefault="00C23F9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440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</w:p>
    <w:p w14:paraId="00000011" w14:textId="77777777" w:rsidR="00A670C0" w:rsidRDefault="00C23F9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68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</w:p>
    <w:p w14:paraId="00000012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3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4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5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6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7" w14:textId="77777777" w:rsidR="00A670C0" w:rsidRDefault="00C23F9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7BFF01AC" wp14:editId="07777777">
                <wp:simplePos x="0" y="0"/>
                <wp:positionH relativeFrom="column">
                  <wp:posOffset>-596899</wp:posOffset>
                </wp:positionH>
                <wp:positionV relativeFrom="paragraph">
                  <wp:posOffset>88900</wp:posOffset>
                </wp:positionV>
                <wp:extent cx="10160" cy="12700"/>
                <wp:effectExtent l="0" t="0" r="0" b="0"/>
                <wp:wrapNone/>
                <wp:docPr id="1035" name="Straight Arrow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9388" y="3774920"/>
                          <a:ext cx="6753225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E5CC8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p14="http://schemas.microsoft.com/office/word/2010/wordml">
            <w:drawing>
              <wp:anchor xmlns:wp14="http://schemas.microsoft.com/office/word/2010/wordprocessingDrawing" distT="0" distB="0" distL="114300" distR="114300" simplePos="0" relativeHeight="0" behindDoc="0" locked="0" layoutInCell="1" hidden="0" allowOverlap="1" wp14:anchorId="52818D41" wp14:editId="7777777">
                <wp:simplePos x="0" y="0"/>
                <wp:positionH relativeFrom="column">
                  <wp:posOffset>-596899</wp:posOffset>
                </wp:positionH>
                <wp:positionV relativeFrom="paragraph">
                  <wp:posOffset>88900</wp:posOffset>
                </wp:positionV>
                <wp:extent cx="10160" cy="12700"/>
                <wp:effectExtent l="0" t="0" r="0" b="0"/>
                <wp:wrapNone/>
                <wp:docPr id="423320002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18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9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A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B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C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D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E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F" w14:textId="77777777" w:rsidR="00A670C0" w:rsidRDefault="00A670C0">
      <w:pPr>
        <w:pStyle w:val="Normal0"/>
        <w:spacing w:before="40" w:line="319" w:lineRule="auto"/>
        <w:ind w:left="130" w:right="5523"/>
        <w:rPr>
          <w:b/>
          <w:color w:val="DDBE59"/>
          <w:sz w:val="26"/>
          <w:szCs w:val="26"/>
        </w:rPr>
      </w:pPr>
    </w:p>
    <w:p w14:paraId="00000020" w14:textId="77777777" w:rsidR="00A670C0" w:rsidRDefault="00A670C0">
      <w:pPr>
        <w:pStyle w:val="Normal0"/>
        <w:spacing w:before="40" w:line="319" w:lineRule="auto"/>
        <w:ind w:left="130" w:right="5523"/>
        <w:rPr>
          <w:b/>
          <w:color w:val="E5CC80"/>
          <w:sz w:val="26"/>
          <w:szCs w:val="26"/>
        </w:rPr>
      </w:pPr>
    </w:p>
    <w:p w14:paraId="00000021" w14:textId="77777777" w:rsidR="00A670C0" w:rsidRDefault="00A670C0">
      <w:pPr>
        <w:pStyle w:val="Normal0"/>
        <w:spacing w:before="40" w:line="319" w:lineRule="auto"/>
        <w:ind w:left="130" w:right="5523"/>
        <w:rPr>
          <w:b/>
          <w:color w:val="E5CC80"/>
          <w:sz w:val="26"/>
          <w:szCs w:val="26"/>
        </w:rPr>
      </w:pPr>
    </w:p>
    <w:p w14:paraId="00000022" w14:textId="77777777" w:rsidR="00A670C0" w:rsidRDefault="00C23F95" w:rsidP="6ADBAD05">
      <w:pPr>
        <w:pStyle w:val="Normal0"/>
        <w:spacing w:before="40" w:line="319" w:lineRule="auto"/>
        <w:ind w:left="130" w:right="5523"/>
        <w:rPr>
          <w:b/>
          <w:bCs/>
          <w:color w:val="E5CC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64C32B80" wp14:editId="07777777">
                <wp:simplePos x="0" y="0"/>
                <wp:positionH relativeFrom="column">
                  <wp:posOffset>1</wp:posOffset>
                </wp:positionH>
                <wp:positionV relativeFrom="paragraph">
                  <wp:posOffset>266700</wp:posOffset>
                </wp:positionV>
                <wp:extent cx="6324600" cy="378460"/>
                <wp:effectExtent l="0" t="0" r="0" b="0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88463" y="3595533"/>
                          <a:ext cx="631507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982BA" w14:textId="5821E81D" w:rsidR="00A670C0" w:rsidRDefault="00C23F95">
                            <w:pPr>
                              <w:pStyle w:val="Normal0"/>
                              <w:jc w:val="both"/>
                              <w:textDirection w:val="btLr"/>
                            </w:pPr>
                            <w:r>
                              <w:rPr>
                                <w:rFonts w:ascii="Montserrat" w:eastAsia="Montserrat" w:hAnsi="Montserrat" w:cs="Montserrat"/>
                                <w:b/>
                                <w:color w:val="FFFFFF"/>
                                <w:sz w:val="32"/>
                              </w:rPr>
                              <w:t>ALUNO:</w:t>
                            </w:r>
                            <w:r>
                              <w:rPr>
                                <w:rFonts w:ascii="Gotham Book" w:eastAsia="Gotham Book" w:hAnsi="Gotham Book" w:cs="Gotham Book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 w:rsidR="00E217D3">
                              <w:rPr>
                                <w:rFonts w:ascii="Gotham Book" w:eastAsia="Gotham Book" w:hAnsi="Gotham Book" w:cs="Gotham Book"/>
                                <w:b/>
                                <w:color w:val="FFFFFF"/>
                                <w:sz w:val="32"/>
                              </w:rPr>
                              <w:t>Jonas Zeferino de Oliveira</w:t>
                            </w:r>
                          </w:p>
                          <w:p w14:paraId="455612B5" w14:textId="77777777" w:rsidR="00A670C0" w:rsidRDefault="00C23F95">
                            <w:pPr>
                              <w:pStyle w:val="Normal0"/>
                              <w:jc w:val="both"/>
                              <w:textDirection w:val="btLr"/>
                            </w:pPr>
                            <w:r>
                              <w:rPr>
                                <w:rFonts w:ascii="Montserrat" w:eastAsia="Montserrat" w:hAnsi="Montserrat" w:cs="Montserrat"/>
                                <w:b/>
                                <w:color w:val="FFFFFF"/>
                                <w:sz w:val="32"/>
                              </w:rPr>
                              <w:t>ORIENTADOR:</w:t>
                            </w:r>
                            <w:r>
                              <w:rPr>
                                <w:rFonts w:ascii="Gotham Book" w:eastAsia="Gotham Book" w:hAnsi="Gotham Book" w:cs="Gotham Book"/>
                                <w:b/>
                                <w:color w:val="FFFFFF"/>
                                <w:sz w:val="32"/>
                              </w:rPr>
                              <w:t xml:space="preserve"> Nome do Orientad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32B80" id="Rectangle 1037" o:spid="_x0000_s1028" style="position:absolute;left:0;text-align:left;margin-left:0;margin-top:21pt;width:498pt;height:29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" filled="f" stroked="f">
                <v:textbox inset="2.53958mm,1.2694mm,2.53958mm,1.2694mm">
                  <w:txbxContent>
                    <w:p w14:paraId="614982BA" w14:textId="5821E81D" w:rsidR="00A670C0" w:rsidRDefault="00C23F95">
                      <w:pPr>
                        <w:pStyle w:val="Normal0"/>
                        <w:jc w:val="both"/>
                        <w:textDirection w:val="btLr"/>
                      </w:pPr>
                      <w:r>
                        <w:rPr>
                          <w:rFonts w:ascii="Montserrat" w:eastAsia="Montserrat" w:hAnsi="Montserrat" w:cs="Montserrat"/>
                          <w:b/>
                          <w:color w:val="FFFFFF"/>
                          <w:sz w:val="32"/>
                        </w:rPr>
                        <w:t>ALUNO:</w:t>
                      </w:r>
                      <w:r>
                        <w:rPr>
                          <w:rFonts w:ascii="Gotham Book" w:eastAsia="Gotham Book" w:hAnsi="Gotham Book" w:cs="Gotham Book"/>
                          <w:b/>
                          <w:color w:val="FFFFFF"/>
                          <w:sz w:val="32"/>
                        </w:rPr>
                        <w:t xml:space="preserve"> </w:t>
                      </w:r>
                      <w:r w:rsidR="00E217D3">
                        <w:rPr>
                          <w:rFonts w:ascii="Gotham Book" w:eastAsia="Gotham Book" w:hAnsi="Gotham Book" w:cs="Gotham Book"/>
                          <w:b/>
                          <w:color w:val="FFFFFF"/>
                          <w:sz w:val="32"/>
                        </w:rPr>
                        <w:t>Jonas Zeferino de Oliveira</w:t>
                      </w:r>
                    </w:p>
                    <w:p w14:paraId="455612B5" w14:textId="77777777" w:rsidR="00A670C0" w:rsidRDefault="00C23F95">
                      <w:pPr>
                        <w:pStyle w:val="Normal0"/>
                        <w:jc w:val="both"/>
                        <w:textDirection w:val="btLr"/>
                      </w:pPr>
                      <w:r>
                        <w:rPr>
                          <w:rFonts w:ascii="Montserrat" w:eastAsia="Montserrat" w:hAnsi="Montserrat" w:cs="Montserrat"/>
                          <w:b/>
                          <w:color w:val="FFFFFF"/>
                          <w:sz w:val="32"/>
                        </w:rPr>
                        <w:t>ORIENTADOR:</w:t>
                      </w:r>
                      <w:r>
                        <w:rPr>
                          <w:rFonts w:ascii="Gotham Book" w:eastAsia="Gotham Book" w:hAnsi="Gotham Book" w:cs="Gotham Book"/>
                          <w:b/>
                          <w:color w:val="FFFFFF"/>
                          <w:sz w:val="32"/>
                        </w:rPr>
                        <w:t xml:space="preserve"> Nome do Orientador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23" w14:textId="77777777" w:rsidR="00A670C0" w:rsidRDefault="00A670C0">
      <w:pPr>
        <w:pStyle w:val="Normal0"/>
        <w:spacing w:before="40" w:line="319" w:lineRule="auto"/>
        <w:ind w:left="130" w:right="5523"/>
        <w:rPr>
          <w:b/>
          <w:color w:val="DDBE59"/>
          <w:sz w:val="26"/>
          <w:szCs w:val="26"/>
        </w:rPr>
      </w:pPr>
    </w:p>
    <w:p w14:paraId="00000024" w14:textId="77777777" w:rsidR="00A670C0" w:rsidRDefault="00C23F95">
      <w:pPr>
        <w:pStyle w:val="Normal0"/>
        <w:tabs>
          <w:tab w:val="left" w:pos="1450"/>
        </w:tabs>
        <w:spacing w:before="40" w:line="319" w:lineRule="auto"/>
        <w:ind w:left="130" w:right="5523"/>
        <w:rPr>
          <w:b/>
          <w:color w:val="DDBE59"/>
          <w:sz w:val="26"/>
          <w:szCs w:val="26"/>
        </w:rPr>
      </w:pPr>
      <w:r>
        <w:rPr>
          <w:b/>
          <w:color w:val="DDBE59"/>
          <w:sz w:val="26"/>
          <w:szCs w:val="26"/>
        </w:rPr>
        <w:tab/>
      </w:r>
    </w:p>
    <w:p w14:paraId="00000025" w14:textId="77777777" w:rsidR="00A670C0" w:rsidRDefault="00A670C0">
      <w:pPr>
        <w:pStyle w:val="Normal0"/>
        <w:spacing w:before="40" w:line="319" w:lineRule="auto"/>
        <w:ind w:left="130" w:right="5523"/>
        <w:rPr>
          <w:b/>
          <w:color w:val="DDBE59"/>
          <w:sz w:val="26"/>
          <w:szCs w:val="26"/>
        </w:rPr>
      </w:pPr>
    </w:p>
    <w:p w14:paraId="00000026" w14:textId="77777777" w:rsidR="00A670C0" w:rsidRDefault="00C23F95">
      <w:pPr>
        <w:pStyle w:val="Normal0"/>
        <w:spacing w:line="319" w:lineRule="auto"/>
        <w:rPr>
          <w:sz w:val="26"/>
          <w:szCs w:val="26"/>
        </w:rPr>
        <w:sectPr w:rsidR="00A670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480" w:right="0" w:bottom="280" w:left="1060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hidden="0" allowOverlap="1" wp14:anchorId="3A5009E7" wp14:editId="07777777">
                <wp:simplePos x="0" y="0"/>
                <wp:positionH relativeFrom="column">
                  <wp:posOffset>1320800</wp:posOffset>
                </wp:positionH>
                <wp:positionV relativeFrom="paragraph">
                  <wp:posOffset>1828800</wp:posOffset>
                </wp:positionV>
                <wp:extent cx="2895600" cy="387350"/>
                <wp:effectExtent l="0" t="0" r="0" b="0"/>
                <wp:wrapNone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87350"/>
                          <a:chOff x="3898200" y="3586325"/>
                          <a:chExt cx="2895600" cy="387350"/>
                        </a:xfrm>
                      </wpg:grpSpPr>
                      <wpg:grpSp>
                        <wpg:cNvPr id="111641149" name="Group 111641149"/>
                        <wpg:cNvGrpSpPr/>
                        <wpg:grpSpPr>
                          <a:xfrm>
                            <a:off x="3898200" y="3586325"/>
                            <a:ext cx="2895600" cy="387350"/>
                            <a:chOff x="0" y="0"/>
                            <a:chExt cx="2895600" cy="387350"/>
                          </a:xfrm>
                        </wpg:grpSpPr>
                        <wps:wsp>
                          <wps:cNvPr id="1671631590" name="Rectangle 1671631590"/>
                          <wps:cNvSpPr/>
                          <wps:spPr>
                            <a:xfrm>
                              <a:off x="0" y="0"/>
                              <a:ext cx="2895600" cy="38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37501D" w14:textId="77777777" w:rsidR="00A670C0" w:rsidRDefault="00A670C0">
                                <w:pPr>
                                  <w:pStyle w:val="Normal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Shape 17"/>
                            <pic:cNvPicPr preferRelativeResize="0"/>
                          </pic:nvPicPr>
                          <pic:blipFill rotWithShape="1">
                            <a:blip r:embed="rId17">
                              <a:alphaModFix/>
                            </a:blip>
                            <a:srcRect l="3366" t="40152" r="54797" b="36836"/>
                            <a:stretch/>
                          </pic:blipFill>
                          <pic:spPr>
                            <a:xfrm>
                              <a:off x="0" y="0"/>
                              <a:ext cx="1346200" cy="38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Shape 18"/>
                            <pic:cNvPicPr preferRelativeResize="0"/>
                          </pic:nvPicPr>
                          <pic:blipFill rotWithShape="1">
                            <a:blip r:embed="rId1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479550" y="76200"/>
                              <a:ext cx="1416050" cy="210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5009E7" id="Group 1041" o:spid="_x0000_s1029" style="position:absolute;margin-left:104pt;margin-top:2in;width:228pt;height:30.5pt;z-index:251658244" coordorigin="38982,35863" coordsize="28956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nPSSf8PTohL4rdNI4IAAAAASUVORK5CYIJQSwMECgAAAAAAAAAhAHJ3AYtZaQAAWWkA&#10;ABQAAABkcnMvbWVkaWEvaW1hZ2UyLnBuZ4lQTkcNChoKAAAADUlIRFIAAAnEAAABdggDAAAAfUD5&#10;FgAAAwBQTFRFR3BM/+rj/9XE//79/////////////////////////////////////zcI////////&#10;/////wYF/////2QH/3MD/2MN/xoH/////3YA/wAG/8sA/2IB/68A/zgE/5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">
                <v:group id="Group 111641149" o:spid="_x0000_s1030" style="position:absolute;left:38982;top:35863;width:28956;height:3873" coordsize="28956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">
                  <v:rect id="Rectangle 1671631590" o:spid="_x0000_s1031" style="position:absolute;width:28956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0A37501D" w14:textId="77777777" w:rsidR="00A670C0" w:rsidRDefault="00A670C0">
                          <w:pPr>
                            <w:pStyle w:val="Normal0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7" o:spid="_x0000_s1032" type="#_x0000_t75" style="position:absolute;width:13462;height:38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">
                    <v:imagedata r:id="rId19" o:title="" croptop="26314f" cropbottom="24141f" cropleft="2206f" cropright="35912f"/>
                  </v:shape>
                  <v:shape id="Shape 18" o:spid="_x0000_s1033" type="#_x0000_t75" style="position:absolute;left:14795;top:762;width:14161;height:21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">
                    <v:imagedata r:id="rId20" o:title=""/>
                  </v:shape>
                </v:group>
              </v:group>
            </w:pict>
          </mc:Fallback>
        </mc:AlternateContent>
      </w:r>
    </w:p>
    <w:p w14:paraId="00000027" w14:textId="77777777" w:rsidR="00A670C0" w:rsidRDefault="00C23F9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hidden="0" allowOverlap="1" wp14:anchorId="38C89A6E" wp14:editId="78ACEB98">
                <wp:simplePos x="0" y="0"/>
                <wp:positionH relativeFrom="column">
                  <wp:posOffset>1516735</wp:posOffset>
                </wp:positionH>
                <wp:positionV relativeFrom="paragraph">
                  <wp:posOffset>-274837</wp:posOffset>
                </wp:positionV>
                <wp:extent cx="3179512" cy="960815"/>
                <wp:effectExtent l="0" t="0" r="0" b="0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9512" cy="960815"/>
                          <a:chOff x="4438585" y="3392650"/>
                          <a:chExt cx="1814830" cy="1759097"/>
                        </a:xfrm>
                      </wpg:grpSpPr>
                      <wpg:grpSp>
                        <wpg:cNvPr id="1619568598" name="Group 1619568598"/>
                        <wpg:cNvGrpSpPr/>
                        <wpg:grpSpPr>
                          <a:xfrm>
                            <a:off x="4438585" y="3392650"/>
                            <a:ext cx="1814830" cy="1759097"/>
                            <a:chOff x="0" y="0"/>
                            <a:chExt cx="1814830" cy="1759097"/>
                          </a:xfrm>
                        </wpg:grpSpPr>
                        <wps:wsp>
                          <wps:cNvPr id="1594971183" name="Rectangle 1594971183"/>
                          <wps:cNvSpPr/>
                          <wps:spPr>
                            <a:xfrm>
                              <a:off x="0" y="0"/>
                              <a:ext cx="1814825" cy="774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B6C7B" w14:textId="77777777" w:rsidR="00A670C0" w:rsidRDefault="00A670C0">
                                <w:pPr>
                                  <w:pStyle w:val="Normal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4542171" name="Rectangle 1064542171"/>
                          <wps:cNvSpPr/>
                          <wps:spPr>
                            <a:xfrm>
                              <a:off x="95250" y="584200"/>
                              <a:ext cx="1619250" cy="158750"/>
                            </a:xfrm>
                            <a:prstGeom prst="rect">
                              <a:avLst/>
                            </a:prstGeom>
                            <a:solidFill>
                              <a:srgbClr val="E5CC8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B378F" w14:textId="77777777" w:rsidR="00A670C0" w:rsidRDefault="00A670C0">
                                <w:pPr>
                                  <w:pStyle w:val="Normal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5259233" name="Rectangle 1165259233"/>
                          <wps:cNvSpPr/>
                          <wps:spPr>
                            <a:xfrm>
                              <a:off x="0" y="0"/>
                              <a:ext cx="1814830" cy="1759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B1B758" w14:textId="7CFA5CFE" w:rsidR="00A670C0" w:rsidRDefault="00C23F95">
                                <w:pPr>
                                  <w:pStyle w:val="Normal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Rockness" w:eastAsia="Rockness" w:hAnsi="Rockness" w:cs="Rockness"/>
                                    <w:color w:val="16252E"/>
                                    <w:sz w:val="100"/>
                                  </w:rPr>
                                  <w:t>Sum</w:t>
                                </w:r>
                                <w:r w:rsidR="00191315">
                                  <w:rPr>
                                    <w:rFonts w:ascii="Rockness" w:eastAsia="Rockness" w:hAnsi="Rockness" w:cs="Rockness"/>
                                    <w:color w:val="16252E"/>
                                    <w:sz w:val="100"/>
                                  </w:rPr>
                                  <w:t>á</w:t>
                                </w:r>
                                <w:r>
                                  <w:rPr>
                                    <w:rFonts w:ascii="Rockness" w:eastAsia="Rockness" w:hAnsi="Rockness" w:cs="Rockness"/>
                                    <w:color w:val="16252E"/>
                                    <w:sz w:val="100"/>
                                  </w:rPr>
                                  <w:t>rio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267953913" name="Rectangle 1267953913"/>
                          <wps:cNvSpPr/>
                          <wps:spPr>
                            <a:xfrm>
                              <a:off x="946150" y="317500"/>
                              <a:ext cx="73025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4C4CA1" w14:textId="77777777" w:rsidR="00A670C0" w:rsidRDefault="00C23F95">
                                <w:pPr>
                                  <w:pStyle w:val="Normal0"/>
                                  <w:textDirection w:val="btLr"/>
                                </w:pPr>
                                <w:r>
                                  <w:rPr>
                                    <w:rFonts w:ascii="Rockness" w:eastAsia="Rockness" w:hAnsi="Rockness" w:cs="Rockness"/>
                                    <w:color w:val="000000"/>
                                    <w:sz w:val="80"/>
                                  </w:rPr>
                                  <w:t>´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89A6E" id="Group 1032" o:spid="_x0000_s1034" style="position:absolute;margin-left:119.45pt;margin-top:-21.65pt;width:250.35pt;height:75.65pt;z-index:251658245;mso-width-relative:margin;mso-height-relative:margin" coordorigin="44385,33926" coordsize="18148,1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">
                <v:group id="Group 1619568598" o:spid="_x0000_s1035" style="position:absolute;left:44385;top:33926;width:18149;height:17591" coordsize="18148,1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">
                  <v:rect id="Rectangle 1594971183" o:spid="_x0000_s1036" style="position:absolute;width:18148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5DAB6C7B" w14:textId="77777777" w:rsidR="00A670C0" w:rsidRDefault="00A670C0">
                          <w:pPr>
                            <w:pStyle w:val="Normal0"/>
                            <w:textDirection w:val="btLr"/>
                          </w:pPr>
                        </w:p>
                      </w:txbxContent>
                    </v:textbox>
                  </v:rect>
                  <v:rect id="Rectangle 1064542171" o:spid="_x0000_s1037" style="position:absolute;left:952;top:5842;width:16193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" fillcolor="#e5cc80" stroked="f">
                    <v:textbox inset="2.53958mm,2.53958mm,2.53958mm,2.53958mm">
                      <w:txbxContent>
                        <w:p w14:paraId="02EB378F" w14:textId="77777777" w:rsidR="00A670C0" w:rsidRDefault="00A670C0">
                          <w:pPr>
                            <w:pStyle w:val="Normal0"/>
                            <w:textDirection w:val="btLr"/>
                          </w:pPr>
                        </w:p>
                      </w:txbxContent>
                    </v:textbox>
                  </v:rect>
                  <v:rect id="Rectangle 1165259233" o:spid="_x0000_s1038" style="position:absolute;width:18148;height:17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" filled="f" stroked="f">
                    <v:textbox inset="2.53958mm,1.2694mm,2.53958mm,1.2694mm">
                      <w:txbxContent>
                        <w:p w14:paraId="65B1B758" w14:textId="7CFA5CFE" w:rsidR="00A670C0" w:rsidRDefault="00C23F95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rFonts w:ascii="Rockness" w:eastAsia="Rockness" w:hAnsi="Rockness" w:cs="Rockness"/>
                              <w:color w:val="16252E"/>
                              <w:sz w:val="100"/>
                            </w:rPr>
                            <w:t>Sum</w:t>
                          </w:r>
                          <w:r w:rsidR="00191315">
                            <w:rPr>
                              <w:rFonts w:ascii="Rockness" w:eastAsia="Rockness" w:hAnsi="Rockness" w:cs="Rockness"/>
                              <w:color w:val="16252E"/>
                              <w:sz w:val="100"/>
                            </w:rPr>
                            <w:t>á</w:t>
                          </w:r>
                          <w:r>
                            <w:rPr>
                              <w:rFonts w:ascii="Rockness" w:eastAsia="Rockness" w:hAnsi="Rockness" w:cs="Rockness"/>
                              <w:color w:val="16252E"/>
                              <w:sz w:val="100"/>
                            </w:rPr>
                            <w:t>rio</w:t>
                          </w:r>
                        </w:p>
                      </w:txbxContent>
                    </v:textbox>
                  </v:rect>
                  <v:rect id="Rectangle 1267953913" o:spid="_x0000_s1039" style="position:absolute;left:9461;top:3175;width:730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" filled="f" stroked="f">
                    <v:textbox inset="2.53958mm,1.2694mm,2.53958mm,1.2694mm">
                      <w:txbxContent>
                        <w:p w14:paraId="704C4CA1" w14:textId="77777777" w:rsidR="00A670C0" w:rsidRDefault="00C23F95">
                          <w:pPr>
                            <w:pStyle w:val="Normal0"/>
                            <w:textDirection w:val="btLr"/>
                          </w:pPr>
                          <w:r>
                            <w:rPr>
                              <w:rFonts w:ascii="Rockness" w:eastAsia="Rockness" w:hAnsi="Rockness" w:cs="Rockness"/>
                              <w:color w:val="000000"/>
                              <w:sz w:val="80"/>
                            </w:rPr>
                            <w:t>´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0000028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29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6"/>
          <w:szCs w:val="26"/>
        </w:rPr>
      </w:pPr>
    </w:p>
    <w:p w14:paraId="0000002A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2B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2C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2D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2E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44"/>
        <w:rPr>
          <w:rFonts w:ascii="Arial" w:eastAsia="Arial" w:hAnsi="Arial" w:cs="Arial"/>
          <w:b/>
          <w:color w:val="15222D"/>
          <w:sz w:val="24"/>
          <w:szCs w:val="24"/>
        </w:rPr>
      </w:pPr>
    </w:p>
    <w:sdt>
      <w:sdtPr>
        <w:id w:val="318528627"/>
        <w:docPartObj>
          <w:docPartGallery w:val="Table of Contents"/>
          <w:docPartUnique/>
        </w:docPartObj>
      </w:sdtPr>
      <w:sdtContent>
        <w:p w14:paraId="0000002F" w14:textId="77777777" w:rsidR="00A670C0" w:rsidRDefault="00C23F95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214"/>
            </w:tabs>
            <w:spacing w:line="360" w:lineRule="auto"/>
            <w:ind w:right="1636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INTRODUÇÃ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2</w:t>
            </w:r>
          </w:hyperlink>
        </w:p>
        <w:p w14:paraId="00000030" w14:textId="77777777" w:rsidR="00A670C0" w:rsidRDefault="00C23F95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214"/>
            </w:tabs>
            <w:spacing w:line="360" w:lineRule="auto"/>
            <w:ind w:right="1636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hyperlink w:anchor="_heading=h.30j0zll"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DESCRIÇÃO DO CASO A SER ESTUDAD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3</w:t>
            </w:r>
          </w:hyperlink>
        </w:p>
        <w:p w14:paraId="00000031" w14:textId="77777777" w:rsidR="00A670C0" w:rsidRDefault="00C23F95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214"/>
            </w:tabs>
            <w:spacing w:line="360" w:lineRule="auto"/>
            <w:ind w:right="1636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hyperlink w:anchor="_heading=h.1fob9te"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QUESTÃO DE PESQUIS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4</w:t>
            </w:r>
          </w:hyperlink>
        </w:p>
        <w:p w14:paraId="00000032" w14:textId="77777777" w:rsidR="00A670C0" w:rsidRDefault="00C23F95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214"/>
            </w:tabs>
            <w:spacing w:line="360" w:lineRule="auto"/>
            <w:ind w:right="1636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hyperlink w:anchor="_heading=h.3znysh7"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OBJETIVO DO ESTUD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5</w:t>
            </w:r>
          </w:hyperlink>
        </w:p>
        <w:p w14:paraId="00000033" w14:textId="77777777" w:rsidR="00A670C0" w:rsidRDefault="00C23F95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214"/>
            </w:tabs>
            <w:spacing w:line="360" w:lineRule="auto"/>
            <w:ind w:right="1636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hyperlink w:anchor="_heading=h.2et92p0"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.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REFERENCIAL TEÓRIC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6</w:t>
            </w:r>
          </w:hyperlink>
        </w:p>
        <w:p w14:paraId="00000034" w14:textId="77777777" w:rsidR="00A670C0" w:rsidRDefault="00C23F95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214"/>
            </w:tabs>
            <w:spacing w:line="360" w:lineRule="auto"/>
            <w:ind w:right="1636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hyperlink w:anchor="_heading=h.tyjcwt"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.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METODOLOGI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7</w:t>
            </w:r>
          </w:hyperlink>
        </w:p>
        <w:p w14:paraId="00000035" w14:textId="77777777" w:rsidR="00A670C0" w:rsidRDefault="00C23F95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214"/>
            </w:tabs>
            <w:spacing w:line="360" w:lineRule="auto"/>
            <w:ind w:right="1636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hyperlink w:anchor="_heading=h.3dy6vkm"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.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DESCRIÇÃO DO CAS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8</w:t>
            </w:r>
          </w:hyperlink>
        </w:p>
        <w:p w14:paraId="00000036" w14:textId="77777777" w:rsidR="00A670C0" w:rsidRDefault="00C23F95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214"/>
            </w:tabs>
            <w:spacing w:line="360" w:lineRule="auto"/>
            <w:ind w:right="1636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hyperlink w:anchor="_heading=h.1t3h5sf"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.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ANÁLISE DO CAS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9</w:t>
            </w:r>
          </w:hyperlink>
        </w:p>
        <w:p w14:paraId="00000037" w14:textId="77777777" w:rsidR="00A670C0" w:rsidRDefault="00C23F95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214"/>
            </w:tabs>
            <w:spacing w:line="360" w:lineRule="auto"/>
            <w:ind w:right="1636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hyperlink w:anchor="_heading=h.4d34og8"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.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CONSIDERAÇÕES FINAI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10</w:t>
            </w:r>
          </w:hyperlink>
        </w:p>
        <w:p w14:paraId="00000038" w14:textId="77777777" w:rsidR="00A670C0" w:rsidRDefault="00C23F95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214"/>
            </w:tabs>
            <w:spacing w:line="360" w:lineRule="auto"/>
            <w:ind w:right="1636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hyperlink w:anchor="_heading=h.2s8eyo1"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ÊNCIA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11</w:t>
            </w:r>
          </w:hyperlink>
        </w:p>
        <w:p w14:paraId="00000039" w14:textId="77777777" w:rsidR="00A670C0" w:rsidRDefault="00C23F95">
          <w:pPr>
            <w:pStyle w:val="Normal0"/>
            <w:spacing w:line="360" w:lineRule="auto"/>
            <w:ind w:right="644"/>
          </w:pPr>
          <w:r>
            <w:fldChar w:fldCharType="end"/>
          </w:r>
        </w:p>
      </w:sdtContent>
    </w:sdt>
    <w:p w14:paraId="0000003A" w14:textId="77777777" w:rsidR="00A670C0" w:rsidRDefault="00A670C0">
      <w:pPr>
        <w:pStyle w:val="Normal0"/>
        <w:spacing w:line="417" w:lineRule="auto"/>
      </w:pPr>
    </w:p>
    <w:p w14:paraId="0000003B" w14:textId="77777777" w:rsidR="00A670C0" w:rsidRDefault="00A670C0">
      <w:pPr>
        <w:pStyle w:val="Normal0"/>
        <w:spacing w:line="417" w:lineRule="auto"/>
        <w:sectPr w:rsidR="00A670C0">
          <w:headerReference w:type="default" r:id="rId21"/>
          <w:footerReference w:type="default" r:id="rId22"/>
          <w:pgSz w:w="11910" w:h="16840"/>
          <w:pgMar w:top="1500" w:right="0" w:bottom="400" w:left="1060" w:header="689" w:footer="134" w:gutter="0"/>
          <w:pgNumType w:start="1"/>
          <w:cols w:space="720"/>
        </w:sectPr>
      </w:pPr>
    </w:p>
    <w:p w14:paraId="0000003C" w14:textId="77777777" w:rsidR="00A670C0" w:rsidRDefault="00C23F95" w:rsidP="00B033EC">
      <w:pPr>
        <w:pStyle w:val="Normal0"/>
        <w:tabs>
          <w:tab w:val="left" w:pos="9020"/>
        </w:tabs>
        <w:spacing w:before="123"/>
        <w:ind w:left="116"/>
        <w:rPr>
          <w:rFonts w:ascii="Montserrat" w:eastAsia="Montserrat" w:hAnsi="Montserrat" w:cs="Montserrat"/>
          <w:b/>
          <w:color w:val="203644"/>
          <w:sz w:val="28"/>
          <w:szCs w:val="28"/>
        </w:rPr>
      </w:pPr>
      <w:r>
        <w:rPr>
          <w:rFonts w:ascii="Montserrat" w:eastAsia="Montserrat" w:hAnsi="Montserrat" w:cs="Montserrat"/>
          <w:b/>
          <w:color w:val="203644"/>
          <w:sz w:val="28"/>
          <w:szCs w:val="28"/>
        </w:rPr>
        <w:lastRenderedPageBreak/>
        <w:t>ESTUDO DE CASO</w:t>
      </w:r>
    </w:p>
    <w:p w14:paraId="0000003D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52"/>
          <w:szCs w:val="52"/>
        </w:rPr>
      </w:pPr>
    </w:p>
    <w:p w14:paraId="0000003F" w14:textId="34A73DF1" w:rsidR="00A670C0" w:rsidRPr="00C51A7D" w:rsidRDefault="00C23F95" w:rsidP="00B033EC">
      <w:pPr>
        <w:pStyle w:val="Ttulo1"/>
        <w:numPr>
          <w:ilvl w:val="0"/>
          <w:numId w:val="1"/>
        </w:numPr>
        <w:spacing w:after="240"/>
        <w:ind w:left="426" w:hanging="436"/>
        <w:rPr>
          <w:sz w:val="40"/>
          <w:szCs w:val="40"/>
        </w:rPr>
      </w:pPr>
      <w:bookmarkStart w:id="0" w:name="_heading=h.gjdgxs" w:colFirst="0" w:colLast="0"/>
      <w:bookmarkEnd w:id="0"/>
      <w:r w:rsidRPr="00EF7A00">
        <w:rPr>
          <w:smallCaps w:val="0"/>
          <w:sz w:val="40"/>
          <w:szCs w:val="40"/>
        </w:rPr>
        <w:t>INTRODUÇÃ</w:t>
      </w:r>
      <w:r w:rsidR="00C51A7D">
        <w:rPr>
          <w:smallCaps w:val="0"/>
          <w:sz w:val="40"/>
          <w:szCs w:val="40"/>
        </w:rPr>
        <w:t>O</w:t>
      </w:r>
      <w:r w:rsidRPr="00C51A7D">
        <w:rPr>
          <w:color w:val="000000"/>
          <w:sz w:val="100"/>
          <w:szCs w:val="100"/>
        </w:rP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hidden="0" allowOverlap="1" wp14:anchorId="371BCDEC" wp14:editId="0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1033" name="Straight Arrow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55628" y="3780000"/>
                          <a:ext cx="1380744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E5CC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p14="http://schemas.microsoft.com/office/word/2010/wordml">
            <w:drawing>
              <wp:anchor xmlns:wp14="http://schemas.microsoft.com/office/word/2010/wordprocessingDrawing" distT="0" distB="0" distL="0" distR="0" simplePos="0" relativeHeight="0" behindDoc="0" locked="0" layoutInCell="1" hidden="0" allowOverlap="1" wp14:anchorId="31C3FC80" wp14:editId="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986983336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54C3752" w14:textId="3230F556" w:rsidR="008429B4" w:rsidRPr="00B033EC" w:rsidRDefault="00C4647D" w:rsidP="008429B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>O Objetivo</w:t>
      </w:r>
      <w:r w:rsidR="007B3215"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é </w:t>
      </w:r>
      <w:r w:rsidR="008429B4"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>aborda</w:t>
      </w:r>
      <w:r w:rsidR="007B3215"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>r</w:t>
      </w:r>
      <w:r w:rsidR="008429B4"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o design de sistemas </w:t>
      </w:r>
      <w:r w:rsidR="008429B4" w:rsidRPr="00B033E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SaaS</w:t>
      </w:r>
      <w:r w:rsidR="008429B4"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(Software as a Service) baseados em microserviços, com foco na centralização de processos de manutenção e suporte. O estudo parte de um problema observado em sistemas que utilizam arquiteturas distribuídas, onde a ausência de ferramentas centralizadas, como </w:t>
      </w:r>
      <w:r w:rsidR="008429B4" w:rsidRPr="00B033E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logs</w:t>
      </w:r>
      <w:r w:rsidR="008429B4"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 sistemas de monitoramento, aumenta a dependência de desenvolvedores para a resolução de problemas.</w:t>
      </w:r>
    </w:p>
    <w:p w14:paraId="57F2FDF6" w14:textId="0D5A22FB" w:rsidR="008429B4" w:rsidRPr="00B033EC" w:rsidRDefault="008429B4" w:rsidP="008429B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>O objetivo deste TCC é explorar possíveis soluções de design</w:t>
      </w:r>
      <w:r w:rsidR="007B3215"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 ideação</w:t>
      </w: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que possam facilitar </w:t>
      </w:r>
      <w:r w:rsidR="001445E7"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e </w:t>
      </w: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>manutenção e melhorar a eficiência operacional desses sistemas, promovendo uma experiência mais fluida para equipes técnicas e usuários finais. Para isso, foram analisados conceitos teóricos e boas práticas no campo do design de interação, usabilidade e arquitetura de software.</w:t>
      </w:r>
    </w:p>
    <w:p w14:paraId="3032E445" w14:textId="40669B57" w:rsidR="00C559BC" w:rsidRPr="00C559BC" w:rsidRDefault="00C559BC" w:rsidP="00C559B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O avanço da tecnologia e a crescente adoção de arquiteturas baseadas em 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microserviços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trouxe novas oportunidades e desafios para o desenvolvimento de sistemas 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SaaS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(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Software as a Service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>). Embora essa abordagem proporcione escalabilidade, modularidade e flexibilidade, a complexidade</w:t>
      </w:r>
      <w:r w:rsidR="003D1296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, e, 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>sua manutenção e suporte pode representar um entrave significativo para a eficiência operacional</w:t>
      </w:r>
      <w:r w:rsidR="00A60389">
        <w:rPr>
          <w:rFonts w:ascii="Times New Roman" w:eastAsia="Arial" w:hAnsi="Times New Roman" w:cs="Times New Roman"/>
          <w:color w:val="231F20"/>
          <w:sz w:val="24"/>
          <w:szCs w:val="24"/>
        </w:rPr>
        <w:t>, sobretudo nos setores responsáveis pela sustentação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>. Muitas vezes, a dependência excessiva dos desenvolvedores para a análise e resolução de problemas resulta em altos custos e prazos alongados, afetando a experiência tanto das equipes técnicas quanto dos usuários finais</w:t>
      </w:r>
      <w:r w:rsidR="003D1296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gerando frustrações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. Diante desse cenário, torna-se essencial repensar o 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design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de software não apenas sob a ótica da experiência do usuário, mas também como um fator estratégico para garantir a sustentabilidade do produto ao longo de seu ciclo de vida.</w:t>
      </w:r>
    </w:p>
    <w:p w14:paraId="2B6BE690" w14:textId="3D6D96F4" w:rsidR="00C559BC" w:rsidRPr="00C559BC" w:rsidRDefault="00C559BC" w:rsidP="00C559B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>Este estudo busca explorar como</w:t>
      </w:r>
      <w:r w:rsidR="00B43E50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podermos ter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B43E50">
        <w:rPr>
          <w:rFonts w:ascii="Times New Roman" w:eastAsia="Arial" w:hAnsi="Times New Roman" w:cs="Times New Roman"/>
          <w:color w:val="231F20"/>
          <w:sz w:val="24"/>
          <w:szCs w:val="24"/>
        </w:rPr>
        <w:t>um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design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de sistemas 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SaaS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baseado em 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microserviços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struturado para facilitar a manutenção, reduzir a dependência de desenvolvedores e otimizar </w:t>
      </w:r>
      <w:r w:rsidR="00B43E50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e promover um </w:t>
      </w:r>
      <w:proofErr w:type="spellStart"/>
      <w:r w:rsidR="00B43E50" w:rsidRPr="00B43E50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User</w:t>
      </w:r>
      <w:proofErr w:type="spellEnd"/>
      <w:r w:rsidR="00B43E50" w:rsidRPr="00B43E50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Experience</w:t>
      </w:r>
      <w:r w:rsidR="00B43E50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</w:t>
      </w:r>
      <w:r w:rsidR="00B43E50" w:rsidRPr="00B43E50">
        <w:rPr>
          <w:rFonts w:ascii="Times New Roman" w:eastAsia="Arial" w:hAnsi="Times New Roman" w:cs="Times New Roman"/>
          <w:color w:val="231F20"/>
          <w:sz w:val="24"/>
          <w:szCs w:val="24"/>
        </w:rPr>
        <w:t>ma</w:t>
      </w:r>
      <w:r w:rsidR="00B43E50">
        <w:rPr>
          <w:rFonts w:ascii="Times New Roman" w:eastAsia="Arial" w:hAnsi="Times New Roman" w:cs="Times New Roman"/>
          <w:color w:val="231F20"/>
          <w:sz w:val="24"/>
          <w:szCs w:val="24"/>
        </w:rPr>
        <w:t>i</w:t>
      </w:r>
      <w:r w:rsidR="00B43E50" w:rsidRPr="00B43E50">
        <w:rPr>
          <w:rFonts w:ascii="Times New Roman" w:eastAsia="Arial" w:hAnsi="Times New Roman" w:cs="Times New Roman"/>
          <w:color w:val="231F20"/>
          <w:sz w:val="24"/>
          <w:szCs w:val="24"/>
        </w:rPr>
        <w:t>s assertivo p</w:t>
      </w:r>
      <w:r w:rsidR="00B43E50">
        <w:rPr>
          <w:rFonts w:ascii="Times New Roman" w:eastAsia="Arial" w:hAnsi="Times New Roman" w:cs="Times New Roman"/>
          <w:color w:val="231F20"/>
          <w:sz w:val="24"/>
          <w:szCs w:val="24"/>
        </w:rPr>
        <w:t>a</w:t>
      </w:r>
      <w:r w:rsidR="00B43E50" w:rsidRPr="00B43E50">
        <w:rPr>
          <w:rFonts w:ascii="Times New Roman" w:eastAsia="Arial" w:hAnsi="Times New Roman" w:cs="Times New Roman"/>
          <w:color w:val="231F20"/>
          <w:sz w:val="24"/>
          <w:szCs w:val="24"/>
        </w:rPr>
        <w:t>ra todos que fazem a sustentação do sistema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. O foco recai sobre a integração de ferramentas e processos que tornem a detecção de erros mais ágil, forneçam 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feedbacks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claros e permitam que diferentes 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stakeholders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– como equipes de atendimento, suporte técnico e implantação – tenham acesso a informações consistentes para atuar de maneira eficiente. Dessa forma, a pesquisa pretende abordar três pilares principais: (1) a manutenção como parte do produto, considerando diagnósticos automatizados e alertas em tempo real; (2) o 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design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B43E50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para manter os benefícios dos </w:t>
      </w:r>
      <w:r w:rsidR="00B43E50" w:rsidRPr="00B43E50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microserviços</w:t>
      </w:r>
      <w:r w:rsidR="00B43E50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sem comprometer a manutenção; e (3) manutenção ágil e intuitiva, facilitando a verificação de erros </w:t>
      </w:r>
      <w:r w:rsidR="00B43E50">
        <w:rPr>
          <w:rFonts w:ascii="Times New Roman" w:eastAsia="Arial" w:hAnsi="Times New Roman" w:cs="Times New Roman"/>
          <w:color w:val="231F20"/>
          <w:sz w:val="24"/>
          <w:szCs w:val="24"/>
        </w:rPr>
        <w:t>com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interface</w:t>
      </w:r>
      <w:r w:rsidR="00B43E50">
        <w:rPr>
          <w:rFonts w:ascii="Times New Roman" w:eastAsia="Arial" w:hAnsi="Times New Roman" w:cs="Times New Roman"/>
          <w:color w:val="231F20"/>
          <w:sz w:val="24"/>
          <w:szCs w:val="24"/>
        </w:rPr>
        <w:t>s mais unificadas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para as equipes técnicas.</w:t>
      </w:r>
    </w:p>
    <w:p w14:paraId="6578DE54" w14:textId="77777777" w:rsidR="00C559BC" w:rsidRPr="00C559BC" w:rsidRDefault="00C559BC" w:rsidP="00C559B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lastRenderedPageBreak/>
        <w:t xml:space="preserve">Além disso, a literatura na área de experiência do usuário, arquitetura de software e 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microserviços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reforça a necessidade de um 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design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stratégico que vá além da interação do usuário final. Pesquisadores como Galego Morales e </w:t>
      </w:r>
      <w:proofErr w:type="spellStart"/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>Smania</w:t>
      </w:r>
      <w:proofErr w:type="spellEnd"/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Ferreira (2022) destacam que a imagem de uma organização está diretamente relacionada à qualidade dos seus processos comunicativos. Assim, um sistema que fornece 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feedback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claro e suporte eficiente não apenas fortalece sua reputação no mercado, mas também contribui para a fidelização dos clientes e a redução de custos operacionais. Norman (FALTA REFERÊNCIA), em sua obra clássica 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Design do Dia a Dia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, enfatiza a importância do 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feedback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como um mecanismo essencial para a usabilidade e compreensão dos sistemas. A ausência de um retorno claro pode resultar em frustração e ineficiência, comprometendo a experiência do usuário e a efetividade do suporte técnico.</w:t>
      </w:r>
    </w:p>
    <w:p w14:paraId="68F6294F" w14:textId="77777777" w:rsidR="00C559BC" w:rsidRPr="00C559BC" w:rsidRDefault="00C559BC" w:rsidP="00C559B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Diante dessa perspectiva, a pesquisa propõe um estudo de caso sobre um sistema 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SaaS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baseado em 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microserviços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, analisando sua arquitetura e identificando possíveis soluções para a centralização de processos de manutenção e suporte. O objetivo é fornecer uma abordagem prática para minimizar os desafios enfrentados por sistemas distribuídos, explorando boas práticas que conciliem eficiência operacional, escalabilidade e experiência dos diversos </w:t>
      </w:r>
      <w:r w:rsidRPr="00C559B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stakeholders</w:t>
      </w:r>
      <w:r w:rsidRPr="00C559B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nvolvidos. Ao estruturar o software de forma que ele mesmo auxilie na sua manutenção, torna-se possível prever futuras dificuldades e garantir um funcionamento mais sustentável e otimizado ao longo do tempo.</w:t>
      </w:r>
    </w:p>
    <w:p w14:paraId="00000041" w14:textId="469BB203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14:paraId="00000042" w14:textId="77777777" w:rsidR="00A670C0" w:rsidRDefault="00A670C0">
      <w:pPr>
        <w:pStyle w:val="Normal0"/>
        <w:tabs>
          <w:tab w:val="left" w:pos="9860"/>
        </w:tabs>
        <w:spacing w:line="285" w:lineRule="auto"/>
        <w:ind w:right="5463"/>
        <w:jc w:val="both"/>
        <w:rPr>
          <w:color w:val="231F20"/>
        </w:rPr>
      </w:pPr>
    </w:p>
    <w:p w14:paraId="00000043" w14:textId="77777777" w:rsidR="00A670C0" w:rsidRDefault="00C23F95">
      <w:pPr>
        <w:pStyle w:val="Normal0"/>
        <w:rPr>
          <w:color w:val="231F20"/>
        </w:rPr>
      </w:pPr>
      <w:r>
        <w:br w:type="page"/>
      </w:r>
    </w:p>
    <w:p w14:paraId="00000045" w14:textId="2A851CD6" w:rsidR="00A670C0" w:rsidRPr="001A356C" w:rsidRDefault="00C23F95" w:rsidP="00191315">
      <w:pPr>
        <w:pStyle w:val="Ttulo1"/>
        <w:numPr>
          <w:ilvl w:val="0"/>
          <w:numId w:val="1"/>
        </w:numPr>
        <w:spacing w:after="240"/>
        <w:ind w:left="567" w:right="2203" w:hanging="425"/>
        <w:rPr>
          <w:sz w:val="40"/>
          <w:szCs w:val="40"/>
        </w:rPr>
      </w:pPr>
      <w:bookmarkStart w:id="1" w:name="_heading=h.30j0zll" w:colFirst="0" w:colLast="0"/>
      <w:bookmarkEnd w:id="1"/>
      <w:r w:rsidRPr="0085368A">
        <w:rPr>
          <w:smallCaps w:val="0"/>
          <w:sz w:val="40"/>
          <w:szCs w:val="40"/>
        </w:rPr>
        <w:lastRenderedPageBreak/>
        <w:t>DESCRIÇÃO DO CASO A SER ESTUDADO</w:t>
      </w:r>
      <w:r w:rsidRPr="001A356C">
        <w:rPr>
          <w:color w:val="000000"/>
          <w:sz w:val="100"/>
          <w:szCs w:val="100"/>
        </w:rP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251658247" behindDoc="0" locked="0" layoutInCell="1" hidden="0" allowOverlap="1" wp14:anchorId="4D7CDBA7" wp14:editId="0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55628" y="3780000"/>
                          <a:ext cx="1380744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E5CC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p14="http://schemas.microsoft.com/office/word/2010/wordml">
            <w:drawing>
              <wp:anchor xmlns:wp14="http://schemas.microsoft.com/office/word/2010/wordprocessingDrawing" distT="0" distB="0" distL="0" distR="0" simplePos="0" relativeHeight="0" behindDoc="0" locked="0" layoutInCell="1" hidden="0" allowOverlap="1" wp14:anchorId="7485C82E" wp14:editId="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1017164494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46" w14:textId="1D0B1B2D" w:rsidR="00A670C0" w:rsidRPr="00191315" w:rsidRDefault="00C23F95" w:rsidP="00191315">
      <w:pPr>
        <w:pStyle w:val="Normal0"/>
        <w:tabs>
          <w:tab w:val="left" w:pos="9860"/>
        </w:tabs>
        <w:spacing w:line="360" w:lineRule="auto"/>
        <w:ind w:right="1065" w:firstLine="566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Este estudo tem como foco a análise de um software desenvolvido com base em arquitetura de </w:t>
      </w:r>
      <w:r w:rsidR="002F06BA" w:rsidRPr="00B43E50">
        <w:rPr>
          <w:rFonts w:ascii="Times New Roman" w:eastAsia="Arial" w:hAnsi="Times New Roman" w:cs="Times New Roman"/>
          <w:i/>
          <w:iCs/>
          <w:sz w:val="24"/>
          <w:szCs w:val="24"/>
        </w:rPr>
        <w:t>microserviços</w:t>
      </w:r>
      <w:r w:rsidRPr="00B43E50">
        <w:rPr>
          <w:rFonts w:ascii="Times New Roman" w:eastAsia="Arial" w:hAnsi="Times New Roman" w:cs="Times New Roman"/>
          <w:sz w:val="24"/>
          <w:szCs w:val="24"/>
        </w:rPr>
        <w:t>,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configurado como um sistema </w:t>
      </w:r>
      <w:r w:rsidRPr="00191315">
        <w:rPr>
          <w:rFonts w:ascii="Times New Roman" w:eastAsia="Arial" w:hAnsi="Times New Roman" w:cs="Times New Roman"/>
          <w:i/>
          <w:color w:val="231F20"/>
          <w:sz w:val="24"/>
          <w:szCs w:val="24"/>
        </w:rPr>
        <w:t>SaaS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(</w:t>
      </w:r>
      <w:r w:rsidRPr="00191315">
        <w:rPr>
          <w:rFonts w:ascii="Times New Roman" w:eastAsia="Arial" w:hAnsi="Times New Roman" w:cs="Times New Roman"/>
          <w:i/>
          <w:color w:val="231F20"/>
          <w:sz w:val="24"/>
          <w:szCs w:val="24"/>
        </w:rPr>
        <w:t>Software as a Service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). A proposta é examinar o design do produto </w:t>
      </w:r>
      <w:r w:rsidR="00B43E50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hipotético, mas com base na realidade, 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no contexto de sua manutenção e</w:t>
      </w:r>
      <w:r w:rsidR="00B23D00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m geral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, destacando como essas etapas podem ser integradas e otimizadas para oferecer uma experiência consistente e eficiente tanto para os usuários finais quanto para as equipes de su</w:t>
      </w:r>
      <w:r w:rsidR="00685342">
        <w:rPr>
          <w:rFonts w:ascii="Times New Roman" w:eastAsia="Arial" w:hAnsi="Times New Roman" w:cs="Times New Roman"/>
          <w:color w:val="231F20"/>
          <w:sz w:val="24"/>
          <w:szCs w:val="24"/>
        </w:rPr>
        <w:t>stentação do produto</w:t>
      </w:r>
      <w:r w:rsidR="00057D04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.</w:t>
      </w:r>
    </w:p>
    <w:p w14:paraId="00000047" w14:textId="065841F6" w:rsidR="00A670C0" w:rsidRPr="00191315" w:rsidRDefault="00C23F95" w:rsidP="00191315">
      <w:pPr>
        <w:pStyle w:val="Normal0"/>
        <w:tabs>
          <w:tab w:val="left" w:pos="9860"/>
        </w:tabs>
        <w:spacing w:line="360" w:lineRule="auto"/>
        <w:ind w:right="1065" w:firstLine="566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A escolha deste caso é representativa devido à relevância crescente de sistemas </w:t>
      </w:r>
      <w:r w:rsidRPr="00191315">
        <w:rPr>
          <w:rFonts w:ascii="Times New Roman" w:eastAsia="Arial" w:hAnsi="Times New Roman" w:cs="Times New Roman"/>
          <w:i/>
          <w:color w:val="231F20"/>
          <w:sz w:val="24"/>
          <w:szCs w:val="24"/>
        </w:rPr>
        <w:t>SaaS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baseados em microserviços no mercado tecnológico atual</w:t>
      </w:r>
      <w:r w:rsidR="00685342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, mesmo que os serviços em cloud possam hospedar produtos </w:t>
      </w:r>
      <w:r w:rsidR="00685342" w:rsidRPr="00685342">
        <w:rPr>
          <w:rFonts w:ascii="Times New Roman" w:eastAsia="Arial" w:hAnsi="Times New Roman" w:cs="Times New Roman"/>
          <w:color w:val="231F20"/>
          <w:sz w:val="24"/>
          <w:szCs w:val="24"/>
        </w:rPr>
        <w:t>monolític</w:t>
      </w:r>
      <w:r w:rsidR="00685342">
        <w:rPr>
          <w:rFonts w:ascii="Times New Roman" w:eastAsia="Arial" w:hAnsi="Times New Roman" w:cs="Times New Roman"/>
          <w:color w:val="231F20"/>
          <w:sz w:val="24"/>
          <w:szCs w:val="24"/>
        </w:rPr>
        <w:t>os,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ssa arquitetura</w:t>
      </w:r>
      <w:r w:rsidR="00685342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é mais comum e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permit</w:t>
      </w:r>
      <w:r w:rsidR="00685342">
        <w:rPr>
          <w:rFonts w:ascii="Times New Roman" w:eastAsia="Arial" w:hAnsi="Times New Roman" w:cs="Times New Roman"/>
          <w:color w:val="231F20"/>
          <w:sz w:val="24"/>
          <w:szCs w:val="24"/>
        </w:rPr>
        <w:t>e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scalabilidade e flexibilidade, ela também apresenta desafios específicos relacionados à complexidade de manutenção, </w:t>
      </w:r>
      <w:r w:rsidR="00910A56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e dependência muitas vezes dos próprios desenvolvedores para a análise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. Nesse sentido, o estudo busca explorar como o design do próprio produto </w:t>
      </w:r>
      <w:r w:rsidRPr="00191315">
        <w:rPr>
          <w:rFonts w:ascii="Times New Roman" w:eastAsia="Arial" w:hAnsi="Times New Roman" w:cs="Times New Roman"/>
          <w:i/>
          <w:color w:val="231F20"/>
          <w:sz w:val="24"/>
          <w:szCs w:val="24"/>
        </w:rPr>
        <w:t>SaaS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pode ser estruturado para facilitar não apenas sua utilização pelo cliente final, mas também para aprimorar os processos de manutenção e implantação.</w:t>
      </w:r>
    </w:p>
    <w:p w14:paraId="00000048" w14:textId="77777777" w:rsidR="00A670C0" w:rsidRPr="00191315" w:rsidRDefault="00C23F95" w:rsidP="00191315">
      <w:pPr>
        <w:pStyle w:val="Normal0"/>
        <w:tabs>
          <w:tab w:val="left" w:pos="9860"/>
        </w:tabs>
        <w:spacing w:line="360" w:lineRule="auto"/>
        <w:ind w:right="1065" w:firstLine="566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A análise será guiada por três pilares principais:</w:t>
      </w:r>
    </w:p>
    <w:p w14:paraId="00000049" w14:textId="672B55E0" w:rsidR="00A670C0" w:rsidRPr="00191315" w:rsidRDefault="00C23F95" w:rsidP="00191315">
      <w:pPr>
        <w:pStyle w:val="Normal0"/>
        <w:numPr>
          <w:ilvl w:val="0"/>
          <w:numId w:val="11"/>
        </w:numPr>
        <w:tabs>
          <w:tab w:val="left" w:pos="9860"/>
        </w:tabs>
        <w:spacing w:line="360" w:lineRule="auto"/>
        <w:ind w:right="1065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191315">
        <w:rPr>
          <w:rFonts w:ascii="Times New Roman" w:eastAsia="Arial" w:hAnsi="Times New Roman" w:cs="Times New Roman"/>
          <w:b/>
          <w:color w:val="231F20"/>
          <w:sz w:val="24"/>
          <w:szCs w:val="24"/>
        </w:rPr>
        <w:t>Manutenção como Parte do Produto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: A proposta é avaliar como o design do sistema </w:t>
      </w:r>
      <w:r w:rsidRPr="00191315">
        <w:rPr>
          <w:rFonts w:ascii="Times New Roman" w:eastAsia="Arial" w:hAnsi="Times New Roman" w:cs="Times New Roman"/>
          <w:i/>
          <w:color w:val="231F20"/>
          <w:sz w:val="24"/>
          <w:szCs w:val="24"/>
        </w:rPr>
        <w:t>SaaS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pode incluir ferramentas e recursos integrados que permitam a simplificação da manutenção, como diagnósticos automatizados, alertas sobre desempenho</w:t>
      </w:r>
      <w:r w:rsidR="00E4545D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m tempo real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B27C5B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dos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sistemas. Esses elementos devem ser projetados para atender as equipes técnicas</w:t>
      </w:r>
      <w:r w:rsidR="00B27C5B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, mesmo</w:t>
      </w:r>
      <w:r w:rsidR="00ED7C3A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que não te</w:t>
      </w:r>
      <w:r w:rsidR="00B27C5B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nham</w:t>
      </w:r>
      <w:r w:rsidR="00ED7C3A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acesso diretamente ao código </w:t>
      </w:r>
      <w:r w:rsidR="00EB4BEA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e </w:t>
      </w:r>
      <w:r w:rsidR="00ED7C3A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aos ambientes onde estão hospedados esses </w:t>
      </w:r>
      <w:r w:rsidR="00EB4BEA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serviços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.</w:t>
      </w:r>
    </w:p>
    <w:p w14:paraId="0000004A" w14:textId="60B9465A" w:rsidR="00A670C0" w:rsidRPr="00191315" w:rsidRDefault="00C23F95" w:rsidP="00191315">
      <w:pPr>
        <w:pStyle w:val="Normal0"/>
        <w:numPr>
          <w:ilvl w:val="0"/>
          <w:numId w:val="11"/>
        </w:numPr>
        <w:tabs>
          <w:tab w:val="left" w:pos="9860"/>
        </w:tabs>
        <w:spacing w:line="360" w:lineRule="auto"/>
        <w:ind w:right="1065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191315">
        <w:rPr>
          <w:rFonts w:ascii="Times New Roman" w:eastAsia="Arial" w:hAnsi="Times New Roman" w:cs="Times New Roman"/>
          <w:b/>
          <w:color w:val="231F20"/>
          <w:sz w:val="24"/>
          <w:szCs w:val="24"/>
        </w:rPr>
        <w:t>Design para Escalabilidade e Sustentabilidade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: O uso de microserviços oferece vantagens como a possibilidade de escalabilidade modular, mas exige um design que considere o gerenciamento eficiente dessas integrações. A análise focará </w:t>
      </w:r>
      <w:r w:rsidR="006B3509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para a manutenção dessas vantagens sem </w:t>
      </w:r>
      <w:r w:rsidR="00A60E72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esquecer do design para a manutenção e verificação de erros.</w:t>
      </w:r>
    </w:p>
    <w:p w14:paraId="0000004B" w14:textId="1A82B411" w:rsidR="00A670C0" w:rsidRDefault="00412EB7" w:rsidP="00191315">
      <w:pPr>
        <w:pStyle w:val="Normal0"/>
        <w:numPr>
          <w:ilvl w:val="0"/>
          <w:numId w:val="11"/>
        </w:numPr>
        <w:tabs>
          <w:tab w:val="left" w:pos="9860"/>
        </w:tabs>
        <w:spacing w:line="360" w:lineRule="auto"/>
        <w:ind w:right="1065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191315">
        <w:rPr>
          <w:rFonts w:ascii="Times New Roman" w:eastAsia="Arial" w:hAnsi="Times New Roman" w:cs="Times New Roman"/>
          <w:b/>
          <w:color w:val="231F20"/>
          <w:sz w:val="24"/>
          <w:szCs w:val="24"/>
        </w:rPr>
        <w:t>Manutenção</w:t>
      </w:r>
      <w:r w:rsidR="00C23F95" w:rsidRPr="00191315">
        <w:rPr>
          <w:rFonts w:ascii="Times New Roman" w:eastAsia="Arial" w:hAnsi="Times New Roman" w:cs="Times New Roman"/>
          <w:b/>
          <w:color w:val="231F20"/>
          <w:sz w:val="24"/>
          <w:szCs w:val="24"/>
        </w:rPr>
        <w:t xml:space="preserve"> Ágil e Intuitiva</w:t>
      </w:r>
      <w:r w:rsidR="00C23F95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: O estudo examinará como o produto </w:t>
      </w:r>
      <w:r w:rsidR="00C23F95" w:rsidRPr="00191315">
        <w:rPr>
          <w:rFonts w:ascii="Times New Roman" w:eastAsia="Arial" w:hAnsi="Times New Roman" w:cs="Times New Roman"/>
          <w:i/>
          <w:color w:val="231F20"/>
          <w:sz w:val="24"/>
          <w:szCs w:val="24"/>
        </w:rPr>
        <w:t>SaaS</w:t>
      </w:r>
      <w:r w:rsidR="00C23F95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pode ser projetado para garantir que as etapas 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de verificação de erros e</w:t>
      </w:r>
      <w:r w:rsidR="00C23F95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configuraç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ões</w:t>
      </w:r>
      <w:r w:rsidR="00C23F95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sejam intuitivas e eficazes. Isso inclui a disponibilização de interfaces claras e ferramentas de suporte integradas </w:t>
      </w:r>
      <w:r w:rsidR="00685342">
        <w:rPr>
          <w:rFonts w:ascii="Times New Roman" w:eastAsia="Arial" w:hAnsi="Times New Roman" w:cs="Times New Roman"/>
          <w:color w:val="231F20"/>
          <w:sz w:val="24"/>
          <w:szCs w:val="24"/>
        </w:rPr>
        <w:t>mesmo que externas ao produto, mas centralizadas e padronizadas dentro do possível.</w:t>
      </w:r>
    </w:p>
    <w:p w14:paraId="4C714F62" w14:textId="77777777" w:rsidR="00685342" w:rsidRPr="00191315" w:rsidRDefault="00685342" w:rsidP="00685342">
      <w:pPr>
        <w:pStyle w:val="Normal0"/>
        <w:tabs>
          <w:tab w:val="left" w:pos="9860"/>
        </w:tabs>
        <w:spacing w:line="360" w:lineRule="auto"/>
        <w:ind w:left="1440" w:right="1065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14:paraId="0000004C" w14:textId="1A899489" w:rsidR="00A670C0" w:rsidRPr="00191315" w:rsidRDefault="00C23F95" w:rsidP="00191315">
      <w:pPr>
        <w:pStyle w:val="Normal0"/>
        <w:tabs>
          <w:tab w:val="left" w:pos="9860"/>
        </w:tabs>
        <w:spacing w:line="360" w:lineRule="auto"/>
        <w:ind w:right="1065" w:firstLine="566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A escolha deste caso reflete a importância de se considerar o design do produto </w:t>
      </w:r>
      <w:r w:rsidRPr="00191315">
        <w:rPr>
          <w:rFonts w:ascii="Times New Roman" w:eastAsia="Arial" w:hAnsi="Times New Roman" w:cs="Times New Roman"/>
          <w:i/>
          <w:color w:val="231F20"/>
          <w:sz w:val="24"/>
          <w:szCs w:val="24"/>
        </w:rPr>
        <w:t>SaaS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como um elemento estratégico para atender às demandas de um mercado em constante evolução. Essa abordagem 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lastRenderedPageBreak/>
        <w:t xml:space="preserve">destaca que o design não deve se limitar à experiência do usuário final, mas também incluir soluções voltadas para a eficiência operacional e para os </w:t>
      </w:r>
      <w:r w:rsidRPr="00191315">
        <w:rPr>
          <w:rFonts w:ascii="Times New Roman" w:eastAsia="Arial" w:hAnsi="Times New Roman" w:cs="Times New Roman"/>
          <w:i/>
          <w:color w:val="231F20"/>
          <w:sz w:val="24"/>
          <w:szCs w:val="24"/>
        </w:rPr>
        <w:t>stakeholders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que interagem com o software, como </w:t>
      </w:r>
      <w:r w:rsidR="00685342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toda a equipe de sustentação do </w:t>
      </w:r>
      <w:r w:rsidR="00685342" w:rsidRPr="00685342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software</w:t>
      </w:r>
      <w:r w:rsidR="00685342">
        <w:rPr>
          <w:rFonts w:ascii="Times New Roman" w:eastAsia="Arial" w:hAnsi="Times New Roman" w:cs="Times New Roman"/>
          <w:color w:val="231F20"/>
          <w:sz w:val="24"/>
          <w:szCs w:val="24"/>
        </w:rPr>
        <w:t>.</w:t>
      </w:r>
    </w:p>
    <w:p w14:paraId="63D264FF" w14:textId="70D19046" w:rsidR="00F41157" w:rsidRPr="00191315" w:rsidRDefault="00F41157" w:rsidP="00191315">
      <w:pPr>
        <w:pStyle w:val="Normal0"/>
        <w:tabs>
          <w:tab w:val="left" w:pos="9860"/>
        </w:tabs>
        <w:spacing w:line="360" w:lineRule="auto"/>
        <w:ind w:right="1065" w:firstLine="566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Sabemos que o mundo da TI sofre muitas vezes com uma padronização e normatização desnecessária</w:t>
      </w:r>
      <w:r w:rsidR="00247644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. </w:t>
      </w:r>
      <w:r w:rsidR="006C0775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O conceito de refere-se ao desenvolvimento orientado pelo entusiasmo gerado em torno de novas tecnologias e tendências (KIREJCZYK, 2016)</w:t>
      </w:r>
      <w:r w:rsidR="00EB75F4" w:rsidRPr="00191315">
        <w:rPr>
          <w:rStyle w:val="Refdenotaderodap"/>
          <w:rFonts w:ascii="Times New Roman" w:eastAsia="Arial" w:hAnsi="Times New Roman" w:cs="Times New Roman"/>
          <w:color w:val="231F20"/>
          <w:sz w:val="24"/>
          <w:szCs w:val="24"/>
        </w:rPr>
        <w:footnoteReference w:id="2"/>
      </w:r>
      <w:r w:rsidR="001474C3" w:rsidRPr="00191315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. </w:t>
      </w:r>
      <w:r w:rsidR="0052081B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Por conta disso, desenvolvedores podem se sentir pressionados a inserir em seu escopo esse tipo de arquitetura, mesmo que</w:t>
      </w:r>
      <w:r w:rsidR="002D3175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, tenham efeitos colaterais </w:t>
      </w:r>
      <w:r w:rsidR="00F83998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inerentes a um ambiente</w:t>
      </w:r>
      <w:r w:rsidR="00BB30DA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fracionado. E</w:t>
      </w:r>
      <w:r w:rsidR="005160FD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m</w:t>
      </w:r>
      <w:r w:rsidR="00BB30DA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pequenas equipes </w:t>
      </w:r>
      <w:r w:rsidR="00D637D7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isso pode ser um desafio</w:t>
      </w:r>
      <w:r w:rsidR="00A7737E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ainda maior</w:t>
      </w:r>
      <w:r w:rsidR="00D637D7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para implantar processos</w:t>
      </w:r>
      <w:r w:rsidR="00A7737E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m que seja possível analisar erros sem necessidade de um desenvolvedor</w:t>
      </w:r>
      <w:r w:rsidR="00D637D7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.</w:t>
      </w:r>
    </w:p>
    <w:p w14:paraId="0000004D" w14:textId="6F890B3D" w:rsidR="00A670C0" w:rsidRPr="00191315" w:rsidRDefault="00C23F95" w:rsidP="00191315">
      <w:pPr>
        <w:pStyle w:val="Normal0"/>
        <w:tabs>
          <w:tab w:val="left" w:pos="9860"/>
        </w:tabs>
        <w:spacing w:line="360" w:lineRule="auto"/>
        <w:ind w:right="1065" w:firstLine="566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Com este estudo, busca-se explorar como o design do próprio produto pode atuar como um diferencial competitivo, promovendo a integração de processos e a sustentabilidade do ciclo de vida do sistema </w:t>
      </w:r>
      <w:r w:rsidRPr="00191315">
        <w:rPr>
          <w:rFonts w:ascii="Times New Roman" w:eastAsia="Arial" w:hAnsi="Times New Roman" w:cs="Times New Roman"/>
          <w:i/>
          <w:color w:val="231F20"/>
          <w:sz w:val="24"/>
          <w:szCs w:val="24"/>
        </w:rPr>
        <w:t>SaaS</w:t>
      </w: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baseado em microserviços.</w:t>
      </w:r>
      <w:r w:rsidR="007D6C37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682FF2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Prevendo, portanto,</w:t>
      </w:r>
      <w:r w:rsidR="007D6C37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FC3DF8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as futuras manutenções que podem ser esquecidas na ânsia de pensar </w:t>
      </w:r>
      <w:r w:rsidR="00D8302D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em </w:t>
      </w:r>
      <w:r w:rsidR="00FC3DF8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um</w:t>
      </w:r>
      <w:r w:rsidR="00FC3DF8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software apenas </w:t>
      </w:r>
      <w:r w:rsidR="00D8302D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para o</w:t>
      </w:r>
      <w:r w:rsidR="00FC3DF8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usuário final.</w:t>
      </w:r>
      <w:r w:rsidR="00586EEA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</w:p>
    <w:p w14:paraId="0000004E" w14:textId="04F6692D" w:rsidR="00A670C0" w:rsidRPr="00191315" w:rsidRDefault="00586EEA" w:rsidP="00D8302D">
      <w:pPr>
        <w:pStyle w:val="Normal0"/>
        <w:tabs>
          <w:tab w:val="left" w:pos="9860"/>
        </w:tabs>
        <w:spacing w:line="360" w:lineRule="auto"/>
        <w:ind w:right="1065" w:firstLine="566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Não podemos </w:t>
      </w:r>
      <w:r w:rsidR="00A52D4E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esquecer que a manutenção facilitada e a rápida resposta pelo setor de atendimento, torna-se um diferencial de um software. </w:t>
      </w:r>
      <w:r w:rsidR="00B3410C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Aumentando a satisfação do usuário final</w:t>
      </w:r>
      <w:r w:rsidR="000B3A77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teremos menos tensões numa relação comercial que é importante p</w:t>
      </w:r>
      <w:r w:rsidR="00744A9F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a</w:t>
      </w:r>
      <w:r w:rsidR="000B3A77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ra saúde do </w:t>
      </w:r>
      <w:r w:rsidR="007E2EB5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>produto</w:t>
      </w:r>
      <w:r w:rsidR="000B3A77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a curto e longo prazo.</w:t>
      </w:r>
      <w:r w:rsidR="002A7F59" w:rsidRPr="00191315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D8302D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Os autores</w:t>
      </w:r>
      <w:r w:rsidR="00F80130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Galego Morales, F., &amp; </w:t>
      </w:r>
      <w:proofErr w:type="spellStart"/>
      <w:r w:rsidR="00F80130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Smania</w:t>
      </w:r>
      <w:proofErr w:type="spellEnd"/>
      <w:r w:rsidR="00F80130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Ferreira, F, </w:t>
      </w:r>
      <w:r w:rsidR="00D8302D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(</w:t>
      </w:r>
      <w:r w:rsidR="00F80130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2022</w:t>
      </w:r>
      <w:r w:rsidR="00D8302D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),</w:t>
      </w:r>
      <w:r w:rsidR="008B22D4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D8302D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assim outros pesquisadores, fazem uma análise sobre</w:t>
      </w:r>
      <w:r w:rsidR="005D6CD0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a </w:t>
      </w:r>
      <w:r w:rsidR="00D8302D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questão da </w:t>
      </w:r>
      <w:r w:rsidR="005D6CD0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importância do bom atendimento.</w:t>
      </w:r>
      <w:r w:rsidR="00191315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D8302D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Morales e Ferreira citam a obra de Bressane (2009) para explicar que</w:t>
      </w:r>
      <w:r w:rsidR="00D8302D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191315">
        <w:rPr>
          <w:rFonts w:ascii="Times New Roman" w:hAnsi="Times New Roman" w:cs="Times New Roman"/>
          <w:sz w:val="24"/>
          <w:szCs w:val="24"/>
        </w:rPr>
        <w:t>“</w:t>
      </w:r>
      <w:r w:rsidR="00B3378A" w:rsidRPr="00191315">
        <w:rPr>
          <w:rFonts w:ascii="Times New Roman" w:hAnsi="Times New Roman" w:cs="Times New Roman"/>
          <w:sz w:val="24"/>
          <w:szCs w:val="24"/>
        </w:rPr>
        <w:t>a imagem da organização é totalmente dependente dos seus processos comunicativos, e para alcançar seus objetivos necessitam ter uma boa imagem perante seus públicos de interesse, e complementa que mantendo essa boa imagem até crises podem ser evitadas</w:t>
      </w:r>
      <w:r w:rsidR="00191315">
        <w:rPr>
          <w:rFonts w:ascii="Times New Roman" w:hAnsi="Times New Roman" w:cs="Times New Roman"/>
          <w:sz w:val="24"/>
          <w:szCs w:val="24"/>
        </w:rPr>
        <w:t>”</w:t>
      </w:r>
      <w:r w:rsidR="00D8302D">
        <w:rPr>
          <w:rFonts w:ascii="Times New Roman" w:hAnsi="Times New Roman" w:cs="Times New Roman"/>
          <w:sz w:val="24"/>
          <w:szCs w:val="24"/>
        </w:rPr>
        <w:t>.</w:t>
      </w:r>
      <w:r w:rsidR="00026EEE" w:rsidRPr="00191315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D8302D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D8302D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Dessa forma, investir em um suporte eficiente e em processos comunicativos claros não apenas fortalece a imagem da organização, mas também contribui para a fidelização dos usuários</w:t>
      </w:r>
      <w:r w:rsidR="003B25C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que se tornam promotores do sistema</w:t>
      </w:r>
      <w:r w:rsidR="00D8302D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. Afinal, um software bem estruturado e respaldado por um atendimento de qualidade pode minimizar impactos negativos e garantir sua relevância no mercado.</w:t>
      </w:r>
    </w:p>
    <w:p w14:paraId="0000004F" w14:textId="77777777" w:rsidR="00A670C0" w:rsidRPr="00191315" w:rsidRDefault="00C23F95" w:rsidP="00191315">
      <w:pPr>
        <w:pStyle w:val="Normal0"/>
        <w:spacing w:line="360" w:lineRule="auto"/>
        <w:ind w:firstLine="567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191315">
        <w:rPr>
          <w:rFonts w:ascii="Times New Roman" w:hAnsi="Times New Roman" w:cs="Times New Roman"/>
        </w:rPr>
        <w:br w:type="page"/>
      </w:r>
    </w:p>
    <w:p w14:paraId="00000051" w14:textId="2A9EFD8D" w:rsidR="00A670C0" w:rsidRPr="00000495" w:rsidRDefault="00C23F95" w:rsidP="005275E9">
      <w:pPr>
        <w:pStyle w:val="Ttulo1"/>
        <w:numPr>
          <w:ilvl w:val="0"/>
          <w:numId w:val="1"/>
        </w:numPr>
        <w:spacing w:after="240"/>
        <w:ind w:left="0" w:right="5605" w:firstLine="0"/>
        <w:rPr>
          <w:sz w:val="50"/>
          <w:szCs w:val="50"/>
        </w:rPr>
      </w:pPr>
      <w:bookmarkStart w:id="2" w:name="_heading=h.1fob9te" w:colFirst="0" w:colLast="0"/>
      <w:bookmarkEnd w:id="2"/>
      <w:r>
        <w:rPr>
          <w:smallCaps w:val="0"/>
        </w:rPr>
        <w:lastRenderedPageBreak/>
        <w:t>QUESTÃO DE PESQUIS</w:t>
      </w:r>
      <w:r w:rsidR="00000495">
        <w:rPr>
          <w:smallCaps w:val="0"/>
        </w:rPr>
        <w:t>A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8" behindDoc="0" locked="0" layoutInCell="1" hidden="0" allowOverlap="1" wp14:anchorId="28BB6F2D" wp14:editId="0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1040" name="Straight Arrow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55628" y="3780000"/>
                          <a:ext cx="1380744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E5CC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p14="http://schemas.microsoft.com/office/word/2010/wordml">
            <w:drawing>
              <wp:anchor xmlns:wp14="http://schemas.microsoft.com/office/word/2010/wordprocessingDrawing" distT="0" distB="0" distL="0" distR="0" simplePos="0" relativeHeight="0" behindDoc="0" locked="0" layoutInCell="1" hidden="0" allowOverlap="1" wp14:anchorId="10E688B2" wp14:editId="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1216807863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52" w14:textId="074CFCD9" w:rsidR="00A670C0" w:rsidRPr="005275E9" w:rsidRDefault="00BB0CD2" w:rsidP="005275E9">
      <w:pPr>
        <w:pStyle w:val="Normal0"/>
        <w:tabs>
          <w:tab w:val="left" w:pos="9860"/>
        </w:tabs>
        <w:spacing w:line="360" w:lineRule="auto"/>
        <w:ind w:right="923" w:firstLine="567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>No contexto d</w:t>
      </w:r>
      <w:r w:rsidR="00D55B63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>os</w:t>
      </w:r>
      <w:r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microserviços</w:t>
      </w:r>
      <w:r w:rsidR="005B15DB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utilizado</w:t>
      </w:r>
      <w:r w:rsidR="00D55B63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>s</w:t>
      </w:r>
      <w:r w:rsidR="005B15DB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m sistemas </w:t>
      </w:r>
      <w:r w:rsidR="005B15DB" w:rsidRPr="005275E9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SaaS</w:t>
      </w:r>
      <w:r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, </w:t>
      </w:r>
      <w:r w:rsidR="00ED0C75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>devemos, portanto,</w:t>
      </w:r>
      <w:r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pensar nas </w:t>
      </w:r>
      <w:r w:rsidR="00ED0C75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>limitações e vantagens desse processo. Sabemos que</w:t>
      </w:r>
      <w:r w:rsidR="002B5022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processos complexos</w:t>
      </w:r>
      <w:r w:rsidR="00ED0C75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D55B63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>entre tantos fatores</w:t>
      </w:r>
      <w:r w:rsidR="00B42C54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>,</w:t>
      </w:r>
      <w:r w:rsidR="00D55B63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BA38C0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>geram</w:t>
      </w:r>
      <w:r w:rsidR="00ED0C75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custo</w:t>
      </w:r>
      <w:r w:rsidR="00BA38C0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>s e</w:t>
      </w:r>
      <w:r w:rsidR="00ED0C75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BA38C0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este </w:t>
      </w:r>
      <w:r w:rsidR="00ED0C75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deve ser sempre </w:t>
      </w:r>
      <w:r w:rsidR="006D1B07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>considerado</w:t>
      </w:r>
      <w:r w:rsidR="00BA38C0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para </w:t>
      </w:r>
      <w:r w:rsidR="00773689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>a manutenção de um produto saudável.</w:t>
      </w:r>
    </w:p>
    <w:p w14:paraId="1015667A" w14:textId="7C2D8523" w:rsidR="0011121E" w:rsidRPr="005275E9" w:rsidRDefault="0011121E" w:rsidP="005275E9">
      <w:pPr>
        <w:pStyle w:val="Normal0"/>
        <w:tabs>
          <w:tab w:val="left" w:pos="9860"/>
        </w:tabs>
        <w:spacing w:before="240" w:after="240"/>
        <w:ind w:left="3969" w:right="923"/>
        <w:jc w:val="both"/>
        <w:rPr>
          <w:rFonts w:ascii="Times New Roman" w:eastAsia="Arial" w:hAnsi="Times New Roman" w:cs="Times New Roman"/>
          <w:color w:val="231F20"/>
          <w:sz w:val="20"/>
          <w:szCs w:val="20"/>
        </w:rPr>
      </w:pPr>
      <w:r w:rsidRPr="005275E9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Fazer uso da arquitetura de microsserviços, no entanto, não é uma tarefa trivial, pois exige o gerenciamento de uma arquitetura distribuída e seus desafios, que incluem latência e falta de confiabilidade da rede, tolerância a falhas, orquestração de serviços complexos, </w:t>
      </w:r>
      <w:r w:rsidR="0047067D" w:rsidRPr="005275E9">
        <w:rPr>
          <w:rFonts w:ascii="Times New Roman" w:eastAsia="Arial" w:hAnsi="Times New Roman" w:cs="Times New Roman"/>
          <w:color w:val="231F20"/>
          <w:sz w:val="20"/>
          <w:szCs w:val="20"/>
        </w:rPr>
        <w:t>consistência</w:t>
      </w:r>
      <w:r w:rsidRPr="005275E9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 de dados, gerenciamento de transações e balanceamento de carga. Infraestruturas em nuvem e novas tecnologias desempenham um papel fundamental no uso de arquiteturas de microsserviços e no gerenciamento dos desafios e complexidades associados." (DEPRA et al., 2020, p. X)</w:t>
      </w:r>
      <w:r w:rsidR="00773689" w:rsidRPr="005275E9">
        <w:rPr>
          <w:rStyle w:val="Refdenotaderodap"/>
          <w:rFonts w:ascii="Times New Roman" w:eastAsia="Arial" w:hAnsi="Times New Roman" w:cs="Times New Roman"/>
          <w:color w:val="231F20"/>
          <w:sz w:val="20"/>
          <w:szCs w:val="20"/>
        </w:rPr>
        <w:footnoteReference w:id="4"/>
      </w:r>
    </w:p>
    <w:p w14:paraId="00000053" w14:textId="749C93F4" w:rsidR="00A670C0" w:rsidRPr="005275E9" w:rsidRDefault="00C23F95" w:rsidP="005275E9">
      <w:pPr>
        <w:pStyle w:val="Normal0"/>
        <w:tabs>
          <w:tab w:val="left" w:pos="9860"/>
        </w:tabs>
        <w:spacing w:line="360" w:lineRule="auto"/>
        <w:ind w:right="923" w:firstLine="566"/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>Esse cenário evidencia um problema fundamental:</w:t>
      </w:r>
      <w:r w:rsidRPr="005275E9">
        <w:rPr>
          <w:rFonts w:ascii="Times New Roman" w:eastAsia="Arial" w:hAnsi="Times New Roman" w:cs="Times New Roman"/>
          <w:bCs/>
          <w:color w:val="231F20"/>
          <w:sz w:val="24"/>
          <w:szCs w:val="24"/>
        </w:rPr>
        <w:t xml:space="preserve"> como o design de um sistema </w:t>
      </w:r>
      <w:r w:rsidRPr="005275E9">
        <w:rPr>
          <w:rFonts w:ascii="Times New Roman" w:eastAsia="Arial" w:hAnsi="Times New Roman" w:cs="Times New Roman"/>
          <w:bCs/>
          <w:i/>
          <w:color w:val="231F20"/>
          <w:sz w:val="24"/>
          <w:szCs w:val="24"/>
        </w:rPr>
        <w:t>SaaS</w:t>
      </w:r>
      <w:r w:rsidRPr="005275E9">
        <w:rPr>
          <w:rFonts w:ascii="Times New Roman" w:eastAsia="Arial" w:hAnsi="Times New Roman" w:cs="Times New Roman"/>
          <w:bCs/>
          <w:color w:val="231F20"/>
          <w:sz w:val="24"/>
          <w:szCs w:val="24"/>
        </w:rPr>
        <w:t xml:space="preserve"> baseado em micro</w:t>
      </w:r>
      <w:r w:rsidR="00D17EA0" w:rsidRPr="005275E9">
        <w:rPr>
          <w:rFonts w:ascii="Times New Roman" w:eastAsia="Arial" w:hAnsi="Times New Roman" w:cs="Times New Roman"/>
          <w:bCs/>
          <w:color w:val="231F20"/>
          <w:sz w:val="24"/>
          <w:szCs w:val="24"/>
        </w:rPr>
        <w:t>serviços pode</w:t>
      </w:r>
      <w:r w:rsidRPr="005275E9">
        <w:rPr>
          <w:rFonts w:ascii="Times New Roman" w:eastAsia="Arial" w:hAnsi="Times New Roman" w:cs="Times New Roman"/>
          <w:bCs/>
          <w:color w:val="231F20"/>
          <w:sz w:val="24"/>
          <w:szCs w:val="24"/>
        </w:rPr>
        <w:t xml:space="preserve"> ser estruturado para centralizar e facilitar a manutenção, reduzindo a dependência de desenvolvedores e melhorando a eficiência das equipes de suporte?</w:t>
      </w:r>
    </w:p>
    <w:p w14:paraId="00000054" w14:textId="77777777" w:rsidR="00A670C0" w:rsidRPr="005275E9" w:rsidRDefault="00C23F95" w:rsidP="005275E9">
      <w:pPr>
        <w:pStyle w:val="Normal0"/>
        <w:tabs>
          <w:tab w:val="left" w:pos="9860"/>
        </w:tabs>
        <w:spacing w:line="360" w:lineRule="auto"/>
        <w:ind w:right="923" w:firstLine="566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Esse questionamento orienta a pesquisa, destacando a importância de integrar soluções de monitoramento e diagnóstico diretamente no design do software. Essas soluções podem não apenas reduzir o tempo de resposta e os custos, mas também aumentar a previsibilidade e escalabilidade dos sistemas. Além disso, a pesquisa busca entender como essas melhorias podem impactar positivamente a experiência dos diversos </w:t>
      </w:r>
      <w:r w:rsidRPr="005275E9">
        <w:rPr>
          <w:rFonts w:ascii="Times New Roman" w:eastAsia="Arial" w:hAnsi="Times New Roman" w:cs="Times New Roman"/>
          <w:i/>
          <w:color w:val="231F20"/>
          <w:sz w:val="24"/>
          <w:szCs w:val="24"/>
        </w:rPr>
        <w:t>stakeholders</w:t>
      </w:r>
      <w:r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nvolvidos, desde as equipes técnicas até os clientes finais.</w:t>
      </w:r>
    </w:p>
    <w:p w14:paraId="00000055" w14:textId="47D475ED" w:rsidR="00A670C0" w:rsidRPr="005275E9" w:rsidRDefault="00C23F95" w:rsidP="005275E9">
      <w:pPr>
        <w:pStyle w:val="Normal0"/>
        <w:tabs>
          <w:tab w:val="left" w:pos="9860"/>
        </w:tabs>
        <w:spacing w:line="360" w:lineRule="auto"/>
        <w:ind w:right="923" w:firstLine="566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Por meio dessa análise, espera-se propor práticas que equilibrem eficiência e custo, ajudando empresas a superar barreiras comuns relacionadas à implementação de </w:t>
      </w:r>
      <w:r w:rsidRPr="005275E9">
        <w:rPr>
          <w:rFonts w:ascii="Times New Roman" w:eastAsia="Arial" w:hAnsi="Times New Roman" w:cs="Times New Roman"/>
          <w:i/>
          <w:color w:val="231F20"/>
          <w:sz w:val="24"/>
          <w:szCs w:val="24"/>
        </w:rPr>
        <w:t>logs</w:t>
      </w:r>
      <w:r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 ferramentas de suporte em arquiteturas de microsserviços.</w:t>
      </w:r>
      <w:r w:rsidR="00D93A71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Ou </w:t>
      </w:r>
      <w:r w:rsidR="005275E9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>seja, ter</w:t>
      </w:r>
      <w:r w:rsidR="00D93A71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feedback de fácil visualização </w:t>
      </w:r>
      <w:r w:rsidR="009B43A1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a orientar </w:t>
      </w:r>
      <w:r w:rsidR="007A5765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de forma clara o que deve ser feito, não só pelo usuário final, mas também pelos setores de </w:t>
      </w:r>
      <w:proofErr w:type="spellStart"/>
      <w:r w:rsidR="007A5765" w:rsidRPr="005275E9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Customer</w:t>
      </w:r>
      <w:proofErr w:type="spellEnd"/>
      <w:r w:rsidR="007A5765" w:rsidRPr="005275E9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Services</w:t>
      </w:r>
      <w:r w:rsidR="007A5765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>.</w:t>
      </w:r>
    </w:p>
    <w:p w14:paraId="5B5C2973" w14:textId="63D974C8" w:rsidR="001D42EB" w:rsidRPr="005275E9" w:rsidRDefault="001D42EB" w:rsidP="005275E9">
      <w:pPr>
        <w:pStyle w:val="Normal0"/>
        <w:tabs>
          <w:tab w:val="left" w:pos="9860"/>
        </w:tabs>
        <w:spacing w:line="360" w:lineRule="auto"/>
        <w:ind w:right="923" w:firstLine="566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Don </w:t>
      </w:r>
      <w:proofErr w:type="spellStart"/>
      <w:r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>Nornam</w:t>
      </w:r>
      <w:proofErr w:type="spellEnd"/>
      <w:r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5275E9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em sua obra clássica</w:t>
      </w:r>
      <w:r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Design do Dia a Dia</w:t>
      </w:r>
      <w:r w:rsidR="008D1F78">
        <w:rPr>
          <w:rStyle w:val="Refdenotaderodap"/>
          <w:rFonts w:ascii="Times New Roman" w:eastAsia="Arial" w:hAnsi="Times New Roman" w:cs="Times New Roman"/>
          <w:color w:val="231F20"/>
          <w:sz w:val="24"/>
          <w:szCs w:val="24"/>
        </w:rPr>
        <w:footnoteReference w:id="5"/>
      </w:r>
      <w:r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,</w:t>
      </w:r>
      <w:r w:rsidR="00FB5991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5275E9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disserta sobre algo que parece ser</w:t>
      </w:r>
      <w:r w:rsidR="00FB5991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5275E9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trivial,</w:t>
      </w:r>
      <w:r w:rsidR="00FB5991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mas que é esquecido muitas vezes no contexto completo do desenvolvimento de um software. </w:t>
      </w:r>
      <w:r w:rsidR="005275E9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Trata-se da</w:t>
      </w:r>
      <w:r w:rsidR="00DD32EA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importância do </w:t>
      </w:r>
      <w:r w:rsidR="00DD32EA" w:rsidRPr="003B25C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feedback</w:t>
      </w:r>
      <w:r w:rsidR="00F82DF6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, e nesse caso quando </w:t>
      </w:r>
      <w:r w:rsidR="005275E9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mencionamos</w:t>
      </w:r>
      <w:r w:rsidR="00F82DF6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sse termo não estamos apenas falando de um </w:t>
      </w:r>
      <w:proofErr w:type="spellStart"/>
      <w:r w:rsidR="00807A39" w:rsidRPr="003B25C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toast</w:t>
      </w:r>
      <w:proofErr w:type="spellEnd"/>
      <w:r w:rsidR="005275E9" w:rsidRPr="003B25C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,</w:t>
      </w:r>
      <w:r w:rsidR="00807A39" w:rsidRPr="003B25CC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</w:t>
      </w:r>
      <w:r w:rsidR="00807A39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que orienta o usuário final sobre </w:t>
      </w:r>
      <w:r w:rsidR="00A61BA4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a falta de algum campo em um formulário</w:t>
      </w:r>
      <w:r w:rsidR="005275E9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, m</w:t>
      </w:r>
      <w:r w:rsidR="00807A39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as uma ferramenta sistêmica que ajud</w:t>
      </w:r>
      <w:r w:rsidR="005275E9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a</w:t>
      </w:r>
      <w:r w:rsidR="00807A39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o setor técnico a </w:t>
      </w:r>
      <w:r w:rsidR="0083385F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entender</w:t>
      </w:r>
      <w:r w:rsidR="00807A39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o que está acontecendo </w:t>
      </w:r>
      <w:r w:rsidR="0083385F" w:rsidRPr="003B25CC">
        <w:rPr>
          <w:rFonts w:ascii="Times New Roman" w:eastAsia="Arial" w:hAnsi="Times New Roman" w:cs="Times New Roman"/>
          <w:color w:val="231F20"/>
          <w:sz w:val="24"/>
          <w:szCs w:val="24"/>
        </w:rPr>
        <w:t>ao atender um chamado</w:t>
      </w:r>
      <w:r w:rsidR="0083385F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de um cliente</w:t>
      </w:r>
      <w:r w:rsidR="005275E9">
        <w:rPr>
          <w:rFonts w:ascii="Times New Roman" w:eastAsia="Arial" w:hAnsi="Times New Roman" w:cs="Times New Roman"/>
          <w:color w:val="231F20"/>
          <w:sz w:val="24"/>
          <w:szCs w:val="24"/>
        </w:rPr>
        <w:t>,</w:t>
      </w:r>
      <w:r w:rsidR="0083385F" w:rsidRPr="005275E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por exemplo.</w:t>
      </w:r>
    </w:p>
    <w:p w14:paraId="2A22BA45" w14:textId="1116C01C" w:rsidR="00DD32EA" w:rsidRPr="005275E9" w:rsidRDefault="00DD32EA" w:rsidP="005275E9">
      <w:pPr>
        <w:pStyle w:val="Normal0"/>
        <w:tabs>
          <w:tab w:val="left" w:pos="9860"/>
        </w:tabs>
        <w:spacing w:before="240" w:after="240"/>
        <w:ind w:left="3969" w:right="923"/>
        <w:jc w:val="both"/>
        <w:rPr>
          <w:rFonts w:ascii="Times New Roman" w:eastAsia="Arial" w:hAnsi="Times New Roman" w:cs="Times New Roman"/>
          <w:color w:val="231F20"/>
          <w:sz w:val="20"/>
          <w:szCs w:val="20"/>
        </w:rPr>
      </w:pPr>
      <w:r w:rsidRPr="005275E9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Feedback – dar ao usuário o retorno de informações </w:t>
      </w:r>
      <w:r w:rsidR="006000D3" w:rsidRPr="005275E9">
        <w:rPr>
          <w:rFonts w:ascii="Times New Roman" w:eastAsia="Arial" w:hAnsi="Times New Roman" w:cs="Times New Roman"/>
          <w:color w:val="231F20"/>
          <w:sz w:val="20"/>
          <w:szCs w:val="20"/>
        </w:rPr>
        <w:t xml:space="preserve">sobre a ação que foi, de fato, executada, o resultado obtido – é um conceito bem conhecido na </w:t>
      </w:r>
      <w:r w:rsidR="006000D3" w:rsidRPr="005275E9">
        <w:rPr>
          <w:rFonts w:ascii="Times New Roman" w:eastAsia="Arial" w:hAnsi="Times New Roman" w:cs="Times New Roman"/>
          <w:color w:val="231F20"/>
          <w:sz w:val="20"/>
          <w:szCs w:val="20"/>
        </w:rPr>
        <w:lastRenderedPageBreak/>
        <w:t>ciência de teoria e controle de informações. Imagine tentar falar com alguém</w:t>
      </w:r>
      <w:r w:rsidR="006B72BD" w:rsidRPr="005275E9">
        <w:rPr>
          <w:rFonts w:ascii="Times New Roman" w:eastAsia="Arial" w:hAnsi="Times New Roman" w:cs="Times New Roman"/>
          <w:color w:val="231F20"/>
          <w:sz w:val="20"/>
          <w:szCs w:val="20"/>
        </w:rPr>
        <w:t>, quando você não consegue nem sequer ouvir a própria voz, ou tentar desenhar com um lápis que não deixa traços no papel: não haver</w:t>
      </w:r>
      <w:r w:rsidR="00AC1AEB" w:rsidRPr="005275E9">
        <w:rPr>
          <w:rFonts w:ascii="Times New Roman" w:eastAsia="Arial" w:hAnsi="Times New Roman" w:cs="Times New Roman"/>
          <w:color w:val="231F20"/>
          <w:sz w:val="20"/>
          <w:szCs w:val="20"/>
        </w:rPr>
        <w:t>ia feedback algum</w:t>
      </w:r>
    </w:p>
    <w:p w14:paraId="6D2D9635" w14:textId="7AF712D3" w:rsidR="00E10051" w:rsidRPr="005275E9" w:rsidRDefault="00055298" w:rsidP="005275E9">
      <w:pPr>
        <w:pStyle w:val="Normal0"/>
        <w:tabs>
          <w:tab w:val="left" w:pos="9860"/>
        </w:tabs>
        <w:spacing w:line="360" w:lineRule="auto"/>
        <w:ind w:right="923" w:firstLine="566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8D1F78">
        <w:rPr>
          <w:rFonts w:ascii="Times New Roman" w:eastAsia="Arial" w:hAnsi="Times New Roman" w:cs="Times New Roman"/>
          <w:color w:val="231F20"/>
          <w:sz w:val="24"/>
          <w:szCs w:val="24"/>
        </w:rPr>
        <w:t>Ou seja, por meio desse exemplo e analogia, o autor evidencia a importância de fornecer informações claras e respostas coerentes com a realidade do sistema. Isso significa que não basta apresentar dados isolados, mas sim estruturar informações de forma contextualizada e consolidada, garantindo que o usuário compreenda de maneira precisa o que está acontecendo. Essa relação entre feedback e interação eficiente evidencia a necessidade de sistemas que forneçam retornos imediatos e contextualizados,</w:t>
      </w:r>
      <w:r w:rsidR="008D1F7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não só para o usuário final, mas </w:t>
      </w:r>
      <w:proofErr w:type="gramStart"/>
      <w:r w:rsidR="008D1F78">
        <w:rPr>
          <w:rFonts w:ascii="Times New Roman" w:eastAsia="Arial" w:hAnsi="Times New Roman" w:cs="Times New Roman"/>
          <w:color w:val="231F20"/>
          <w:sz w:val="24"/>
          <w:szCs w:val="24"/>
        </w:rPr>
        <w:t>pra</w:t>
      </w:r>
      <w:proofErr w:type="gramEnd"/>
      <w:r w:rsidR="008D1F7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todos </w:t>
      </w:r>
      <w:r w:rsidR="008D1F78" w:rsidRPr="008D1F7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stakeholders</w:t>
      </w:r>
      <w:r w:rsidR="008D1F7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, </w:t>
      </w:r>
      <w:r w:rsidRPr="008D1F78">
        <w:rPr>
          <w:rFonts w:ascii="Times New Roman" w:eastAsia="Arial" w:hAnsi="Times New Roman" w:cs="Times New Roman"/>
          <w:color w:val="231F20"/>
          <w:sz w:val="24"/>
          <w:szCs w:val="24"/>
        </w:rPr>
        <w:t>compreender</w:t>
      </w:r>
      <w:r w:rsidR="008D1F78">
        <w:rPr>
          <w:rFonts w:ascii="Times New Roman" w:eastAsia="Arial" w:hAnsi="Times New Roman" w:cs="Times New Roman"/>
          <w:color w:val="231F20"/>
          <w:sz w:val="24"/>
          <w:szCs w:val="24"/>
        </w:rPr>
        <w:t>em</w:t>
      </w:r>
      <w:r w:rsidRPr="008D1F7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as consequências de </w:t>
      </w:r>
      <w:r w:rsidR="008D1F78">
        <w:rPr>
          <w:rFonts w:ascii="Times New Roman" w:eastAsia="Arial" w:hAnsi="Times New Roman" w:cs="Times New Roman"/>
          <w:color w:val="231F20"/>
          <w:sz w:val="24"/>
          <w:szCs w:val="24"/>
        </w:rPr>
        <w:t>cada</w:t>
      </w:r>
      <w:r w:rsidRPr="008D1F7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aç</w:t>
      </w:r>
      <w:r w:rsidR="008D1F78">
        <w:rPr>
          <w:rFonts w:ascii="Times New Roman" w:eastAsia="Arial" w:hAnsi="Times New Roman" w:cs="Times New Roman"/>
          <w:color w:val="231F20"/>
          <w:sz w:val="24"/>
          <w:szCs w:val="24"/>
        </w:rPr>
        <w:t>ão executada</w:t>
      </w:r>
      <w:r w:rsidRPr="008D1F7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. Quando o </w:t>
      </w:r>
      <w:r w:rsidRPr="008D1F7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feedback</w:t>
      </w:r>
      <w:r w:rsidRPr="008D1F7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é claro e bem projetado, ele não apenas melhora a usabilidade, mas também reduz erros operacionais e aumenta a confiança na interface. Por outro lado, a ausência ou inadequação desse retorno pode gerar frustração, tornando a experiência confusa e </w:t>
      </w:r>
      <w:r w:rsidR="008D1F78">
        <w:rPr>
          <w:rFonts w:ascii="Times New Roman" w:eastAsia="Arial" w:hAnsi="Times New Roman" w:cs="Times New Roman"/>
          <w:color w:val="231F20"/>
          <w:sz w:val="24"/>
          <w:szCs w:val="24"/>
        </w:rPr>
        <w:t>com demora na resolução de problemas em caso de bugs ou dificuldades.</w:t>
      </w:r>
    </w:p>
    <w:p w14:paraId="00000056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14:paraId="00000057" w14:textId="77777777" w:rsidR="00A670C0" w:rsidRDefault="00C23F95">
      <w:pPr>
        <w:pStyle w:val="Normal0"/>
        <w:rPr>
          <w:rFonts w:ascii="Arial" w:eastAsia="Arial" w:hAnsi="Arial" w:cs="Arial"/>
          <w:color w:val="231F20"/>
          <w:sz w:val="24"/>
          <w:szCs w:val="24"/>
        </w:rPr>
      </w:pPr>
      <w:r>
        <w:br w:type="page"/>
      </w:r>
    </w:p>
    <w:p w14:paraId="00000059" w14:textId="318AFCE1" w:rsidR="00A670C0" w:rsidRPr="00D74E0E" w:rsidRDefault="00C23F95" w:rsidP="00055298">
      <w:pPr>
        <w:pStyle w:val="Ttulo1"/>
        <w:numPr>
          <w:ilvl w:val="0"/>
          <w:numId w:val="1"/>
        </w:numPr>
        <w:spacing w:after="240"/>
        <w:ind w:left="567" w:hanging="577"/>
        <w:rPr>
          <w:sz w:val="50"/>
          <w:szCs w:val="50"/>
        </w:rPr>
      </w:pPr>
      <w:bookmarkStart w:id="3" w:name="_heading=h.3znysh7" w:colFirst="0" w:colLast="0"/>
      <w:bookmarkEnd w:id="3"/>
      <w:r>
        <w:rPr>
          <w:smallCaps w:val="0"/>
        </w:rPr>
        <w:lastRenderedPageBreak/>
        <w:t>OBJETIVO DO ESTUDO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9" behindDoc="0" locked="0" layoutInCell="1" hidden="0" allowOverlap="1" wp14:anchorId="5D6AA721" wp14:editId="0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1038" name="Straight Arrow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55628" y="3780000"/>
                          <a:ext cx="1380744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E5CC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p14="http://schemas.microsoft.com/office/word/2010/wordml">
            <w:drawing>
              <wp:anchor xmlns:wp14="http://schemas.microsoft.com/office/word/2010/wordprocessingDrawing" distT="0" distB="0" distL="0" distR="0" simplePos="0" relativeHeight="0" behindDoc="0" locked="0" layoutInCell="1" hidden="0" allowOverlap="1" wp14:anchorId="48F52E9E" wp14:editId="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1489559815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ACD78B7" w14:textId="2EC197B8" w:rsidR="00055298" w:rsidRPr="00055298" w:rsidRDefault="00055298" w:rsidP="00055298">
      <w:pPr>
        <w:pStyle w:val="Ttulo3"/>
        <w:tabs>
          <w:tab w:val="left" w:pos="9920"/>
        </w:tabs>
        <w:spacing w:line="360" w:lineRule="auto"/>
        <w:ind w:left="0" w:right="923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bookmarkStart w:id="4" w:name="_heading=h.r9llu9nyqe8g" w:colFirst="0" w:colLast="0"/>
      <w:bookmarkEnd w:id="4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Objetivo Geral</w:t>
      </w:r>
    </w:p>
    <w:p w14:paraId="3B8B6262" w14:textId="468019BB" w:rsidR="00C7057B" w:rsidRPr="00055298" w:rsidRDefault="00C23F95" w:rsidP="00055298">
      <w:pPr>
        <w:pStyle w:val="Normal0"/>
        <w:tabs>
          <w:tab w:val="left" w:pos="9920"/>
        </w:tabs>
        <w:spacing w:line="360" w:lineRule="auto"/>
        <w:ind w:right="923" w:firstLine="566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Explorar possíveis soluções para centralizar os processos de manutenção e suporte em sistemas </w:t>
      </w:r>
      <w:r w:rsidRPr="00055298">
        <w:rPr>
          <w:rFonts w:ascii="Times New Roman" w:eastAsia="Arial" w:hAnsi="Times New Roman" w:cs="Times New Roman"/>
          <w:i/>
          <w:color w:val="231F20"/>
          <w:sz w:val="24"/>
          <w:szCs w:val="24"/>
        </w:rPr>
        <w:t>SaaS</w:t>
      </w: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baseados em micro serviços, com o objetivo de reduzir a dependência de desenvolvedores e promover maior eficiência operacional para equipes técnicas e clientes.</w:t>
      </w:r>
      <w:r w:rsidR="00C7057B"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Além disso promover </w:t>
      </w:r>
      <w:r w:rsidR="00055298" w:rsidRPr="008D1F78">
        <w:rPr>
          <w:rFonts w:ascii="Times New Roman" w:eastAsia="Arial" w:hAnsi="Times New Roman" w:cs="Times New Roman"/>
          <w:color w:val="231F20"/>
          <w:sz w:val="24"/>
          <w:szCs w:val="24"/>
        </w:rPr>
        <w:t>uma</w:t>
      </w:r>
      <w:r w:rsidR="00055298"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cultura</w:t>
      </w:r>
      <w:r w:rsidR="00C7057B"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que pense em todas as pontas que mexem em um ambiente sistêmico. Não focando apenas no usuário final, mas em toda a cadeia que alimenta e que faz a sustentação desse produto.</w:t>
      </w:r>
    </w:p>
    <w:p w14:paraId="2DFC252A" w14:textId="77777777" w:rsidR="00055298" w:rsidRDefault="00055298" w:rsidP="00055298">
      <w:pPr>
        <w:pStyle w:val="Ttulo3"/>
        <w:tabs>
          <w:tab w:val="left" w:pos="9920"/>
        </w:tabs>
        <w:spacing w:line="360" w:lineRule="auto"/>
        <w:ind w:left="0" w:right="923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bookmarkStart w:id="5" w:name="_heading=h.gmzoo676cd7q" w:colFirst="0" w:colLast="0"/>
      <w:bookmarkEnd w:id="5"/>
    </w:p>
    <w:p w14:paraId="0000005C" w14:textId="58938257" w:rsidR="00A670C0" w:rsidRPr="00055298" w:rsidRDefault="00C23F95" w:rsidP="00055298">
      <w:pPr>
        <w:pStyle w:val="Ttulo3"/>
        <w:tabs>
          <w:tab w:val="left" w:pos="9920"/>
        </w:tabs>
        <w:spacing w:line="360" w:lineRule="auto"/>
        <w:ind w:left="0" w:right="923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Objetivos Específicos</w:t>
      </w:r>
    </w:p>
    <w:p w14:paraId="0000005D" w14:textId="77777777" w:rsidR="00A670C0" w:rsidRPr="00055298" w:rsidRDefault="00C23F95" w:rsidP="00055298">
      <w:pPr>
        <w:pStyle w:val="Normal0"/>
        <w:numPr>
          <w:ilvl w:val="0"/>
          <w:numId w:val="3"/>
        </w:numPr>
        <w:tabs>
          <w:tab w:val="left" w:pos="9920"/>
        </w:tabs>
        <w:spacing w:line="360" w:lineRule="auto"/>
        <w:ind w:right="923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Identificar os desafios enfrentados por sistemas </w:t>
      </w:r>
      <w:r w:rsidRPr="00055298">
        <w:rPr>
          <w:rFonts w:ascii="Times New Roman" w:eastAsia="Arial" w:hAnsi="Times New Roman" w:cs="Times New Roman"/>
          <w:i/>
          <w:color w:val="231F20"/>
          <w:sz w:val="24"/>
          <w:szCs w:val="24"/>
        </w:rPr>
        <w:t>SaaS</w:t>
      </w: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baseados em micro serviços devido à ausência de centralização de </w:t>
      </w:r>
      <w:r w:rsidRPr="00055298">
        <w:rPr>
          <w:rFonts w:ascii="Times New Roman" w:eastAsia="Arial" w:hAnsi="Times New Roman" w:cs="Times New Roman"/>
          <w:i/>
          <w:color w:val="231F20"/>
          <w:sz w:val="24"/>
          <w:szCs w:val="24"/>
        </w:rPr>
        <w:t>logs</w:t>
      </w: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 ferramentas de monitoramento.</w:t>
      </w:r>
    </w:p>
    <w:p w14:paraId="0000005E" w14:textId="77777777" w:rsidR="00A670C0" w:rsidRPr="00055298" w:rsidRDefault="00C23F95" w:rsidP="00055298">
      <w:pPr>
        <w:pStyle w:val="Normal0"/>
        <w:numPr>
          <w:ilvl w:val="0"/>
          <w:numId w:val="3"/>
        </w:numPr>
        <w:tabs>
          <w:tab w:val="left" w:pos="9920"/>
        </w:tabs>
        <w:spacing w:line="360" w:lineRule="auto"/>
        <w:ind w:right="923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Analisar os impactos da descentralização de informações nos processos de manutenção e suporte em sistemas baseados em micro serviços.</w:t>
      </w:r>
    </w:p>
    <w:p w14:paraId="0000005F" w14:textId="77777777" w:rsidR="00A670C0" w:rsidRDefault="00C23F95" w:rsidP="00055298">
      <w:pPr>
        <w:pStyle w:val="Normal0"/>
        <w:numPr>
          <w:ilvl w:val="0"/>
          <w:numId w:val="3"/>
        </w:numPr>
        <w:tabs>
          <w:tab w:val="left" w:pos="9920"/>
        </w:tabs>
        <w:spacing w:line="360" w:lineRule="auto"/>
        <w:ind w:right="92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Pesquisar soluções e boas práticas aplicadas no mercado para o design de sistemas que integram ferramentas de monitoramento e diagnóstico como parte do produto.</w:t>
      </w:r>
    </w:p>
    <w:p w14:paraId="00000060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14:paraId="00000061" w14:textId="77777777" w:rsidR="00A670C0" w:rsidRDefault="00A670C0">
      <w:pPr>
        <w:pStyle w:val="Normal0"/>
        <w:rPr>
          <w:rFonts w:ascii="Arial" w:eastAsia="Arial" w:hAnsi="Arial" w:cs="Arial"/>
        </w:rPr>
      </w:pPr>
    </w:p>
    <w:p w14:paraId="00000062" w14:textId="77777777" w:rsidR="00A670C0" w:rsidRDefault="00A670C0">
      <w:pPr>
        <w:pStyle w:val="Normal0"/>
        <w:rPr>
          <w:rFonts w:ascii="Arial" w:eastAsia="Arial" w:hAnsi="Arial" w:cs="Arial"/>
          <w:color w:val="231F20"/>
          <w:sz w:val="24"/>
          <w:szCs w:val="24"/>
        </w:rPr>
      </w:pPr>
    </w:p>
    <w:p w14:paraId="00000063" w14:textId="77777777" w:rsidR="00A670C0" w:rsidRDefault="00C23F95">
      <w:pPr>
        <w:pStyle w:val="Normal0"/>
        <w:rPr>
          <w:color w:val="231F20"/>
        </w:rPr>
      </w:pPr>
      <w:r>
        <w:br w:type="page"/>
      </w:r>
    </w:p>
    <w:p w14:paraId="00000065" w14:textId="5CBAD95F" w:rsidR="00A670C0" w:rsidRPr="00D74E0E" w:rsidRDefault="00C23F95" w:rsidP="00055298">
      <w:pPr>
        <w:pStyle w:val="Ttulo1"/>
        <w:numPr>
          <w:ilvl w:val="0"/>
          <w:numId w:val="1"/>
        </w:numPr>
        <w:spacing w:after="240"/>
        <w:ind w:left="426" w:hanging="426"/>
        <w:rPr>
          <w:sz w:val="50"/>
          <w:szCs w:val="50"/>
        </w:rPr>
      </w:pPr>
      <w:bookmarkStart w:id="6" w:name="_heading=h.2et92p0" w:colFirst="0" w:colLast="0"/>
      <w:bookmarkEnd w:id="6"/>
      <w:r>
        <w:rPr>
          <w:smallCaps w:val="0"/>
        </w:rPr>
        <w:lastRenderedPageBreak/>
        <w:t>REFERENCIAL TEÓRICO</w:t>
      </w:r>
      <w:r w:rsidRPr="00D74E0E">
        <w:rPr>
          <w:color w:val="000000"/>
          <w:sz w:val="100"/>
          <w:szCs w:val="100"/>
        </w:rP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251658250" behindDoc="0" locked="0" layoutInCell="1" hidden="0" allowOverlap="1" wp14:anchorId="33BE0EDF" wp14:editId="0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1039" name="Straight Arrow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55628" y="3780000"/>
                          <a:ext cx="1380744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E5CC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p14="http://schemas.microsoft.com/office/word/2010/wordml">
            <w:drawing>
              <wp:anchor xmlns:wp14="http://schemas.microsoft.com/office/word/2010/wordprocessingDrawing" distT="0" distB="0" distL="0" distR="0" simplePos="0" relativeHeight="0" behindDoc="0" locked="0" layoutInCell="1" hidden="0" allowOverlap="1" wp14:anchorId="3BDE8E67" wp14:editId="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1884392502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5A89C23" w14:textId="77777777" w:rsidR="00965CE1" w:rsidRPr="00055298" w:rsidRDefault="00965CE1" w:rsidP="00965CE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Na área de design e interação, Lúcia Santaella aborda, em </w:t>
      </w:r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Comunicação e Semiótica</w:t>
      </w: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, como os sistemas comunicam e criam significados para os usuários, sendo essa perspectiva essencial para entender a interação entre pessoas e sistemas complexos (Santaella 2001). Jenny Preece, em conjunto com outros autores, explora princípios de interação humano-computador (HCI) em </w:t>
      </w:r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Design de Interação: Além da Interação Homem-Computador</w:t>
      </w: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, detalhando estratégias para projetar interfaces que sejam ao mesmo tempo intuitivas e acessíveis (Preece, Rogers e Sharp 2005). Ben </w:t>
      </w:r>
      <w:proofErr w:type="spellStart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Shneiderman</w:t>
      </w:r>
      <w:proofErr w:type="spellEnd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, em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Designing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the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User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Interface: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Strategies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for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Effective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Human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-Computer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Interaction</w:t>
      </w:r>
      <w:proofErr w:type="spellEnd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, fornece estratégias práticas para criar interfaces eficazes e escaláveis, abordando questões de usabilidade e acessibilidade (</w:t>
      </w:r>
      <w:proofErr w:type="spellStart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Shneiderman</w:t>
      </w:r>
      <w:proofErr w:type="spellEnd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 Plaisant 2010). Susan </w:t>
      </w:r>
      <w:proofErr w:type="spellStart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Weinschenk</w:t>
      </w:r>
      <w:proofErr w:type="spellEnd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, em </w:t>
      </w:r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100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Things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Every Designer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Needs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to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Know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About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People</w:t>
      </w: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, utiliza a psicologia para explicar como os usuários percebem e interagem com sistemas, destacando aspectos essenciais para criar interfaces centradas no usuário (</w:t>
      </w:r>
      <w:proofErr w:type="spellStart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Weinschenk</w:t>
      </w:r>
      <w:proofErr w:type="spellEnd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2011). Por sua vez, Alan Cooper, em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About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Face 3: The Essentials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of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Interaction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Design</w:t>
      </w: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, apresenta técnicas como o uso de personas para personalizar a experiência do usuário e melhorar a interação em diferentes contextos (Cooper 2007).</w:t>
      </w:r>
    </w:p>
    <w:p w14:paraId="207AC65B" w14:textId="77777777" w:rsidR="00965CE1" w:rsidRPr="00055298" w:rsidRDefault="00965CE1" w:rsidP="00965CE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O livro </w:t>
      </w:r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Fácil de Usar: Como os Segredos do Design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User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Friendly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Estão Mudando o Modo Como Vivemos, Trabalhamos e nos Divertimos</w:t>
      </w: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, de Cliff </w:t>
      </w:r>
      <w:proofErr w:type="spellStart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Kuang</w:t>
      </w:r>
      <w:proofErr w:type="spellEnd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 Robert </w:t>
      </w:r>
      <w:proofErr w:type="spellStart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Fabricant</w:t>
      </w:r>
      <w:proofErr w:type="spellEnd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, complementa a pesquisa ao explorar o impacto do design intuitivo em sistemas tecnológicos e no cotidiano, enfatizando a importância de criar soluções que facilitem a interação do usuário com sistemas digitais (</w:t>
      </w:r>
      <w:proofErr w:type="spellStart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Kuang</w:t>
      </w:r>
      <w:proofErr w:type="spellEnd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 </w:t>
      </w:r>
      <w:proofErr w:type="spellStart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Fabricant</w:t>
      </w:r>
      <w:proofErr w:type="spellEnd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2019).</w:t>
      </w:r>
    </w:p>
    <w:p w14:paraId="21184A28" w14:textId="77777777" w:rsidR="00965CE1" w:rsidRPr="00055298" w:rsidRDefault="00965CE1" w:rsidP="00965CE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No campo de microserviços, Sam Newman, em </w:t>
      </w:r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Building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Microservices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: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Designing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Fine-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Grained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Systems</w:t>
      </w: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, oferece diretrizes para a implementação de sistemas modulares e escaláveis. Sua abordagem destaca a flexibilidade e os desafios técnicos associados à manutenção e integração de microserviços, aspectos diretamente relacionados ao estudo proposto (Newman 2021).</w:t>
      </w:r>
    </w:p>
    <w:p w14:paraId="3BE1A3BE" w14:textId="77777777" w:rsidR="00965CE1" w:rsidRPr="00055298" w:rsidRDefault="00965CE1" w:rsidP="00965CE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Por fim, na área de arquitetura de software, Martin Fowler, em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Patterns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of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Enterprise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Application</w:t>
      </w:r>
      <w:proofErr w:type="spellEnd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Architecture</w:t>
      </w:r>
      <w:proofErr w:type="spellEnd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, apresenta padrões arquiteturais que facilitam a integração de sistemas distribuídos e sustentam a eficiência de sistemas SaaS. Seu trabalho é fundamental para compreender como estruturar soluções escaláveis e sustentáveis (Fowler 2008).</w:t>
      </w:r>
    </w:p>
    <w:p w14:paraId="00000066" w14:textId="0E63984C" w:rsidR="00A670C0" w:rsidRDefault="00C23F9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14:paraId="00000067" w14:textId="77777777" w:rsidR="00A670C0" w:rsidRDefault="00C23F95">
      <w:pPr>
        <w:pStyle w:val="Normal0"/>
        <w:rPr>
          <w:rFonts w:ascii="Arial" w:eastAsia="Arial" w:hAnsi="Arial" w:cs="Arial"/>
          <w:color w:val="231F20"/>
          <w:sz w:val="24"/>
          <w:szCs w:val="24"/>
        </w:rPr>
      </w:pPr>
      <w:r>
        <w:br w:type="page"/>
      </w:r>
    </w:p>
    <w:p w14:paraId="00000069" w14:textId="25E633F5" w:rsidR="00A670C0" w:rsidRPr="00E90350" w:rsidRDefault="00C23F95" w:rsidP="00055298">
      <w:pPr>
        <w:pStyle w:val="Ttulo1"/>
        <w:numPr>
          <w:ilvl w:val="0"/>
          <w:numId w:val="1"/>
        </w:numPr>
        <w:spacing w:after="240"/>
        <w:ind w:left="426" w:hanging="426"/>
        <w:rPr>
          <w:sz w:val="50"/>
          <w:szCs w:val="50"/>
        </w:rPr>
      </w:pPr>
      <w:bookmarkStart w:id="7" w:name="_heading=h.tyjcwt" w:colFirst="0" w:colLast="0"/>
      <w:bookmarkEnd w:id="7"/>
      <w:r>
        <w:rPr>
          <w:smallCaps w:val="0"/>
        </w:rPr>
        <w:lastRenderedPageBreak/>
        <w:t>METODOLOGIA</w:t>
      </w:r>
      <w:r w:rsidRPr="00E90350">
        <w:rPr>
          <w:color w:val="000000"/>
          <w:sz w:val="100"/>
          <w:szCs w:val="100"/>
        </w:rP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251658251" behindDoc="0" locked="0" layoutInCell="1" hidden="0" allowOverlap="1" wp14:anchorId="3C9B1005" wp14:editId="0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1045" name="Straight Arrow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55628" y="3780000"/>
                          <a:ext cx="1380744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E5CC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p14="http://schemas.microsoft.com/office/word/2010/wordml">
            <w:drawing>
              <wp:anchor xmlns:wp14="http://schemas.microsoft.com/office/word/2010/wordprocessingDrawing" distT="0" distB="0" distL="0" distR="0" simplePos="0" relativeHeight="0" behindDoc="0" locked="0" layoutInCell="1" hidden="0" allowOverlap="1" wp14:anchorId="79C155D2" wp14:editId="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1029400565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B2B79D7" w14:textId="67371969" w:rsidR="00055298" w:rsidRPr="008D1F78" w:rsidRDefault="00B033EC" w:rsidP="006142F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D1F78">
        <w:rPr>
          <w:rFonts w:ascii="Times New Roman" w:eastAsia="Arial" w:hAnsi="Times New Roman" w:cs="Times New Roman"/>
          <w:sz w:val="24"/>
          <w:szCs w:val="24"/>
        </w:rPr>
        <w:t xml:space="preserve">A metodologia adotada neste trabalho é de natureza qualitativa e exploratória, baseada na análise de um caso empírico e fundamentada por autores renomados nas áreas de design, experiência do usuário, microserviços e arquitetura de software. O objetivo é investigar e propor soluções para a centralização dos processos de manutenção e suporte em sistemas </w:t>
      </w:r>
      <w:r w:rsidRPr="008D1F78">
        <w:rPr>
          <w:rFonts w:ascii="Times New Roman" w:eastAsia="Arial" w:hAnsi="Times New Roman" w:cs="Times New Roman"/>
          <w:i/>
          <w:iCs/>
          <w:sz w:val="24"/>
          <w:szCs w:val="24"/>
        </w:rPr>
        <w:t>SaaS</w:t>
      </w:r>
      <w:r w:rsidRPr="008D1F78">
        <w:rPr>
          <w:rFonts w:ascii="Times New Roman" w:eastAsia="Arial" w:hAnsi="Times New Roman" w:cs="Times New Roman"/>
          <w:sz w:val="24"/>
          <w:szCs w:val="24"/>
        </w:rPr>
        <w:t xml:space="preserve"> baseados em microserviços, garantindo maior eficiência na detecção e resolução de erros. Dessa forma, busca-se não apenas entender os desafios existentes, mas também sugerir abordagens</w:t>
      </w:r>
      <w:r w:rsidR="008D1F78">
        <w:rPr>
          <w:rFonts w:ascii="Times New Roman" w:eastAsia="Arial" w:hAnsi="Times New Roman" w:cs="Times New Roman"/>
          <w:sz w:val="24"/>
          <w:szCs w:val="24"/>
        </w:rPr>
        <w:t>, e normatizações</w:t>
      </w:r>
      <w:r w:rsidRPr="008D1F78">
        <w:rPr>
          <w:rFonts w:ascii="Times New Roman" w:eastAsia="Arial" w:hAnsi="Times New Roman" w:cs="Times New Roman"/>
          <w:sz w:val="24"/>
          <w:szCs w:val="24"/>
        </w:rPr>
        <w:t xml:space="preserve"> que melhorem a experiência dos usuários e a sustentabilidade dos sistemas a longo prazo.</w:t>
      </w:r>
    </w:p>
    <w:p w14:paraId="3BE2809F" w14:textId="77777777" w:rsidR="00B033EC" w:rsidRPr="00055298" w:rsidRDefault="00B033EC" w:rsidP="006142F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567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14:paraId="6A24245B" w14:textId="77777777" w:rsidR="004A10BE" w:rsidRPr="00055298" w:rsidRDefault="004A10BE" w:rsidP="004A10B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  <w:r w:rsidRPr="00055298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Métodos Utilizados</w:t>
      </w:r>
    </w:p>
    <w:p w14:paraId="0793ABCD" w14:textId="77777777" w:rsidR="004A10BE" w:rsidRPr="00055298" w:rsidRDefault="004A10BE" w:rsidP="004A10BE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055298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>Estudo de Caso</w:t>
      </w:r>
    </w:p>
    <w:p w14:paraId="47328ACC" w14:textId="77777777" w:rsidR="004A10BE" w:rsidRPr="00055298" w:rsidRDefault="004A10BE" w:rsidP="004A10BE">
      <w:pPr>
        <w:pStyle w:val="Normal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Será analisado um caso empírico envolvendo um sistema </w:t>
      </w:r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SaaS</w:t>
      </w: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que utiliza uma arquitetura baseada em microserviços. O caso será descrito detalhadamente, destacando os desafios encontrados, como a ausência de centralização de </w:t>
      </w:r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logs</w:t>
      </w: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 ferramentas de manutenção.</w:t>
      </w:r>
    </w:p>
    <w:p w14:paraId="79039E34" w14:textId="77777777" w:rsidR="004A10BE" w:rsidRPr="00055298" w:rsidRDefault="004A10BE" w:rsidP="004A10BE">
      <w:pPr>
        <w:pStyle w:val="Normal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Este estudo permitirá observar a aplicação de conceitos teóricos em um cenário real, contextualizando os problemas e propondo possíveis soluções.</w:t>
      </w:r>
    </w:p>
    <w:p w14:paraId="1AD938E3" w14:textId="77777777" w:rsidR="004A10BE" w:rsidRPr="00055298" w:rsidRDefault="004A10BE" w:rsidP="004A10BE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055298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>Revisão Bibliográfica</w:t>
      </w:r>
    </w:p>
    <w:p w14:paraId="1A682A05" w14:textId="066D95D5" w:rsidR="004A10BE" w:rsidRPr="00055298" w:rsidRDefault="004A10BE" w:rsidP="004A10BE">
      <w:pPr>
        <w:pStyle w:val="Normal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O trabalho contará com uma revisão de literatura para fundamentar teoricamente os aspectos abordados. Serão utilizados autores como Lúcia Santaella, Jenny Preece, Ben </w:t>
      </w:r>
      <w:proofErr w:type="spellStart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Shneiderman</w:t>
      </w:r>
      <w:proofErr w:type="spellEnd"/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, Alan Cooper e Martin Fowler,</w:t>
      </w:r>
      <w:r w:rsidR="008D1F7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Don Norman</w:t>
      </w: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ntre outros, para contextualizar o tema em áreas como design de interação, usabilidade, microserviços e arquitetura de software.</w:t>
      </w:r>
    </w:p>
    <w:p w14:paraId="2920B538" w14:textId="75716935" w:rsidR="004A10BE" w:rsidRPr="00055298" w:rsidRDefault="004A10BE" w:rsidP="004A10BE">
      <w:pPr>
        <w:pStyle w:val="Normal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Essa etapa é essencial para construir um</w:t>
      </w:r>
      <w:r w:rsidR="00900AC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a base </w:t>
      </w: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teóric</w:t>
      </w:r>
      <w:r w:rsidR="00900AC9">
        <w:rPr>
          <w:rFonts w:ascii="Times New Roman" w:eastAsia="Arial" w:hAnsi="Times New Roman" w:cs="Times New Roman"/>
          <w:color w:val="231F20"/>
          <w:sz w:val="24"/>
          <w:szCs w:val="24"/>
        </w:rPr>
        <w:t>a</w:t>
      </w: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robust</w:t>
      </w:r>
      <w:r w:rsidR="00900AC9">
        <w:rPr>
          <w:rFonts w:ascii="Times New Roman" w:eastAsia="Arial" w:hAnsi="Times New Roman" w:cs="Times New Roman"/>
          <w:color w:val="231F20"/>
          <w:sz w:val="24"/>
          <w:szCs w:val="24"/>
        </w:rPr>
        <w:t>a</w:t>
      </w: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que sustente as análises e propostas realizadas no estudo de caso.</w:t>
      </w:r>
    </w:p>
    <w:p w14:paraId="66D4F00C" w14:textId="77777777" w:rsidR="004A10BE" w:rsidRPr="00055298" w:rsidRDefault="004A10BE" w:rsidP="004A10BE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055298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>Análise Qualitativa</w:t>
      </w:r>
    </w:p>
    <w:p w14:paraId="1209D9DF" w14:textId="77777777" w:rsidR="004A10BE" w:rsidRPr="00055298" w:rsidRDefault="004A10BE" w:rsidP="004A10BE">
      <w:pPr>
        <w:pStyle w:val="Normal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A partir da revisão bibliográfica e do estudo de caso, será realizada uma análise qualitativa para identificar padrões, desafios e oportunidades relacionados ao design e à manutenção de sistemas </w:t>
      </w:r>
      <w:r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SaaS</w:t>
      </w:r>
      <w:r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.</w:t>
      </w:r>
    </w:p>
    <w:p w14:paraId="79B7036A" w14:textId="583718AA" w:rsidR="00055298" w:rsidRPr="00900AC9" w:rsidRDefault="004A10BE" w:rsidP="00045708">
      <w:pPr>
        <w:pStyle w:val="Normal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</w:pPr>
      <w:r w:rsidRPr="00900AC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O foco estará em compreender como as soluções propostas podem melhorar a experiência dos diversos </w:t>
      </w:r>
      <w:r w:rsidRPr="00900AC9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stakeholders</w:t>
      </w:r>
      <w:r w:rsidRPr="00900AC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nvolvidos, </w:t>
      </w:r>
      <w:r w:rsidR="00900AC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principalmente com a área de </w:t>
      </w:r>
      <w:proofErr w:type="spellStart"/>
      <w:r w:rsidR="00900AC9" w:rsidRPr="00900AC9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Customer</w:t>
      </w:r>
      <w:proofErr w:type="spellEnd"/>
      <w:r w:rsidR="00900AC9" w:rsidRPr="00900AC9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 xml:space="preserve"> Service</w:t>
      </w:r>
      <w:r w:rsidR="00900AC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m geral.</w:t>
      </w:r>
    </w:p>
    <w:p w14:paraId="684A2ACB" w14:textId="3601AF83" w:rsidR="004A10BE" w:rsidRPr="00B033EC" w:rsidRDefault="004A10BE" w:rsidP="004A10B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  <w:r w:rsidRPr="00B033EC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lastRenderedPageBreak/>
        <w:t>Justificativa da Metodologia</w:t>
      </w:r>
    </w:p>
    <w:p w14:paraId="005895D3" w14:textId="69C52DBC" w:rsidR="004A10BE" w:rsidRPr="004A10BE" w:rsidRDefault="00B033EC" w:rsidP="004A10B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900AC9">
        <w:rPr>
          <w:rFonts w:ascii="Times New Roman" w:eastAsia="Arial" w:hAnsi="Times New Roman" w:cs="Times New Roman"/>
          <w:color w:val="231F20"/>
          <w:sz w:val="24"/>
          <w:szCs w:val="24"/>
        </w:rPr>
        <w:t>O caso empírico será descrito em detalhes, ressaltando os problemas identificados e explorando possíveis abordagens para solucioná-los. Para embasar as propostas de design e arquitetura apresentadas, as referências teóricas serão aplicadas, garantindo um alinhamento entre teoria e prática. Além disso, a análise qualitativa permitirá avaliar a aplicabilidade das soluções sugeridas, bem como os impactos esperados no contexto do estudo.</w:t>
      </w:r>
      <w:r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4A10BE"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A combinação de um estudo de caso com revisão bibliográfica e análise qualitativa é adequada para o objetivo do trabalho, que é explorar soluções baseadas em teorias consolidadas para desafios práticos em sistemas </w:t>
      </w:r>
      <w:r w:rsidR="004A10BE" w:rsidRPr="00055298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SaaS</w:t>
      </w:r>
      <w:r w:rsidR="004A10BE" w:rsidRPr="00055298">
        <w:rPr>
          <w:rFonts w:ascii="Times New Roman" w:eastAsia="Arial" w:hAnsi="Times New Roman" w:cs="Times New Roman"/>
          <w:color w:val="231F20"/>
          <w:sz w:val="24"/>
          <w:szCs w:val="24"/>
        </w:rPr>
        <w:t>. A abordagem proposta permite relacionar diretamente conceitos teóricos a situações reais, garantindo a relevância e aplicabilidade das conclusões obtidas.</w:t>
      </w:r>
    </w:p>
    <w:p w14:paraId="0000006A" w14:textId="61787E97" w:rsidR="00A670C0" w:rsidRDefault="00C23F9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14:paraId="0000006B" w14:textId="77777777" w:rsidR="00A670C0" w:rsidRDefault="00C23F95">
      <w:pPr>
        <w:pStyle w:val="Normal0"/>
        <w:rPr>
          <w:rFonts w:ascii="Arial" w:eastAsia="Arial" w:hAnsi="Arial" w:cs="Arial"/>
          <w:color w:val="231F20"/>
          <w:sz w:val="24"/>
          <w:szCs w:val="24"/>
        </w:rPr>
      </w:pPr>
      <w:r>
        <w:br w:type="page"/>
      </w:r>
    </w:p>
    <w:p w14:paraId="0000006D" w14:textId="7A7221CF" w:rsidR="00A670C0" w:rsidRPr="00195ACE" w:rsidRDefault="00C23F95" w:rsidP="00B033EC">
      <w:pPr>
        <w:pStyle w:val="Ttulo1"/>
        <w:numPr>
          <w:ilvl w:val="0"/>
          <w:numId w:val="1"/>
        </w:numPr>
        <w:spacing w:after="240"/>
        <w:ind w:left="426" w:hanging="426"/>
        <w:rPr>
          <w:sz w:val="50"/>
          <w:szCs w:val="50"/>
        </w:rPr>
      </w:pPr>
      <w:bookmarkStart w:id="8" w:name="_heading=h.3dy6vkm" w:colFirst="0" w:colLast="0"/>
      <w:bookmarkEnd w:id="8"/>
      <w:r>
        <w:rPr>
          <w:smallCaps w:val="0"/>
        </w:rPr>
        <w:lastRenderedPageBreak/>
        <w:t>DESCRIÇÃO DO CASO</w:t>
      </w:r>
      <w:r w:rsidRPr="00195ACE">
        <w:rPr>
          <w:color w:val="000000"/>
          <w:sz w:val="100"/>
          <w:szCs w:val="100"/>
        </w:rP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251658252" behindDoc="0" locked="0" layoutInCell="1" hidden="0" allowOverlap="1" wp14:anchorId="291B5F56" wp14:editId="0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55628" y="3780000"/>
                          <a:ext cx="1380744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E5CC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p14="http://schemas.microsoft.com/office/word/2010/wordml">
            <w:drawing>
              <wp:anchor xmlns:wp14="http://schemas.microsoft.com/office/word/2010/wordprocessingDrawing" distT="0" distB="0" distL="0" distR="0" simplePos="0" relativeHeight="0" behindDoc="0" locked="0" layoutInCell="1" hidden="0" allowOverlap="1" wp14:anchorId="57279180" wp14:editId="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202870555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E15C7FF" w14:textId="64E8A64E" w:rsidR="00F9261D" w:rsidRPr="00B033EC" w:rsidRDefault="00F9261D" w:rsidP="00F9261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O estudo de caso </w:t>
      </w:r>
      <w:r w:rsidR="00900AC9">
        <w:rPr>
          <w:rFonts w:ascii="Times New Roman" w:eastAsia="Arial" w:hAnsi="Times New Roman" w:cs="Times New Roman"/>
          <w:color w:val="231F20"/>
          <w:sz w:val="24"/>
          <w:szCs w:val="24"/>
        </w:rPr>
        <w:t>vamos falar da arquitetura de um e-commerce</w:t>
      </w: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construído com uma arquitetura baseada em microserviços, projetado para operar em um ambiente altamente integrado e escalável. Este sistema conecta diversos componentes internos e externos, permitindo gerenciar operações complexas de forma centralizada.</w:t>
      </w:r>
    </w:p>
    <w:p w14:paraId="1414A347" w14:textId="77777777" w:rsidR="00900AC9" w:rsidRDefault="00900AC9" w:rsidP="00F9261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14:paraId="34A66E35" w14:textId="774102C8" w:rsidR="00F9261D" w:rsidRDefault="00F9261D" w:rsidP="00F9261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>Entre os principais elementos do sistema</w:t>
      </w:r>
      <w:r w:rsidR="00900AC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que vamos analisar.</w:t>
      </w:r>
    </w:p>
    <w:p w14:paraId="703BD64D" w14:textId="77777777" w:rsidR="00900AC9" w:rsidRPr="00B033EC" w:rsidRDefault="00900AC9" w:rsidP="00F9261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14:paraId="6FDEC8A8" w14:textId="06E6384C" w:rsidR="00F9261D" w:rsidRPr="00B033EC" w:rsidRDefault="00F9261D" w:rsidP="00F9261D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B033EC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>Bancos de dados distintos</w:t>
      </w: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: Utilização de bancos de dados relacionais e não relacionais </w:t>
      </w:r>
      <w:r w:rsidR="00900AC9">
        <w:rPr>
          <w:rFonts w:ascii="Times New Roman" w:eastAsia="Arial" w:hAnsi="Times New Roman" w:cs="Times New Roman"/>
          <w:color w:val="231F20"/>
          <w:sz w:val="24"/>
          <w:szCs w:val="24"/>
        </w:rPr>
        <w:t>que atendem diferentes demandas, e como lidar com isso.</w:t>
      </w:r>
    </w:p>
    <w:p w14:paraId="2AF8A7C0" w14:textId="07CB65BF" w:rsidR="00F9261D" w:rsidRDefault="00F9261D" w:rsidP="00F9261D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B033EC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>Filas</w:t>
      </w:r>
      <w:r w:rsidR="00900AC9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 xml:space="preserve"> de </w:t>
      </w:r>
      <w:proofErr w:type="spellStart"/>
      <w:r w:rsidR="00900AC9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>mens</w:t>
      </w:r>
      <w:r w:rsidR="00F2532B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>s</w:t>
      </w:r>
      <w:r w:rsidR="00900AC9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>ageria</w:t>
      </w:r>
      <w:proofErr w:type="spellEnd"/>
      <w:r w:rsidRPr="00B033EC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 xml:space="preserve"> SQS</w:t>
      </w:r>
      <w:r w:rsidR="00900AC9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>/SQN</w:t>
      </w: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: </w:t>
      </w:r>
      <w:r w:rsidR="00900AC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Como lidar com erros </w:t>
      </w:r>
      <w:r w:rsidR="00F2532B">
        <w:rPr>
          <w:rFonts w:ascii="Times New Roman" w:eastAsia="Arial" w:hAnsi="Times New Roman" w:cs="Times New Roman"/>
          <w:color w:val="231F20"/>
          <w:sz w:val="24"/>
          <w:szCs w:val="24"/>
        </w:rPr>
        <w:t>nessas filas que ficam em ambiente controlados, e apartados muitas vezes.</w:t>
      </w:r>
    </w:p>
    <w:p w14:paraId="3E70A2E9" w14:textId="7C4911F3" w:rsidR="00900AC9" w:rsidRDefault="00900AC9" w:rsidP="00F9261D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 xml:space="preserve">Serviços de </w:t>
      </w:r>
      <w:proofErr w:type="spellStart"/>
      <w:r w:rsidRPr="00900AC9">
        <w:rPr>
          <w:rFonts w:ascii="Times New Roman" w:eastAsia="Arial" w:hAnsi="Times New Roman" w:cs="Times New Roman"/>
          <w:b/>
          <w:bCs/>
          <w:i/>
          <w:iCs/>
          <w:color w:val="231F20"/>
          <w:sz w:val="24"/>
          <w:szCs w:val="24"/>
        </w:rPr>
        <w:t>Serverless</w:t>
      </w:r>
      <w:proofErr w:type="spellEnd"/>
      <w:r>
        <w:rPr>
          <w:rFonts w:ascii="Times New Roman" w:eastAsia="Arial" w:hAnsi="Times New Roman" w:cs="Times New Roman"/>
          <w:b/>
          <w:bCs/>
          <w:i/>
          <w:iCs/>
          <w:color w:val="231F20"/>
          <w:sz w:val="24"/>
          <w:szCs w:val="24"/>
        </w:rPr>
        <w:t xml:space="preserve">: </w:t>
      </w:r>
      <w:r w:rsidRPr="00900AC9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como orientar um bom uso dessas ferramentas como o lambda da </w:t>
      </w:r>
      <w:proofErr w:type="spellStart"/>
      <w:r>
        <w:rPr>
          <w:rFonts w:ascii="Times New Roman" w:eastAsia="Arial" w:hAnsi="Times New Roman" w:cs="Times New Roman"/>
          <w:color w:val="231F20"/>
          <w:sz w:val="24"/>
          <w:szCs w:val="24"/>
        </w:rPr>
        <w:t>A</w:t>
      </w:r>
      <w:r w:rsidRPr="00900AC9">
        <w:rPr>
          <w:rFonts w:ascii="Times New Roman" w:eastAsia="Arial" w:hAnsi="Times New Roman" w:cs="Times New Roman"/>
          <w:color w:val="231F20"/>
          <w:sz w:val="24"/>
          <w:szCs w:val="24"/>
        </w:rPr>
        <w:t>mazon</w:t>
      </w:r>
      <w:proofErr w:type="spellEnd"/>
      <w:r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AWS</w:t>
      </w:r>
      <w:r w:rsidRPr="00900AC9">
        <w:rPr>
          <w:rFonts w:ascii="Times New Roman" w:eastAsia="Arial" w:hAnsi="Times New Roman" w:cs="Times New Roman"/>
          <w:color w:val="231F20"/>
          <w:sz w:val="24"/>
          <w:szCs w:val="24"/>
        </w:rPr>
        <w:t>.</w:t>
      </w:r>
    </w:p>
    <w:p w14:paraId="1D5FC8F1" w14:textId="54756D1F" w:rsidR="00900AC9" w:rsidRDefault="00900AC9" w:rsidP="00F9261D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 xml:space="preserve">Diferentes </w:t>
      </w:r>
      <w:r w:rsidR="00F2532B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 xml:space="preserve">Serviços de </w:t>
      </w:r>
      <w:r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>Cloud</w:t>
      </w:r>
      <w:r w:rsidRPr="00900AC9">
        <w:rPr>
          <w:rFonts w:ascii="Times New Roman" w:eastAsia="Arial" w:hAnsi="Times New Roman" w:cs="Times New Roman"/>
          <w:color w:val="231F20"/>
          <w:sz w:val="24"/>
          <w:szCs w:val="24"/>
        </w:rPr>
        <w:t>:</w:t>
      </w:r>
      <w:r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vitar o uso de diferentes ferramentas de cloud</w:t>
      </w:r>
      <w:r w:rsidR="00F2532B">
        <w:rPr>
          <w:rFonts w:ascii="Times New Roman" w:eastAsia="Arial" w:hAnsi="Times New Roman" w:cs="Times New Roman"/>
          <w:color w:val="231F20"/>
          <w:sz w:val="24"/>
          <w:szCs w:val="24"/>
        </w:rPr>
        <w:t>, e que fazer em na necessidade de diferentes produtos.</w:t>
      </w:r>
    </w:p>
    <w:p w14:paraId="063EAC81" w14:textId="46C8EB06" w:rsidR="00900AC9" w:rsidRPr="00B033EC" w:rsidRDefault="00900AC9" w:rsidP="00F9261D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>Sistema de cache e hospedagem</w:t>
      </w:r>
      <w:r w:rsidRPr="00900AC9">
        <w:rPr>
          <w:rFonts w:ascii="Times New Roman" w:eastAsia="Arial" w:hAnsi="Times New Roman" w:cs="Times New Roman"/>
          <w:color w:val="231F20"/>
          <w:sz w:val="24"/>
          <w:szCs w:val="24"/>
        </w:rPr>
        <w:t>:</w:t>
      </w:r>
      <w:r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F2532B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Como utilizar as ferramentas da melhor </w:t>
      </w:r>
      <w:proofErr w:type="spellStart"/>
      <w:r w:rsidR="00F2532B">
        <w:rPr>
          <w:rFonts w:ascii="Times New Roman" w:eastAsia="Arial" w:hAnsi="Times New Roman" w:cs="Times New Roman"/>
          <w:color w:val="231F20"/>
          <w:sz w:val="24"/>
          <w:szCs w:val="24"/>
        </w:rPr>
        <w:t>fomra</w:t>
      </w:r>
      <w:proofErr w:type="spellEnd"/>
      <w:r w:rsidR="00F2532B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possível.</w:t>
      </w:r>
    </w:p>
    <w:p w14:paraId="2048456C" w14:textId="3F46BCC8" w:rsidR="00F9261D" w:rsidRPr="00B033EC" w:rsidRDefault="00F9261D" w:rsidP="00F9261D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B033EC">
        <w:rPr>
          <w:rFonts w:ascii="Times New Roman" w:eastAsia="Arial" w:hAnsi="Times New Roman" w:cs="Times New Roman"/>
          <w:b/>
          <w:bCs/>
          <w:color w:val="231F20"/>
          <w:sz w:val="24"/>
          <w:szCs w:val="24"/>
        </w:rPr>
        <w:t>Sistemas internos (OMS, PDV, ERP)</w:t>
      </w: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: </w:t>
      </w:r>
      <w:r w:rsidR="00F2532B">
        <w:rPr>
          <w:rFonts w:ascii="Times New Roman" w:eastAsia="Arial" w:hAnsi="Times New Roman" w:cs="Times New Roman"/>
          <w:color w:val="231F20"/>
          <w:sz w:val="24"/>
          <w:szCs w:val="24"/>
        </w:rPr>
        <w:t>Como operar a API que se conecta a sistema externos.</w:t>
      </w:r>
    </w:p>
    <w:p w14:paraId="19901C7A" w14:textId="77777777" w:rsidR="00900AC9" w:rsidRDefault="00900AC9" w:rsidP="0023390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14:paraId="788EEDC7" w14:textId="148883F4" w:rsidR="00A670C0" w:rsidRDefault="00F9261D" w:rsidP="0023390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Embora altamente funcional, </w:t>
      </w:r>
      <w:r w:rsidR="00F2532B">
        <w:rPr>
          <w:rFonts w:ascii="Times New Roman" w:eastAsia="Arial" w:hAnsi="Times New Roman" w:cs="Times New Roman"/>
          <w:color w:val="231F20"/>
          <w:sz w:val="24"/>
          <w:szCs w:val="24"/>
        </w:rPr>
        <w:t>este tipo</w:t>
      </w: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sistema </w:t>
      </w:r>
      <w:r w:rsidR="00F2532B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caso não tenha um design pensado em usabilidade de todos os </w:t>
      </w:r>
      <w:proofErr w:type="gramStart"/>
      <w:r w:rsidR="00F2532B" w:rsidRPr="00F2532B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stakeholders</w:t>
      </w: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="00F2532B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terá</w:t>
      </w:r>
      <w:proofErr w:type="gramEnd"/>
      <w:r w:rsidR="00F2532B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desafios relacionados à manutenção e ao suporte, </w:t>
      </w:r>
      <w:r w:rsidR="00F2532B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no </w:t>
      </w: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diagnóstico e resolução de problemas. A descentralização de logs e a falta de um ponto único de controle </w:t>
      </w:r>
      <w:r w:rsidR="00F2532B">
        <w:rPr>
          <w:rFonts w:ascii="Times New Roman" w:eastAsia="Arial" w:hAnsi="Times New Roman" w:cs="Times New Roman"/>
          <w:color w:val="231F20"/>
          <w:sz w:val="24"/>
          <w:szCs w:val="24"/>
        </w:rPr>
        <w:t>podem tornar</w:t>
      </w: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o processo de manutenção mais complexo, demandando maior envolvimento de desenvolvedores </w:t>
      </w:r>
      <w:r w:rsidR="00F2532B">
        <w:rPr>
          <w:rFonts w:ascii="Times New Roman" w:eastAsia="Arial" w:hAnsi="Times New Roman" w:cs="Times New Roman"/>
          <w:color w:val="231F20"/>
          <w:sz w:val="24"/>
          <w:szCs w:val="24"/>
        </w:rPr>
        <w:t>e podendo promover detratores do sistema por conta do design mal pensado.</w:t>
      </w:r>
    </w:p>
    <w:p w14:paraId="0000006E" w14:textId="4827B1CE" w:rsidR="00F2532B" w:rsidRDefault="00F2532B" w:rsidP="0023390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Arial" w:eastAsia="Arial" w:hAnsi="Arial" w:cs="Arial"/>
          <w:color w:val="231F20"/>
          <w:sz w:val="24"/>
          <w:szCs w:val="24"/>
        </w:rPr>
        <w:sectPr w:rsidR="00F2532B">
          <w:footerReference w:type="default" r:id="rId31"/>
          <w:pgSz w:w="11910" w:h="16840"/>
          <w:pgMar w:top="1500" w:right="0" w:bottom="400" w:left="1060" w:header="689" w:footer="204" w:gutter="0"/>
          <w:cols w:space="720"/>
        </w:sectPr>
      </w:pPr>
    </w:p>
    <w:p w14:paraId="00000070" w14:textId="615E6612" w:rsidR="00A670C0" w:rsidRPr="00233907" w:rsidRDefault="00C23F95" w:rsidP="00B033EC">
      <w:pPr>
        <w:pStyle w:val="Ttulo1"/>
        <w:numPr>
          <w:ilvl w:val="0"/>
          <w:numId w:val="1"/>
        </w:numPr>
        <w:spacing w:after="240"/>
        <w:ind w:left="567" w:hanging="425"/>
        <w:rPr>
          <w:sz w:val="50"/>
          <w:szCs w:val="50"/>
        </w:rPr>
      </w:pPr>
      <w:bookmarkStart w:id="9" w:name="_heading=h.1t3h5sf" w:colFirst="0" w:colLast="0"/>
      <w:bookmarkEnd w:id="9"/>
      <w:r>
        <w:rPr>
          <w:smallCaps w:val="0"/>
        </w:rPr>
        <w:lastRenderedPageBreak/>
        <w:t>ANÁLISE DO CASO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53" behindDoc="0" locked="0" layoutInCell="1" hidden="0" allowOverlap="1" wp14:anchorId="1E8F3569" wp14:editId="0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1048" name="Straight Arrow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55628" y="3780000"/>
                          <a:ext cx="1380744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E5CC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p14="http://schemas.microsoft.com/office/word/2010/wordml">
            <w:drawing>
              <wp:anchor xmlns:wp14="http://schemas.microsoft.com/office/word/2010/wordprocessingDrawing" distT="0" distB="0" distL="0" distR="0" simplePos="0" relativeHeight="0" behindDoc="0" locked="0" layoutInCell="1" hidden="0" allowOverlap="1" wp14:anchorId="30ABC298" wp14:editId="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506478103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30A3FD" w14:textId="73B4CB53" w:rsidR="00EF7BFD" w:rsidRPr="00B033EC" w:rsidRDefault="00EF7BFD" w:rsidP="00EF7BF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A análise do caso </w:t>
      </w:r>
      <w:r w:rsidR="00EA488F"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>irá promover</w:t>
      </w: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os principais desafios</w:t>
      </w:r>
      <w:r w:rsidR="00EA488F"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ncontrados na bibliografia</w:t>
      </w: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enfrentados por sistemas de e-commerce</w:t>
      </w:r>
      <w:r w:rsidR="00EA488F"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(hipotético, mas baseado na </w:t>
      </w:r>
      <w:r w:rsidR="00B033EC"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>realidade</w:t>
      </w:r>
      <w:r w:rsidR="00EA488F"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>)</w:t>
      </w: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baseados em </w:t>
      </w:r>
      <w:r w:rsidR="00B033EC" w:rsidRPr="00F2532B">
        <w:rPr>
          <w:rFonts w:ascii="Times New Roman" w:eastAsia="Arial" w:hAnsi="Times New Roman" w:cs="Times New Roman"/>
          <w:i/>
          <w:iCs/>
          <w:color w:val="231F20"/>
          <w:sz w:val="24"/>
          <w:szCs w:val="24"/>
        </w:rPr>
        <w:t>microserviços</w:t>
      </w: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, com múltiplas integrações internas e externas. </w:t>
      </w:r>
    </w:p>
    <w:p w14:paraId="00000072" w14:textId="77777777" w:rsidR="00A670C0" w:rsidRDefault="00A670C0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14:paraId="00000073" w14:textId="77777777" w:rsidR="00A670C0" w:rsidRDefault="00C23F95">
      <w:pPr>
        <w:pStyle w:val="Normal0"/>
        <w:rPr>
          <w:rFonts w:ascii="Arial" w:eastAsia="Arial" w:hAnsi="Arial" w:cs="Arial"/>
        </w:rPr>
      </w:pPr>
      <w:r>
        <w:br w:type="page"/>
      </w:r>
    </w:p>
    <w:p w14:paraId="00000075" w14:textId="27EFB99A" w:rsidR="00A670C0" w:rsidRPr="00D9624D" w:rsidRDefault="00C23F95" w:rsidP="00B033EC">
      <w:pPr>
        <w:pStyle w:val="Ttulo1"/>
        <w:numPr>
          <w:ilvl w:val="0"/>
          <w:numId w:val="1"/>
        </w:numPr>
        <w:spacing w:after="240"/>
        <w:ind w:left="426" w:right="3762" w:hanging="426"/>
        <w:rPr>
          <w:color w:val="000000"/>
          <w:sz w:val="100"/>
          <w:szCs w:val="100"/>
        </w:rPr>
      </w:pPr>
      <w:bookmarkStart w:id="10" w:name="_heading=h.4d34og8" w:colFirst="0" w:colLast="0"/>
      <w:bookmarkEnd w:id="10"/>
      <w:r>
        <w:rPr>
          <w:smallCaps w:val="0"/>
        </w:rPr>
        <w:lastRenderedPageBreak/>
        <w:t>CONSIDERAÇÕE</w:t>
      </w:r>
      <w:r w:rsidR="007750A7">
        <w:rPr>
          <w:smallCaps w:val="0"/>
        </w:rPr>
        <w:t>S FINAIS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54" behindDoc="0" locked="0" layoutInCell="1" hidden="0" allowOverlap="1" wp14:anchorId="48B45117" wp14:editId="0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55628" y="3780000"/>
                          <a:ext cx="1380744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E5CC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p14="http://schemas.microsoft.com/office/word/2010/wordml">
            <w:drawing>
              <wp:anchor xmlns:wp14="http://schemas.microsoft.com/office/word/2010/wordprocessingDrawing" distT="0" distB="0" distL="0" distR="0" simplePos="0" relativeHeight="0" behindDoc="0" locked="0" layoutInCell="1" hidden="0" allowOverlap="1" wp14:anchorId="19B5374B" wp14:editId="7777777">
                <wp:simplePos x="0" y="0"/>
                <wp:positionH relativeFrom="column">
                  <wp:posOffset>101600</wp:posOffset>
                </wp:positionH>
                <wp:positionV relativeFrom="paragraph">
                  <wp:posOffset>368300</wp:posOffset>
                </wp:positionV>
                <wp:extent cx="0" cy="28575"/>
                <wp:effectExtent l="0" t="0" r="0" b="0"/>
                <wp:wrapNone/>
                <wp:docPr id="438859338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76" w14:textId="12A05A07" w:rsidR="00A670C0" w:rsidRPr="00B033EC" w:rsidRDefault="00C23F9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9860"/>
        </w:tabs>
        <w:spacing w:line="360" w:lineRule="auto"/>
        <w:ind w:right="1211" w:firstLine="709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B033EC">
        <w:rPr>
          <w:rFonts w:ascii="Times New Roman" w:eastAsia="Arial" w:hAnsi="Times New Roman" w:cs="Times New Roman"/>
          <w:color w:val="231F20"/>
          <w:sz w:val="24"/>
          <w:szCs w:val="24"/>
        </w:rPr>
        <w:t>Apontar as principais conclusões que foram obtidas a partir do estudo de caso realizado.</w:t>
      </w:r>
    </w:p>
    <w:p w14:paraId="00000077" w14:textId="77777777" w:rsidR="00A670C0" w:rsidRDefault="00C23F95">
      <w:pPr>
        <w:pStyle w:val="Normal0"/>
        <w:rPr>
          <w:rFonts w:ascii="Arial" w:eastAsia="Arial" w:hAnsi="Arial" w:cs="Arial"/>
          <w:color w:val="231F20"/>
          <w:sz w:val="24"/>
          <w:szCs w:val="24"/>
        </w:rPr>
      </w:pPr>
      <w:r>
        <w:br w:type="page"/>
      </w:r>
    </w:p>
    <w:p w14:paraId="00000079" w14:textId="4FDF711F" w:rsidR="00A670C0" w:rsidRPr="00793720" w:rsidRDefault="00C23F95" w:rsidP="00793720">
      <w:pPr>
        <w:pStyle w:val="Ttulo1"/>
        <w:ind w:right="0"/>
        <w:rPr>
          <w:color w:val="365162"/>
          <w:sz w:val="50"/>
          <w:szCs w:val="50"/>
        </w:rPr>
      </w:pPr>
      <w:bookmarkStart w:id="11" w:name="_heading=h.2s8eyo1" w:colFirst="0" w:colLast="0"/>
      <w:bookmarkEnd w:id="11"/>
      <w:r>
        <w:rPr>
          <w:smallCaps w:val="0"/>
        </w:rPr>
        <w:lastRenderedPageBreak/>
        <w:t xml:space="preserve">REFERÊNCIAS 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55" behindDoc="0" locked="0" layoutInCell="1" hidden="0" allowOverlap="1" wp14:anchorId="2AB3BDCD" wp14:editId="07777777">
                <wp:simplePos x="0" y="0"/>
                <wp:positionH relativeFrom="column">
                  <wp:posOffset>139700</wp:posOffset>
                </wp:positionH>
                <wp:positionV relativeFrom="paragraph">
                  <wp:posOffset>330200</wp:posOffset>
                </wp:positionV>
                <wp:extent cx="0" cy="28575"/>
                <wp:effectExtent l="0" t="0" r="0" b="0"/>
                <wp:wrapNone/>
                <wp:docPr id="1036" name="Straight Arrow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55628" y="3780000"/>
                          <a:ext cx="1380744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DDBE5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p14="http://schemas.microsoft.com/office/word/2010/wordml">
            <w:drawing>
              <wp:anchor xmlns:wp14="http://schemas.microsoft.com/office/word/2010/wordprocessingDrawing" distT="0" distB="0" distL="0" distR="0" simplePos="0" relativeHeight="0" behindDoc="0" locked="0" layoutInCell="1" hidden="0" allowOverlap="1" wp14:anchorId="451E31E1" wp14:editId="7777777">
                <wp:simplePos x="0" y="0"/>
                <wp:positionH relativeFrom="column">
                  <wp:posOffset>139700</wp:posOffset>
                </wp:positionH>
                <wp:positionV relativeFrom="paragraph">
                  <wp:posOffset>330200</wp:posOffset>
                </wp:positionV>
                <wp:extent cx="0" cy="28575"/>
                <wp:effectExtent l="0" t="0" r="0" b="0"/>
                <wp:wrapNone/>
                <wp:docPr id="1889120014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B6F5497" w14:textId="3610F561" w:rsidR="00F16DA9" w:rsidRDefault="00F16DA9" w:rsidP="00F16DA9">
      <w:pPr>
        <w:pStyle w:val="NormalWeb"/>
      </w:pPr>
    </w:p>
    <w:p w14:paraId="490CDD20" w14:textId="77777777" w:rsidR="00F16DA9" w:rsidRDefault="00D87296" w:rsidP="00F16DA9">
      <w:r>
        <w:rPr>
          <w:noProof/>
        </w:rPr>
        <w:pict w14:anchorId="39AE6459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0D8BFE47" w14:textId="77777777" w:rsidR="00F16DA9" w:rsidRDefault="00F16DA9" w:rsidP="00F16DA9">
      <w:pPr>
        <w:pStyle w:val="Ttulo3"/>
        <w:ind w:right="785"/>
        <w:jc w:val="both"/>
      </w:pPr>
      <w:r>
        <w:rPr>
          <w:rStyle w:val="Forte"/>
          <w:b/>
          <w:bCs w:val="0"/>
        </w:rPr>
        <w:t>Livros sobre Design, UX e Interação Humano-Computador</w:t>
      </w:r>
    </w:p>
    <w:p w14:paraId="4EA6A19D" w14:textId="77777777" w:rsidR="00F16DA9" w:rsidRDefault="00F16DA9" w:rsidP="00F16DA9">
      <w:pPr>
        <w:widowControl/>
        <w:numPr>
          <w:ilvl w:val="0"/>
          <w:numId w:val="13"/>
        </w:numPr>
        <w:spacing w:before="100" w:beforeAutospacing="1" w:after="100" w:afterAutospacing="1"/>
        <w:ind w:right="785"/>
        <w:jc w:val="both"/>
      </w:pPr>
      <w:r>
        <w:t xml:space="preserve">SANTAELLA, Lúcia. </w:t>
      </w:r>
      <w:r>
        <w:rPr>
          <w:rStyle w:val="nfase"/>
        </w:rPr>
        <w:t>Comunicação e semiótica</w:t>
      </w:r>
      <w:r>
        <w:t>. São Paulo: [Editora], [Ano].</w:t>
      </w:r>
    </w:p>
    <w:p w14:paraId="6992EA3C" w14:textId="77777777" w:rsidR="00F16DA9" w:rsidRDefault="00F16DA9" w:rsidP="00F16DA9">
      <w:pPr>
        <w:widowControl/>
        <w:numPr>
          <w:ilvl w:val="0"/>
          <w:numId w:val="13"/>
        </w:numPr>
        <w:spacing w:before="100" w:beforeAutospacing="1" w:after="100" w:afterAutospacing="1"/>
        <w:ind w:right="785"/>
        <w:jc w:val="both"/>
      </w:pPr>
      <w:r>
        <w:t xml:space="preserve">PREECE, Jenny. </w:t>
      </w:r>
      <w:r>
        <w:rPr>
          <w:rStyle w:val="nfase"/>
        </w:rPr>
        <w:t>Design de interação: além da interação homem-computador</w:t>
      </w:r>
      <w:r>
        <w:t>. [Cidade]: [Editora], [Ano].</w:t>
      </w:r>
    </w:p>
    <w:p w14:paraId="4430F6B5" w14:textId="77777777" w:rsidR="00F16DA9" w:rsidRDefault="00F16DA9" w:rsidP="00F16DA9">
      <w:pPr>
        <w:widowControl/>
        <w:numPr>
          <w:ilvl w:val="0"/>
          <w:numId w:val="13"/>
        </w:numPr>
        <w:spacing w:before="100" w:beforeAutospacing="1" w:after="100" w:afterAutospacing="1"/>
        <w:ind w:right="785"/>
        <w:jc w:val="both"/>
      </w:pPr>
      <w:r w:rsidRPr="00F16DA9">
        <w:rPr>
          <w:lang w:val="en-US"/>
        </w:rPr>
        <w:t xml:space="preserve">SHNEIDERMAN, Ben. </w:t>
      </w:r>
      <w:r w:rsidRPr="00F16DA9">
        <w:rPr>
          <w:rStyle w:val="nfase"/>
          <w:lang w:val="en-US"/>
        </w:rPr>
        <w:t>Designing the user interface: strategies for effective human-computer interaction</w:t>
      </w:r>
      <w:r w:rsidRPr="00F16DA9">
        <w:rPr>
          <w:lang w:val="en-US"/>
        </w:rPr>
        <w:t xml:space="preserve">. </w:t>
      </w:r>
      <w:r>
        <w:t>5. ed. Boston: Addison-Wesley, 2010.</w:t>
      </w:r>
    </w:p>
    <w:p w14:paraId="257561B6" w14:textId="77777777" w:rsidR="00F16DA9" w:rsidRDefault="00F16DA9" w:rsidP="00F16DA9">
      <w:pPr>
        <w:widowControl/>
        <w:numPr>
          <w:ilvl w:val="0"/>
          <w:numId w:val="13"/>
        </w:numPr>
        <w:spacing w:before="100" w:beforeAutospacing="1" w:after="100" w:afterAutospacing="1"/>
        <w:ind w:right="785"/>
        <w:jc w:val="both"/>
      </w:pPr>
      <w:r w:rsidRPr="00F16DA9">
        <w:rPr>
          <w:lang w:val="en-US"/>
        </w:rPr>
        <w:t xml:space="preserve">WEINSCHENK, Susan. </w:t>
      </w:r>
      <w:r w:rsidRPr="00F16DA9">
        <w:rPr>
          <w:rStyle w:val="nfase"/>
          <w:lang w:val="en-US"/>
        </w:rPr>
        <w:t>100 things every designer needs to know about people</w:t>
      </w:r>
      <w:r w:rsidRPr="00F16DA9">
        <w:rPr>
          <w:lang w:val="en-US"/>
        </w:rPr>
        <w:t xml:space="preserve">. </w:t>
      </w:r>
      <w:r>
        <w:t>[Cidade]: [Editora], [Ano].</w:t>
      </w:r>
    </w:p>
    <w:p w14:paraId="2332426F" w14:textId="77777777" w:rsidR="00F16DA9" w:rsidRDefault="00F16DA9" w:rsidP="00F16DA9">
      <w:pPr>
        <w:widowControl/>
        <w:numPr>
          <w:ilvl w:val="0"/>
          <w:numId w:val="13"/>
        </w:numPr>
        <w:spacing w:before="100" w:beforeAutospacing="1" w:after="100" w:afterAutospacing="1"/>
        <w:ind w:right="785"/>
        <w:jc w:val="both"/>
      </w:pPr>
      <w:r w:rsidRPr="00F16DA9">
        <w:rPr>
          <w:lang w:val="en-US"/>
        </w:rPr>
        <w:t xml:space="preserve">COOPER, Alan. </w:t>
      </w:r>
      <w:r w:rsidRPr="00F16DA9">
        <w:rPr>
          <w:rStyle w:val="nfase"/>
          <w:lang w:val="en-US"/>
        </w:rPr>
        <w:t>About face 3: the essentials of interaction design</w:t>
      </w:r>
      <w:r w:rsidRPr="00F16DA9">
        <w:rPr>
          <w:lang w:val="en-US"/>
        </w:rPr>
        <w:t xml:space="preserve">. </w:t>
      </w:r>
      <w:r>
        <w:t>[Cidade]: [Editora], [Ano].</w:t>
      </w:r>
    </w:p>
    <w:p w14:paraId="5A2B6275" w14:textId="77777777" w:rsidR="00F16DA9" w:rsidRDefault="00F16DA9" w:rsidP="00F16DA9">
      <w:pPr>
        <w:widowControl/>
        <w:numPr>
          <w:ilvl w:val="0"/>
          <w:numId w:val="13"/>
        </w:numPr>
        <w:spacing w:before="100" w:beforeAutospacing="1" w:after="100" w:afterAutospacing="1"/>
        <w:ind w:right="785"/>
        <w:jc w:val="both"/>
      </w:pPr>
      <w:r>
        <w:t xml:space="preserve">KRUG, Steve. </w:t>
      </w:r>
      <w:r>
        <w:rPr>
          <w:rStyle w:val="nfase"/>
        </w:rPr>
        <w:t xml:space="preserve">Fácil de usar: como os segredos do design </w:t>
      </w:r>
      <w:proofErr w:type="spellStart"/>
      <w:r>
        <w:rPr>
          <w:rStyle w:val="nfase"/>
        </w:rPr>
        <w:t>user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friendly</w:t>
      </w:r>
      <w:proofErr w:type="spellEnd"/>
      <w:r>
        <w:rPr>
          <w:rStyle w:val="nfase"/>
        </w:rPr>
        <w:t xml:space="preserve"> estão mudando o modo como vivemos, trabalhamos e nos divertimos</w:t>
      </w:r>
      <w:r>
        <w:t>. [Edição digital - EPUB], [Ano].</w:t>
      </w:r>
    </w:p>
    <w:p w14:paraId="4D6CFCF1" w14:textId="77777777" w:rsidR="00F16DA9" w:rsidRDefault="00F16DA9" w:rsidP="00F16DA9">
      <w:pPr>
        <w:widowControl/>
        <w:numPr>
          <w:ilvl w:val="0"/>
          <w:numId w:val="13"/>
        </w:numPr>
        <w:spacing w:before="100" w:beforeAutospacing="1" w:after="100" w:afterAutospacing="1"/>
        <w:ind w:right="785"/>
        <w:jc w:val="both"/>
      </w:pPr>
      <w:r w:rsidRPr="00F16DA9">
        <w:rPr>
          <w:lang w:val="en-US"/>
        </w:rPr>
        <w:t xml:space="preserve">ROSENFELD, Louis; MORVILLE, Peter. </w:t>
      </w:r>
      <w:r w:rsidRPr="00F16DA9">
        <w:rPr>
          <w:rStyle w:val="nfase"/>
          <w:lang w:val="en-US"/>
        </w:rPr>
        <w:t>User Experience Management: Essential Skills for Leading Effective UX Teams</w:t>
      </w:r>
      <w:r w:rsidRPr="00F16DA9">
        <w:rPr>
          <w:lang w:val="en-US"/>
        </w:rPr>
        <w:t xml:space="preserve">. </w:t>
      </w:r>
      <w:r>
        <w:t>[Edição digital - EPUB], [Ano].</w:t>
      </w:r>
    </w:p>
    <w:p w14:paraId="69308C9B" w14:textId="77777777" w:rsidR="00F16DA9" w:rsidRDefault="00F16DA9" w:rsidP="00F16DA9">
      <w:pPr>
        <w:widowControl/>
        <w:numPr>
          <w:ilvl w:val="0"/>
          <w:numId w:val="13"/>
        </w:numPr>
        <w:spacing w:before="100" w:beforeAutospacing="1" w:after="100" w:afterAutospacing="1"/>
        <w:ind w:right="785"/>
        <w:jc w:val="both"/>
      </w:pPr>
      <w:r>
        <w:t xml:space="preserve">BARBOSA, Simone Diniz Junqueira; SILVA, Bruno Santana da. </w:t>
      </w:r>
      <w:r>
        <w:rPr>
          <w:rStyle w:val="nfase"/>
        </w:rPr>
        <w:t>Interação Humano-Computador e Experiência do Usuário</w:t>
      </w:r>
      <w:r>
        <w:t>. [Edição digital - PDF]. São Paulo: [Editora], [Ano].</w:t>
      </w:r>
    </w:p>
    <w:p w14:paraId="068EF519" w14:textId="77777777" w:rsidR="00F16DA9" w:rsidRDefault="00D87296" w:rsidP="00F16DA9">
      <w:pPr>
        <w:ind w:right="785"/>
        <w:jc w:val="both"/>
      </w:pPr>
      <w:r>
        <w:rPr>
          <w:noProof/>
        </w:rPr>
        <w:pict w14:anchorId="724C82F8">
          <v:rect id="_x0000_i1028" alt="" style="width:385.95pt;height:.05pt;mso-width-percent:0;mso-height-percent:0;mso-width-percent:0;mso-height-percent:0" o:hralign="center" o:hrstd="t" o:hr="t" fillcolor="#a0a0a0" stroked="f"/>
        </w:pict>
      </w:r>
    </w:p>
    <w:p w14:paraId="355D6AF1" w14:textId="77777777" w:rsidR="00F16DA9" w:rsidRDefault="00F16DA9" w:rsidP="00F16DA9">
      <w:pPr>
        <w:pStyle w:val="Ttulo3"/>
        <w:ind w:right="785"/>
        <w:jc w:val="both"/>
      </w:pPr>
      <w:proofErr w:type="spellStart"/>
      <w:r>
        <w:rPr>
          <w:rStyle w:val="Forte"/>
          <w:b/>
          <w:bCs w:val="0"/>
        </w:rPr>
        <w:t>Microservices</w:t>
      </w:r>
      <w:proofErr w:type="spellEnd"/>
      <w:r>
        <w:rPr>
          <w:rStyle w:val="Forte"/>
          <w:b/>
          <w:bCs w:val="0"/>
        </w:rPr>
        <w:t xml:space="preserve"> e Arquitetura de Software</w:t>
      </w:r>
    </w:p>
    <w:p w14:paraId="5BDC757E" w14:textId="77777777" w:rsidR="00F16DA9" w:rsidRDefault="00F16DA9" w:rsidP="00F16DA9">
      <w:pPr>
        <w:widowControl/>
        <w:numPr>
          <w:ilvl w:val="0"/>
          <w:numId w:val="14"/>
        </w:numPr>
        <w:spacing w:before="100" w:beforeAutospacing="1" w:after="100" w:afterAutospacing="1"/>
        <w:ind w:right="785"/>
        <w:jc w:val="both"/>
      </w:pPr>
      <w:r w:rsidRPr="00F16DA9">
        <w:rPr>
          <w:lang w:val="en-US"/>
        </w:rPr>
        <w:t xml:space="preserve">NEWMAN, Sam. </w:t>
      </w:r>
      <w:r w:rsidRPr="00F16DA9">
        <w:rPr>
          <w:rStyle w:val="nfase"/>
          <w:lang w:val="en-US"/>
        </w:rPr>
        <w:t>Building microservices: designing fine-grained systems</w:t>
      </w:r>
      <w:r w:rsidRPr="00F16DA9">
        <w:rPr>
          <w:lang w:val="en-US"/>
        </w:rPr>
        <w:t xml:space="preserve">. </w:t>
      </w:r>
      <w:r>
        <w:t>2. ed. [Cidade]: O'Reilly, 2021.</w:t>
      </w:r>
    </w:p>
    <w:p w14:paraId="339449BA" w14:textId="77777777" w:rsidR="00F16DA9" w:rsidRDefault="00F16DA9" w:rsidP="00F16DA9">
      <w:pPr>
        <w:widowControl/>
        <w:numPr>
          <w:ilvl w:val="0"/>
          <w:numId w:val="14"/>
        </w:numPr>
        <w:spacing w:before="100" w:beforeAutospacing="1" w:after="100" w:afterAutospacing="1"/>
        <w:ind w:right="785"/>
        <w:jc w:val="both"/>
      </w:pPr>
      <w:r w:rsidRPr="00F16DA9">
        <w:rPr>
          <w:lang w:val="en-US"/>
        </w:rPr>
        <w:t xml:space="preserve">FOWLER, Martin. </w:t>
      </w:r>
      <w:r w:rsidRPr="00F16DA9">
        <w:rPr>
          <w:rStyle w:val="nfase"/>
          <w:lang w:val="en-US"/>
        </w:rPr>
        <w:t>Patterns of enterprise application architecture</w:t>
      </w:r>
      <w:r w:rsidRPr="00F16DA9">
        <w:rPr>
          <w:lang w:val="en-US"/>
        </w:rPr>
        <w:t xml:space="preserve">. </w:t>
      </w:r>
      <w:r>
        <w:t>[Cidade]: Addison-Wesley, 2008.</w:t>
      </w:r>
    </w:p>
    <w:p w14:paraId="5ADD2E13" w14:textId="77777777" w:rsidR="00F16DA9" w:rsidRDefault="00D87296" w:rsidP="00F16DA9">
      <w:pPr>
        <w:ind w:right="785"/>
        <w:jc w:val="both"/>
      </w:pPr>
      <w:r>
        <w:rPr>
          <w:noProof/>
        </w:rPr>
        <w:pict w14:anchorId="7C495FB9">
          <v:rect id="_x0000_i1027" alt="" style="width:385.95pt;height:.05pt;mso-width-percent:0;mso-height-percent:0;mso-width-percent:0;mso-height-percent:0" o:hralign="center" o:hrstd="t" o:hr="t" fillcolor="#a0a0a0" stroked="f"/>
        </w:pict>
      </w:r>
    </w:p>
    <w:p w14:paraId="723D7002" w14:textId="77777777" w:rsidR="00F16DA9" w:rsidRDefault="00F16DA9" w:rsidP="00F16DA9">
      <w:pPr>
        <w:pStyle w:val="Ttulo3"/>
        <w:ind w:right="785"/>
        <w:jc w:val="both"/>
      </w:pPr>
      <w:r>
        <w:rPr>
          <w:rStyle w:val="Forte"/>
          <w:b/>
          <w:bCs w:val="0"/>
        </w:rPr>
        <w:t>Artigos Acadêmicos</w:t>
      </w:r>
    </w:p>
    <w:p w14:paraId="39FEE627" w14:textId="77777777" w:rsidR="00F16DA9" w:rsidRDefault="00F16DA9" w:rsidP="00F16DA9">
      <w:pPr>
        <w:pStyle w:val="NormalWeb"/>
        <w:widowControl/>
        <w:numPr>
          <w:ilvl w:val="0"/>
          <w:numId w:val="15"/>
        </w:numPr>
        <w:spacing w:before="100" w:beforeAutospacing="1" w:after="100" w:afterAutospacing="1"/>
        <w:ind w:right="785"/>
        <w:jc w:val="both"/>
      </w:pPr>
      <w:r>
        <w:t xml:space="preserve">DEPRA, T. G. B.; TANNO, D. R.; AMARAL, A. M. M. M.; COLANZI, T. E.; ASSUNÇÃO, W. K. G. </w:t>
      </w:r>
      <w:r>
        <w:rPr>
          <w:rStyle w:val="nfase"/>
        </w:rPr>
        <w:t>Estudo Exploratório Sobre o Uso da Arquitetura de Microsserviços na Indústria de Software</w:t>
      </w:r>
      <w:r>
        <w:t xml:space="preserve">. Revista Eletrônica De Iniciação Científica Em Computação, v. 19, n. 3, 2021. Disponível em: </w:t>
      </w:r>
      <w:hyperlink r:id="rId35" w:history="1">
        <w:r>
          <w:rPr>
            <w:rStyle w:val="Hyperlink"/>
          </w:rPr>
          <w:t>https://journals-sol.sbc.org.br/index.php/reic/article/view/1999</w:t>
        </w:r>
      </w:hyperlink>
      <w:r>
        <w:t>. Acesso em: 29 jan. 2025.</w:t>
      </w:r>
    </w:p>
    <w:p w14:paraId="02D02F87" w14:textId="77777777" w:rsidR="00F16DA9" w:rsidRDefault="00F16DA9" w:rsidP="00F16DA9">
      <w:pPr>
        <w:pStyle w:val="NormalWeb"/>
        <w:widowControl/>
        <w:numPr>
          <w:ilvl w:val="0"/>
          <w:numId w:val="15"/>
        </w:numPr>
        <w:spacing w:before="100" w:beforeAutospacing="1" w:after="100" w:afterAutospacing="1"/>
        <w:ind w:right="785"/>
        <w:jc w:val="both"/>
      </w:pPr>
      <w:r>
        <w:t xml:space="preserve">GALEGO MORALES, F.; SMANIA FERREIRA, F. </w:t>
      </w:r>
      <w:r>
        <w:rPr>
          <w:rStyle w:val="nfase"/>
        </w:rPr>
        <w:t>A excelência em qualidade no atendimento das organizações</w:t>
      </w:r>
      <w:r>
        <w:t xml:space="preserve">. Revista Hórus, v. 6, n. 02, p. 39–59, 2022. Disponível em: </w:t>
      </w:r>
      <w:hyperlink r:id="rId36" w:history="1">
        <w:r>
          <w:rPr>
            <w:rStyle w:val="Hyperlink"/>
          </w:rPr>
          <w:t>https://estacio.periodicoscientificos.com.br/index.php/revistahorus/article/view/1015</w:t>
        </w:r>
      </w:hyperlink>
      <w:r>
        <w:t>. Acesso em: 29 jan. 2025.</w:t>
      </w:r>
    </w:p>
    <w:p w14:paraId="07BBFADB" w14:textId="77777777" w:rsidR="00F16DA9" w:rsidRDefault="00D87296" w:rsidP="00F16DA9">
      <w:pPr>
        <w:ind w:right="785"/>
        <w:jc w:val="both"/>
      </w:pPr>
      <w:r>
        <w:rPr>
          <w:noProof/>
        </w:rPr>
        <w:pict w14:anchorId="25EA312C">
          <v:rect id="_x0000_i1026" alt="" style="width:385.95pt;height:.05pt;mso-width-percent:0;mso-height-percent:0;mso-width-percent:0;mso-height-percent:0" o:hralign="center" o:hrstd="t" o:hr="t" fillcolor="#a0a0a0" stroked="f"/>
        </w:pict>
      </w:r>
    </w:p>
    <w:p w14:paraId="51934880" w14:textId="77777777" w:rsidR="00F16DA9" w:rsidRDefault="00F16DA9" w:rsidP="00F16DA9">
      <w:pPr>
        <w:pStyle w:val="Ttulo3"/>
        <w:ind w:right="785"/>
        <w:jc w:val="both"/>
      </w:pPr>
      <w:r>
        <w:rPr>
          <w:rStyle w:val="Forte"/>
          <w:b/>
          <w:bCs w:val="0"/>
        </w:rPr>
        <w:t>Sites e Referências Online</w:t>
      </w:r>
    </w:p>
    <w:p w14:paraId="1A513607" w14:textId="77777777" w:rsidR="00F16DA9" w:rsidRDefault="00F16DA9" w:rsidP="00F16DA9">
      <w:pPr>
        <w:widowControl/>
        <w:numPr>
          <w:ilvl w:val="0"/>
          <w:numId w:val="16"/>
        </w:numPr>
        <w:spacing w:before="100" w:beforeAutospacing="1" w:after="100" w:afterAutospacing="1"/>
        <w:ind w:right="785"/>
        <w:jc w:val="both"/>
      </w:pPr>
      <w:proofErr w:type="spellStart"/>
      <w:r>
        <w:t>Interaction</w:t>
      </w:r>
      <w:proofErr w:type="spellEnd"/>
      <w:r>
        <w:t xml:space="preserve"> Design Foundation. </w:t>
      </w:r>
      <w:r>
        <w:rPr>
          <w:rStyle w:val="nfase"/>
        </w:rPr>
        <w:t>Literatura sobre UX e Design de Interação</w:t>
      </w:r>
      <w:r>
        <w:t xml:space="preserve">. Disponível em: </w:t>
      </w:r>
      <w:hyperlink r:id="rId37" w:history="1">
        <w:r>
          <w:rPr>
            <w:rStyle w:val="Hyperlink"/>
          </w:rPr>
          <w:t>https://www.interaction-design.org/literature</w:t>
        </w:r>
      </w:hyperlink>
      <w:r>
        <w:t>. Acesso em: 29 jan. 2025.</w:t>
      </w:r>
    </w:p>
    <w:p w14:paraId="38926570" w14:textId="77777777" w:rsidR="00F16DA9" w:rsidRDefault="00F16DA9" w:rsidP="00F16DA9">
      <w:pPr>
        <w:widowControl/>
        <w:numPr>
          <w:ilvl w:val="0"/>
          <w:numId w:val="16"/>
        </w:numPr>
        <w:spacing w:before="100" w:beforeAutospacing="1" w:after="100" w:afterAutospacing="1"/>
        <w:ind w:right="785"/>
        <w:jc w:val="both"/>
      </w:pPr>
      <w:r w:rsidRPr="00F16DA9">
        <w:rPr>
          <w:lang w:val="en-US"/>
        </w:rPr>
        <w:t xml:space="preserve">DAFTCODE BLOG. </w:t>
      </w:r>
      <w:r w:rsidRPr="00F16DA9">
        <w:rPr>
          <w:rStyle w:val="nfase"/>
          <w:lang w:val="en-US"/>
        </w:rPr>
        <w:t>Hype Driven Development</w:t>
      </w:r>
      <w:r w:rsidRPr="00F16DA9">
        <w:rPr>
          <w:lang w:val="en-US"/>
        </w:rPr>
        <w:t xml:space="preserve">. </w:t>
      </w:r>
      <w:r>
        <w:t xml:space="preserve">2016. Disponível em: </w:t>
      </w:r>
      <w:hyperlink r:id="rId38" w:history="1">
        <w:r>
          <w:rPr>
            <w:rStyle w:val="Hyperlink"/>
          </w:rPr>
          <w:t>https://blog.daftcode.pl/hype-driven-development-3469fc2e9b22</w:t>
        </w:r>
      </w:hyperlink>
      <w:r>
        <w:t>. Acesso em: 29 jan. 2025.</w:t>
      </w:r>
    </w:p>
    <w:p w14:paraId="634A4AAF" w14:textId="77777777" w:rsidR="00F16DA9" w:rsidRDefault="00F16DA9" w:rsidP="00F16DA9">
      <w:pPr>
        <w:widowControl/>
        <w:numPr>
          <w:ilvl w:val="0"/>
          <w:numId w:val="16"/>
        </w:numPr>
        <w:spacing w:before="100" w:beforeAutospacing="1" w:after="100" w:afterAutospacing="1"/>
        <w:ind w:right="785"/>
        <w:jc w:val="both"/>
      </w:pPr>
      <w:r>
        <w:t xml:space="preserve">PINE, B. Joseph; GILMORE, James H. </w:t>
      </w:r>
      <w:r>
        <w:rPr>
          <w:rStyle w:val="nfase"/>
        </w:rPr>
        <w:t>Construindo Software como Serviço (SaaS)</w:t>
      </w:r>
      <w:r>
        <w:t xml:space="preserve">. 2015. Disponível em: </w:t>
      </w:r>
      <w:hyperlink r:id="rId39" w:history="1">
        <w:r>
          <w:rPr>
            <w:rStyle w:val="Hyperlink"/>
          </w:rPr>
          <w:t>https://www.amazon.com.br/Construindo-Software-como-Servi%C3%A7o-SaaS-ebook/dp/B010C83AOC</w:t>
        </w:r>
      </w:hyperlink>
      <w:r>
        <w:t>. Acesso em: 29 jan. 2025.</w:t>
      </w:r>
    </w:p>
    <w:p w14:paraId="342002FA" w14:textId="77777777" w:rsidR="00F16DA9" w:rsidRDefault="00D87296" w:rsidP="00F16DA9">
      <w:pPr>
        <w:ind w:right="785"/>
        <w:jc w:val="both"/>
      </w:pPr>
      <w:r>
        <w:rPr>
          <w:noProof/>
        </w:rPr>
        <w:pict w14:anchorId="246D2D4B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0000007A" w14:textId="1713F543" w:rsidR="00A670C0" w:rsidRPr="00F2532B" w:rsidRDefault="00A670C0" w:rsidP="00F2532B">
      <w:pPr>
        <w:pStyle w:val="NormalWeb"/>
        <w:ind w:right="785"/>
        <w:jc w:val="both"/>
      </w:pPr>
    </w:p>
    <w:sectPr w:rsidR="00A670C0" w:rsidRPr="00F2532B">
      <w:pgSz w:w="11910" w:h="16840"/>
      <w:pgMar w:top="1500" w:right="0" w:bottom="400" w:left="1060" w:header="689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0B31A" w14:textId="77777777" w:rsidR="00D87296" w:rsidRDefault="00D87296">
      <w:r>
        <w:separator/>
      </w:r>
    </w:p>
  </w:endnote>
  <w:endnote w:type="continuationSeparator" w:id="0">
    <w:p w14:paraId="4C370313" w14:textId="77777777" w:rsidR="00D87296" w:rsidRDefault="00D87296">
      <w:r>
        <w:continuationSeparator/>
      </w:r>
    </w:p>
  </w:endnote>
  <w:endnote w:type="continuationNotice" w:id="1">
    <w:p w14:paraId="73CE656B" w14:textId="77777777" w:rsidR="00D87296" w:rsidRDefault="00D87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B0060A5-3F4A-F74E-AB9D-509FCC3D188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3AA8AF5-1A80-1D41-8FBA-16B9B691032B}"/>
    <w:embedBold r:id="rId3" w:fontKey="{8AD314B1-4940-014E-8CB4-DBCC19DC5B82}"/>
    <w:embedItalic r:id="rId4" w:fontKey="{380FE819-9A3D-1A4C-AE7C-5F6098B4DE4B}"/>
    <w:embedBoldItalic r:id="rId5" w:fontKey="{2532EA84-89DF-7E48-971F-7D9F4FEF3ED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CEA5832-DC01-BA46-A549-7E1015BFBC8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51D4CD88-6CCB-3946-9EB2-DC4F8B8F150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B6B4EC9-3AB3-D044-AA59-613BC26906C9}"/>
    <w:embedBold r:id="rId9" w:fontKey="{D577F271-15AF-DD4A-B1C1-70D1BFBBED7C}"/>
    <w:embedItalic r:id="rId10" w:fontKey="{08A8FB18-3872-7848-B765-4F4824EC8E88}"/>
  </w:font>
  <w:font w:name="Gotham Black">
    <w:altName w:val="Calibri"/>
    <w:panose1 w:val="020B0604020202020204"/>
    <w:charset w:val="00"/>
    <w:family w:val="auto"/>
    <w:pitch w:val="default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  <w:embedBold r:id="rId15" w:fontKey="{BC9688DF-EE4F-BA40-AB00-C966CE28290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7952AE2E-29AD-BB40-960E-DA096C0926C4}"/>
    <w:embedBold r:id="rId17" w:fontKey="{74EB61CF-9093-5748-B5FC-377031760166}"/>
    <w:embedItalic r:id="rId18" w:fontKey="{D66B9B6A-DAA6-C34F-AF23-DE20B1FD4782}"/>
    <w:embedBoldItalic r:id="rId19" w:fontKey="{365E7D7A-A395-8740-980D-DB2A8C3026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8B53CC6B-1C2B-294D-BF44-0AC339869F4D}"/>
  </w:font>
  <w:font w:name="Rockness">
    <w:altName w:val="Cambria"/>
    <w:panose1 w:val="020B0604020202020204"/>
    <w:charset w:val="00"/>
    <w:family w:val="roman"/>
    <w:pitch w:val="default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2" w:fontKey="{950C2CB1-EE00-6A4D-8B30-3872BAE958E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Gotham Book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0" w14:textId="77777777" w:rsidR="00A670C0" w:rsidRDefault="00A670C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1" w14:textId="77777777" w:rsidR="00A670C0" w:rsidRDefault="00A670C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2" w14:textId="77777777" w:rsidR="00A670C0" w:rsidRDefault="00C23F9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470"/>
      </w:tabs>
      <w:rPr>
        <w:b/>
        <w:color w:val="000000"/>
      </w:rPr>
    </w:pPr>
    <w:r>
      <w:rPr>
        <w:b/>
        <w:color w:val="FFFFFF"/>
        <w:sz w:val="20"/>
        <w:szCs w:val="20"/>
      </w:rPr>
      <w:fldChar w:fldCharType="begin"/>
    </w:r>
    <w:r>
      <w:rPr>
        <w:b/>
        <w:color w:val="FFFFFF"/>
        <w:sz w:val="20"/>
        <w:szCs w:val="20"/>
      </w:rPr>
      <w:instrText>PAGE</w:instrText>
    </w:r>
    <w:r>
      <w:rPr>
        <w:b/>
        <w:color w:val="FFFFFF"/>
        <w:sz w:val="20"/>
        <w:szCs w:val="20"/>
      </w:rPr>
      <w:fldChar w:fldCharType="separate"/>
    </w:r>
    <w:r>
      <w:rPr>
        <w:b/>
        <w:color w:val="FFFFFF"/>
        <w:sz w:val="20"/>
        <w:szCs w:val="20"/>
      </w:rPr>
      <w:fldChar w:fldCharType="end"/>
    </w:r>
    <w:r>
      <w:rPr>
        <w:b/>
        <w:color w:val="FFFFFF"/>
        <w:sz w:val="20"/>
        <w:szCs w:val="20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307EAF0" wp14:editId="07777777">
              <wp:simplePos x="0" y="0"/>
              <wp:positionH relativeFrom="column">
                <wp:posOffset>-774699</wp:posOffset>
              </wp:positionH>
              <wp:positionV relativeFrom="paragraph">
                <wp:posOffset>-25399</wp:posOffset>
              </wp:positionV>
              <wp:extent cx="7797800" cy="472087"/>
              <wp:effectExtent l="0" t="0" r="0" b="0"/>
              <wp:wrapNone/>
              <wp:docPr id="1034" name="Rectangle 10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1863" y="3548719"/>
                        <a:ext cx="7788275" cy="462562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39BBE3" w14:textId="77777777" w:rsidR="00A670C0" w:rsidRDefault="00A670C0">
                          <w:pPr>
                            <w:pStyle w:val="Normal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07EAF0" id="Rectangle 1034" o:spid="_x0000_s1040" style="position:absolute;margin-left:-61pt;margin-top:-2pt;width:614pt;height:37.1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" fillcolor="#203644" stroked="f">
              <v:textbox inset="2.53958mm,2.53958mm,2.53958mm,2.53958mm">
                <w:txbxContent>
                  <w:p w14:paraId="5A39BBE3" w14:textId="77777777" w:rsidR="00A670C0" w:rsidRDefault="00A670C0">
                    <w:pPr>
                      <w:pStyle w:val="Normal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0C5AA378" wp14:editId="07777777">
          <wp:simplePos x="0" y="0"/>
          <wp:positionH relativeFrom="column">
            <wp:posOffset>5787390</wp:posOffset>
          </wp:positionH>
          <wp:positionV relativeFrom="paragraph">
            <wp:posOffset>-215899</wp:posOffset>
          </wp:positionV>
          <wp:extent cx="956310" cy="129540"/>
          <wp:effectExtent l="0" t="0" r="0" b="0"/>
          <wp:wrapNone/>
          <wp:docPr id="1049" name="image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/>
                  <pic:cNvPicPr preferRelativeResize="0"/>
                </pic:nvPicPr>
                <pic:blipFill>
                  <a:blip r:embed="rId1"/>
                  <a:srcRect l="23556" t="46284" r="25778" b="43850"/>
                  <a:stretch>
                    <a:fillRect/>
                  </a:stretch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83" w14:textId="77777777" w:rsidR="00A670C0" w:rsidRDefault="00A670C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4" w14:textId="77777777" w:rsidR="00A670C0" w:rsidRDefault="00C23F9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rPr>
        <w:b/>
        <w:color w:val="FFFFFF"/>
      </w:rPr>
    </w:pPr>
    <w:r>
      <w:rPr>
        <w:noProof/>
      </w:rPr>
      <w:drawing>
        <wp:anchor distT="0" distB="0" distL="114300" distR="114300" simplePos="0" relativeHeight="251658242" behindDoc="0" locked="0" layoutInCell="1" hidden="0" allowOverlap="1" wp14:anchorId="364A1E6D" wp14:editId="07777777">
          <wp:simplePos x="0" y="0"/>
          <wp:positionH relativeFrom="column">
            <wp:posOffset>5816882</wp:posOffset>
          </wp:positionH>
          <wp:positionV relativeFrom="paragraph">
            <wp:posOffset>57995</wp:posOffset>
          </wp:positionV>
          <wp:extent cx="956310" cy="129540"/>
          <wp:effectExtent l="0" t="0" r="0" b="0"/>
          <wp:wrapNone/>
          <wp:docPr id="1051" name="image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/>
                  <pic:cNvPicPr preferRelativeResize="0"/>
                </pic:nvPicPr>
                <pic:blipFill>
                  <a:blip r:embed="rId1"/>
                  <a:srcRect l="23556" t="46284" r="25778" b="43850"/>
                  <a:stretch>
                    <a:fillRect/>
                  </a:stretch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85" w14:textId="77777777" w:rsidR="00A670C0" w:rsidRDefault="00A670C0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6" w14:textId="77777777" w:rsidR="00A670C0" w:rsidRDefault="00A670C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rPr>
        <w:b/>
        <w:color w:val="FFFFFF"/>
      </w:rPr>
    </w:pPr>
  </w:p>
  <w:p w14:paraId="00000087" w14:textId="77777777" w:rsidR="00A670C0" w:rsidRDefault="00C23F9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rPr>
        <w:b/>
        <w:color w:val="FFFFFF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hidden="0" allowOverlap="1" wp14:anchorId="1B3F450A" wp14:editId="07777777">
              <wp:simplePos x="0" y="0"/>
              <wp:positionH relativeFrom="column">
                <wp:posOffset>-749299</wp:posOffset>
              </wp:positionH>
              <wp:positionV relativeFrom="paragraph">
                <wp:posOffset>228600</wp:posOffset>
              </wp:positionV>
              <wp:extent cx="7797800" cy="472087"/>
              <wp:effectExtent l="0" t="0" r="0" b="0"/>
              <wp:wrapNone/>
              <wp:docPr id="1044" name="Rectangle 10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1863" y="3548719"/>
                        <a:ext cx="7788275" cy="462562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05A809" w14:textId="77777777" w:rsidR="00A670C0" w:rsidRDefault="00A670C0">
                          <w:pPr>
                            <w:pStyle w:val="Normal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F450A" id="Rectangle 1044" o:spid="_x0000_s1041" style="position:absolute;margin-left:-59pt;margin-top:18pt;width:614pt;height:37.15pt;z-index:-2516582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" fillcolor="#203644" stroked="f">
              <v:textbox inset="2.53958mm,2.53958mm,2.53958mm,2.53958mm">
                <w:txbxContent>
                  <w:p w14:paraId="6A05A809" w14:textId="77777777" w:rsidR="00A670C0" w:rsidRDefault="00A670C0">
                    <w:pPr>
                      <w:pStyle w:val="Normal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hidden="0" allowOverlap="1" wp14:anchorId="1AE20CA4" wp14:editId="07777777">
          <wp:simplePos x="0" y="0"/>
          <wp:positionH relativeFrom="column">
            <wp:posOffset>5816882</wp:posOffset>
          </wp:positionH>
          <wp:positionV relativeFrom="paragraph">
            <wp:posOffset>57995</wp:posOffset>
          </wp:positionV>
          <wp:extent cx="956310" cy="129540"/>
          <wp:effectExtent l="0" t="0" r="0" b="0"/>
          <wp:wrapNone/>
          <wp:docPr id="940055748" name="image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/>
                  <pic:cNvPicPr preferRelativeResize="0"/>
                </pic:nvPicPr>
                <pic:blipFill>
                  <a:blip r:embed="rId1"/>
                  <a:srcRect l="23556" t="46284" r="25778" b="43850"/>
                  <a:stretch>
                    <a:fillRect/>
                  </a:stretch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88" w14:textId="77777777" w:rsidR="00A670C0" w:rsidRDefault="00A670C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rPr>
        <w:b/>
        <w:color w:val="FFFFFF"/>
      </w:rPr>
    </w:pPr>
  </w:p>
  <w:p w14:paraId="00000089" w14:textId="65C90A08" w:rsidR="00A670C0" w:rsidRDefault="00C23F9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rPr>
        <w:b/>
        <w:color w:val="FFFFFF"/>
      </w:rPr>
    </w:pPr>
    <w:r>
      <w:rPr>
        <w:b/>
        <w:color w:val="FFFFFF"/>
      </w:rPr>
      <w:fldChar w:fldCharType="begin"/>
    </w:r>
    <w:r>
      <w:rPr>
        <w:b/>
        <w:color w:val="FFFFFF"/>
      </w:rPr>
      <w:instrText>PAGE</w:instrText>
    </w:r>
    <w:r>
      <w:rPr>
        <w:b/>
        <w:color w:val="FFFFFF"/>
      </w:rPr>
      <w:fldChar w:fldCharType="separate"/>
    </w:r>
    <w:r w:rsidR="00C51A7D">
      <w:rPr>
        <w:b/>
        <w:noProof/>
        <w:color w:val="FFFFFF"/>
      </w:rPr>
      <w:t>2</w:t>
    </w:r>
    <w:r>
      <w:rPr>
        <w:b/>
        <w:color w:val="FFFFFF"/>
      </w:rPr>
      <w:fldChar w:fldCharType="end"/>
    </w:r>
    <w:r>
      <w:rPr>
        <w:b/>
        <w:color w:val="FFFFFF"/>
      </w:rPr>
      <w:tab/>
    </w:r>
  </w:p>
  <w:p w14:paraId="0000008A" w14:textId="77777777" w:rsidR="00A670C0" w:rsidRDefault="00A670C0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2E68B" w14:textId="77777777" w:rsidR="00D87296" w:rsidRDefault="00D87296">
      <w:r>
        <w:separator/>
      </w:r>
    </w:p>
  </w:footnote>
  <w:footnote w:type="continuationSeparator" w:id="0">
    <w:p w14:paraId="382C8F66" w14:textId="77777777" w:rsidR="00D87296" w:rsidRDefault="00D87296">
      <w:r>
        <w:continuationSeparator/>
      </w:r>
    </w:p>
  </w:footnote>
  <w:footnote w:type="continuationNotice" w:id="1">
    <w:p w14:paraId="531F8292" w14:textId="77777777" w:rsidR="00D87296" w:rsidRDefault="00D87296"/>
  </w:footnote>
  <w:footnote w:id="2">
    <w:p w14:paraId="3298C192" w14:textId="5F500366" w:rsidR="00EB75F4" w:rsidRPr="00191315" w:rsidRDefault="00EB75F4" w:rsidP="00191315">
      <w:pPr>
        <w:pStyle w:val="Textodenotaderodap"/>
        <w:ind w:right="1211"/>
        <w:jc w:val="both"/>
        <w:rPr>
          <w:rFonts w:ascii="Times New Roman" w:hAnsi="Times New Roman" w:cs="Times New Roman"/>
        </w:rPr>
      </w:pPr>
      <w:r w:rsidRPr="00191315">
        <w:rPr>
          <w:rStyle w:val="Refdenotaderodap"/>
          <w:rFonts w:ascii="Times New Roman" w:hAnsi="Times New Roman" w:cs="Times New Roman"/>
        </w:rPr>
        <w:footnoteRef/>
      </w:r>
      <w:r w:rsidRPr="00191315">
        <w:rPr>
          <w:rFonts w:ascii="Times New Roman" w:hAnsi="Times New Roman" w:cs="Times New Roman"/>
          <w:lang w:val="en-US"/>
        </w:rPr>
        <w:t xml:space="preserve"> </w:t>
      </w:r>
      <w:r w:rsidR="006F20E2" w:rsidRPr="00191315">
        <w:rPr>
          <w:rFonts w:ascii="Times New Roman" w:hAnsi="Times New Roman" w:cs="Times New Roman"/>
          <w:lang w:val="en-US"/>
        </w:rPr>
        <w:t xml:space="preserve">KIREJCZYK, Marek. </w:t>
      </w:r>
      <w:r w:rsidR="006F20E2" w:rsidRPr="00191315">
        <w:rPr>
          <w:rStyle w:val="nfase"/>
          <w:rFonts w:ascii="Times New Roman" w:hAnsi="Times New Roman" w:cs="Times New Roman"/>
          <w:lang w:val="en-US"/>
        </w:rPr>
        <w:t>Hype Driven Development</w:t>
      </w:r>
      <w:r w:rsidR="006F20E2" w:rsidRPr="00191315">
        <w:rPr>
          <w:rFonts w:ascii="Times New Roman" w:hAnsi="Times New Roman" w:cs="Times New Roman"/>
          <w:lang w:val="en-US"/>
        </w:rPr>
        <w:t xml:space="preserve">. </w:t>
      </w:r>
      <w:r w:rsidR="006F20E2" w:rsidRPr="00191315">
        <w:rPr>
          <w:rFonts w:ascii="Times New Roman" w:hAnsi="Times New Roman" w:cs="Times New Roman"/>
        </w:rPr>
        <w:t xml:space="preserve">Daftcode Blog, 23 nov. 2016. Disponível em: </w:t>
      </w:r>
      <w:hyperlink r:id="rId1" w:tgtFrame="_new" w:history="1">
        <w:r w:rsidR="006F20E2" w:rsidRPr="00191315">
          <w:rPr>
            <w:rStyle w:val="Hyperlink"/>
            <w:rFonts w:ascii="Times New Roman" w:hAnsi="Times New Roman" w:cs="Times New Roman"/>
          </w:rPr>
          <w:t>https://blog.daftcode.pl/hype-driven-development-3469fc2e9b22</w:t>
        </w:r>
      </w:hyperlink>
      <w:r w:rsidR="006F20E2" w:rsidRPr="00191315">
        <w:rPr>
          <w:rFonts w:ascii="Times New Roman" w:hAnsi="Times New Roman" w:cs="Times New Roman"/>
        </w:rPr>
        <w:t>. Acesso em: 29 jan. 2025.</w:t>
      </w:r>
    </w:p>
  </w:footnote>
  <w:footnote w:id="3">
    <w:p w14:paraId="02FE2E6D" w14:textId="3285328D" w:rsidR="00026EEE" w:rsidRDefault="00026EEE" w:rsidP="00191315">
      <w:pPr>
        <w:pStyle w:val="Textodenotaderodap"/>
        <w:ind w:right="1211"/>
        <w:jc w:val="both"/>
      </w:pPr>
      <w:r w:rsidRPr="00191315">
        <w:rPr>
          <w:rStyle w:val="Refdenotaderodap"/>
          <w:rFonts w:ascii="Times New Roman" w:hAnsi="Times New Roman" w:cs="Times New Roman"/>
        </w:rPr>
        <w:footnoteRef/>
      </w:r>
      <w:r w:rsidRPr="00191315">
        <w:rPr>
          <w:rFonts w:ascii="Times New Roman" w:hAnsi="Times New Roman" w:cs="Times New Roman"/>
        </w:rPr>
        <w:t xml:space="preserve"> </w:t>
      </w:r>
      <w:r w:rsidR="00D07F06" w:rsidRPr="00191315">
        <w:rPr>
          <w:rFonts w:ascii="Times New Roman" w:hAnsi="Times New Roman" w:cs="Times New Roman"/>
        </w:rPr>
        <w:t xml:space="preserve">Galego Morales, F., &amp; </w:t>
      </w:r>
      <w:r w:rsidR="00D07F06" w:rsidRPr="00191315">
        <w:rPr>
          <w:rFonts w:ascii="Times New Roman" w:hAnsi="Times New Roman" w:cs="Times New Roman"/>
        </w:rPr>
        <w:t xml:space="preserve">Smania Ferreira, F. (2022). A EXCELÊNCIA EM QUALIDADE NO ATENDIMENTO DAS </w:t>
      </w:r>
      <w:r w:rsidR="00191315" w:rsidRPr="00191315">
        <w:rPr>
          <w:rFonts w:ascii="Times New Roman" w:hAnsi="Times New Roman" w:cs="Times New Roman"/>
        </w:rPr>
        <w:t>ORGANIZAÇÕES.</w:t>
      </w:r>
      <w:r w:rsidR="00D07F06" w:rsidRPr="00191315">
        <w:rPr>
          <w:rFonts w:ascii="Times New Roman" w:hAnsi="Times New Roman" w:cs="Times New Roman"/>
        </w:rPr>
        <w:t xml:space="preserve"> Revista Hórus, 6(02), 39–59. Recuperado de https://estacio.periodicoscientificos.com.br/index.php/revistahorus/article/view/1015</w:t>
      </w:r>
    </w:p>
  </w:footnote>
  <w:footnote w:id="4">
    <w:p w14:paraId="00B58B87" w14:textId="573B816F" w:rsidR="00773689" w:rsidRPr="00055298" w:rsidRDefault="00773689" w:rsidP="008D1F78">
      <w:pPr>
        <w:pStyle w:val="Textodenotaderodap"/>
        <w:ind w:right="927"/>
        <w:rPr>
          <w:rFonts w:ascii="Times New Roman" w:hAnsi="Times New Roman" w:cs="Times New Roman"/>
        </w:rPr>
      </w:pPr>
      <w:r w:rsidRPr="00055298">
        <w:rPr>
          <w:rStyle w:val="Refdenotaderodap"/>
          <w:rFonts w:ascii="Times New Roman" w:hAnsi="Times New Roman" w:cs="Times New Roman"/>
        </w:rPr>
        <w:footnoteRef/>
      </w:r>
      <w:r w:rsidRPr="00055298">
        <w:rPr>
          <w:rFonts w:ascii="Times New Roman" w:hAnsi="Times New Roman" w:cs="Times New Roman"/>
        </w:rPr>
        <w:t xml:space="preserve"> </w:t>
      </w:r>
      <w:r w:rsidR="00147986" w:rsidRPr="00055298">
        <w:rPr>
          <w:rFonts w:ascii="Times New Roman" w:hAnsi="Times New Roman" w:cs="Times New Roman"/>
        </w:rPr>
        <w:t xml:space="preserve">DEPRÁ, T. G. </w:t>
      </w:r>
      <w:r w:rsidR="00147986" w:rsidRPr="00055298">
        <w:rPr>
          <w:rFonts w:ascii="Times New Roman" w:hAnsi="Times New Roman" w:cs="Times New Roman"/>
        </w:rPr>
        <w:t>B. .; TANNO, D. R. .; AMARAL, A. M. M. M.; COLANZI, T. E.; ASSUNÇÃO, W. K. G. . Estudo Exploratório Sobre o Uso da Arquitetura de Microsserviços na Indústria de Software. </w:t>
      </w:r>
      <w:r w:rsidR="00147986" w:rsidRPr="008D1F78">
        <w:rPr>
          <w:rFonts w:ascii="Times New Roman" w:hAnsi="Times New Roman" w:cs="Times New Roman"/>
        </w:rPr>
        <w:t>Revista Eletrônica de Iniciação Científica em Computação</w:t>
      </w:r>
      <w:r w:rsidR="00147986" w:rsidRPr="00055298">
        <w:rPr>
          <w:rFonts w:ascii="Times New Roman" w:hAnsi="Times New Roman" w:cs="Times New Roman"/>
        </w:rPr>
        <w:t>, </w:t>
      </w:r>
      <w:r w:rsidR="00147986" w:rsidRPr="00055298">
        <w:rPr>
          <w:rFonts w:ascii="Times New Roman" w:hAnsi="Times New Roman" w:cs="Times New Roman"/>
          <w:i/>
          <w:iCs/>
        </w:rPr>
        <w:t>[S. l.]</w:t>
      </w:r>
      <w:r w:rsidR="00147986" w:rsidRPr="00055298">
        <w:rPr>
          <w:rFonts w:ascii="Times New Roman" w:hAnsi="Times New Roman" w:cs="Times New Roman"/>
        </w:rPr>
        <w:t>, v. 19, n. 3, 2021. Disponível em: https://journals-sol.sbc.org.br/index.php/reic/article/view/1999. Acesso em: 29 jan. 2025.</w:t>
      </w:r>
    </w:p>
  </w:footnote>
  <w:footnote w:id="5">
    <w:p w14:paraId="2862069B" w14:textId="667248E6" w:rsidR="008D1F78" w:rsidRDefault="008D1F7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1F78">
        <w:rPr>
          <w:rFonts w:ascii="Times New Roman" w:hAnsi="Times New Roman" w:cs="Times New Roman"/>
        </w:rPr>
        <w:t xml:space="preserve">NORMAN, Donald A. </w:t>
      </w:r>
      <w:r w:rsidRPr="008D1F78">
        <w:rPr>
          <w:rStyle w:val="nfase"/>
          <w:rFonts w:ascii="Times New Roman" w:hAnsi="Times New Roman" w:cs="Times New Roman"/>
        </w:rPr>
        <w:t>O design do dia a dia</w:t>
      </w:r>
      <w:r w:rsidRPr="008D1F78">
        <w:rPr>
          <w:rFonts w:ascii="Times New Roman" w:hAnsi="Times New Roman" w:cs="Times New Roman"/>
        </w:rPr>
        <w:t>. Tradução de Editora Rocco. Última edição. Rio de Janeiro: Rocco,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B" w14:textId="77777777" w:rsidR="00A670C0" w:rsidRDefault="00A670C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C" w14:textId="77777777" w:rsidR="00A670C0" w:rsidRDefault="00A670C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D" w14:textId="77777777" w:rsidR="00A670C0" w:rsidRDefault="00A670C0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000007E" w14:textId="77777777" w:rsidR="00A670C0" w:rsidRDefault="00C23F9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197"/>
      </w:tabs>
      <w:rPr>
        <w:color w:val="000000"/>
      </w:rPr>
    </w:pPr>
    <w:r>
      <w:rPr>
        <w:color w:val="00000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F" w14:textId="77777777" w:rsidR="00A670C0" w:rsidRDefault="00A670C0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8BE"/>
    <w:multiLevelType w:val="multilevel"/>
    <w:tmpl w:val="C01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036F1"/>
    <w:multiLevelType w:val="multilevel"/>
    <w:tmpl w:val="D4AC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70F09"/>
    <w:multiLevelType w:val="multilevel"/>
    <w:tmpl w:val="127E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02E7"/>
    <w:multiLevelType w:val="multilevel"/>
    <w:tmpl w:val="1A60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765A5"/>
    <w:multiLevelType w:val="hybridMultilevel"/>
    <w:tmpl w:val="F5541A3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366DBF"/>
    <w:multiLevelType w:val="multilevel"/>
    <w:tmpl w:val="1FC2C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D5E30"/>
    <w:multiLevelType w:val="hybridMultilevel"/>
    <w:tmpl w:val="2B8AB4C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6B13D1"/>
    <w:multiLevelType w:val="multilevel"/>
    <w:tmpl w:val="C91C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567A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D79695F"/>
    <w:multiLevelType w:val="multilevel"/>
    <w:tmpl w:val="401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B264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95560A0"/>
    <w:multiLevelType w:val="multilevel"/>
    <w:tmpl w:val="3DD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02644"/>
    <w:multiLevelType w:val="multilevel"/>
    <w:tmpl w:val="FFFFFFFF"/>
    <w:lvl w:ilvl="0">
      <w:start w:val="1"/>
      <w:numFmt w:val="decimal"/>
      <w:lvlText w:val="%1."/>
      <w:lvlJc w:val="left"/>
      <w:pPr>
        <w:ind w:left="4405" w:hanging="720"/>
      </w:pPr>
      <w:rPr>
        <w:b/>
        <w:color w:val="15222D"/>
        <w:sz w:val="48"/>
        <w:szCs w:val="48"/>
      </w:rPr>
    </w:lvl>
    <w:lvl w:ilvl="1">
      <w:start w:val="1"/>
      <w:numFmt w:val="lowerLetter"/>
      <w:lvlText w:val="%2."/>
      <w:lvlJc w:val="left"/>
      <w:pPr>
        <w:ind w:left="770" w:hanging="360"/>
      </w:pPr>
    </w:lvl>
    <w:lvl w:ilvl="2">
      <w:start w:val="1"/>
      <w:numFmt w:val="lowerRoman"/>
      <w:lvlText w:val="%3."/>
      <w:lvlJc w:val="right"/>
      <w:pPr>
        <w:ind w:left="1490" w:hanging="180"/>
      </w:pPr>
    </w:lvl>
    <w:lvl w:ilvl="3">
      <w:start w:val="1"/>
      <w:numFmt w:val="decimal"/>
      <w:lvlText w:val="%4."/>
      <w:lvlJc w:val="left"/>
      <w:pPr>
        <w:ind w:left="2210" w:hanging="360"/>
      </w:pPr>
    </w:lvl>
    <w:lvl w:ilvl="4">
      <w:start w:val="1"/>
      <w:numFmt w:val="lowerLetter"/>
      <w:lvlText w:val="%5."/>
      <w:lvlJc w:val="left"/>
      <w:pPr>
        <w:ind w:left="2930" w:hanging="360"/>
      </w:pPr>
    </w:lvl>
    <w:lvl w:ilvl="5">
      <w:start w:val="1"/>
      <w:numFmt w:val="lowerRoman"/>
      <w:lvlText w:val="%6."/>
      <w:lvlJc w:val="right"/>
      <w:pPr>
        <w:ind w:left="3650" w:hanging="180"/>
      </w:pPr>
    </w:lvl>
    <w:lvl w:ilvl="6">
      <w:start w:val="1"/>
      <w:numFmt w:val="decimal"/>
      <w:lvlText w:val="%7."/>
      <w:lvlJc w:val="left"/>
      <w:pPr>
        <w:ind w:left="4370" w:hanging="360"/>
      </w:pPr>
    </w:lvl>
    <w:lvl w:ilvl="7">
      <w:start w:val="1"/>
      <w:numFmt w:val="lowerLetter"/>
      <w:lvlText w:val="%8."/>
      <w:lvlJc w:val="left"/>
      <w:pPr>
        <w:ind w:left="5090" w:hanging="360"/>
      </w:pPr>
    </w:lvl>
    <w:lvl w:ilvl="8">
      <w:start w:val="1"/>
      <w:numFmt w:val="lowerRoman"/>
      <w:lvlText w:val="%9."/>
      <w:lvlJc w:val="right"/>
      <w:pPr>
        <w:ind w:left="5810" w:hanging="180"/>
      </w:pPr>
    </w:lvl>
  </w:abstractNum>
  <w:abstractNum w:abstractNumId="13" w15:restartNumberingAfterBreak="0">
    <w:nsid w:val="62466D10"/>
    <w:multiLevelType w:val="multilevel"/>
    <w:tmpl w:val="9AEA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C1213"/>
    <w:multiLevelType w:val="multilevel"/>
    <w:tmpl w:val="2F02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70D97"/>
    <w:multiLevelType w:val="multilevel"/>
    <w:tmpl w:val="FA8C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7025926">
    <w:abstractNumId w:val="12"/>
  </w:num>
  <w:num w:numId="2" w16cid:durableId="2091072367">
    <w:abstractNumId w:val="8"/>
  </w:num>
  <w:num w:numId="3" w16cid:durableId="777603865">
    <w:abstractNumId w:val="10"/>
  </w:num>
  <w:num w:numId="4" w16cid:durableId="1785804822">
    <w:abstractNumId w:val="15"/>
  </w:num>
  <w:num w:numId="5" w16cid:durableId="735473459">
    <w:abstractNumId w:val="11"/>
  </w:num>
  <w:num w:numId="6" w16cid:durableId="315883784">
    <w:abstractNumId w:val="1"/>
  </w:num>
  <w:num w:numId="7" w16cid:durableId="388497422">
    <w:abstractNumId w:val="5"/>
  </w:num>
  <w:num w:numId="8" w16cid:durableId="2074307647">
    <w:abstractNumId w:val="2"/>
  </w:num>
  <w:num w:numId="9" w16cid:durableId="265694762">
    <w:abstractNumId w:val="14"/>
  </w:num>
  <w:num w:numId="10" w16cid:durableId="1500195859">
    <w:abstractNumId w:val="9"/>
  </w:num>
  <w:num w:numId="11" w16cid:durableId="1500733237">
    <w:abstractNumId w:val="4"/>
  </w:num>
  <w:num w:numId="12" w16cid:durableId="1979919313">
    <w:abstractNumId w:val="6"/>
  </w:num>
  <w:num w:numId="13" w16cid:durableId="1266692522">
    <w:abstractNumId w:val="3"/>
  </w:num>
  <w:num w:numId="14" w16cid:durableId="1996303253">
    <w:abstractNumId w:val="0"/>
  </w:num>
  <w:num w:numId="15" w16cid:durableId="52507963">
    <w:abstractNumId w:val="7"/>
  </w:num>
  <w:num w:numId="16" w16cid:durableId="1040085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1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C0"/>
    <w:rsid w:val="00000495"/>
    <w:rsid w:val="000229C5"/>
    <w:rsid w:val="00026EEE"/>
    <w:rsid w:val="00036BE7"/>
    <w:rsid w:val="00055298"/>
    <w:rsid w:val="00057D04"/>
    <w:rsid w:val="000829AF"/>
    <w:rsid w:val="000B3A77"/>
    <w:rsid w:val="0011121E"/>
    <w:rsid w:val="001445E7"/>
    <w:rsid w:val="001474C3"/>
    <w:rsid w:val="00147986"/>
    <w:rsid w:val="00151134"/>
    <w:rsid w:val="00160583"/>
    <w:rsid w:val="00191315"/>
    <w:rsid w:val="00195ACE"/>
    <w:rsid w:val="001A356C"/>
    <w:rsid w:val="001D42EB"/>
    <w:rsid w:val="001E1C35"/>
    <w:rsid w:val="001F37E5"/>
    <w:rsid w:val="00221FC0"/>
    <w:rsid w:val="0023209E"/>
    <w:rsid w:val="00233907"/>
    <w:rsid w:val="00247644"/>
    <w:rsid w:val="00297EAC"/>
    <w:rsid w:val="002A7F59"/>
    <w:rsid w:val="002B5022"/>
    <w:rsid w:val="002B6874"/>
    <w:rsid w:val="002C1BF8"/>
    <w:rsid w:val="002D3175"/>
    <w:rsid w:val="002D716A"/>
    <w:rsid w:val="002E375B"/>
    <w:rsid w:val="002F06BA"/>
    <w:rsid w:val="003B25CC"/>
    <w:rsid w:val="003D1296"/>
    <w:rsid w:val="003E3358"/>
    <w:rsid w:val="003E3CD6"/>
    <w:rsid w:val="00412EB7"/>
    <w:rsid w:val="00416E85"/>
    <w:rsid w:val="0047067D"/>
    <w:rsid w:val="004866F4"/>
    <w:rsid w:val="004A10BE"/>
    <w:rsid w:val="004C4C95"/>
    <w:rsid w:val="004D6FB8"/>
    <w:rsid w:val="005160FD"/>
    <w:rsid w:val="0052081B"/>
    <w:rsid w:val="00525156"/>
    <w:rsid w:val="005275E9"/>
    <w:rsid w:val="00541AD6"/>
    <w:rsid w:val="0057374A"/>
    <w:rsid w:val="00582D9C"/>
    <w:rsid w:val="00586EEA"/>
    <w:rsid w:val="005B15DB"/>
    <w:rsid w:val="005B1C58"/>
    <w:rsid w:val="005D6CD0"/>
    <w:rsid w:val="005E3D37"/>
    <w:rsid w:val="005F3BEB"/>
    <w:rsid w:val="006000D3"/>
    <w:rsid w:val="006001BE"/>
    <w:rsid w:val="006142FC"/>
    <w:rsid w:val="006322C1"/>
    <w:rsid w:val="00634F36"/>
    <w:rsid w:val="00667BFD"/>
    <w:rsid w:val="006716D7"/>
    <w:rsid w:val="00682FF2"/>
    <w:rsid w:val="00685342"/>
    <w:rsid w:val="006965C1"/>
    <w:rsid w:val="006B3509"/>
    <w:rsid w:val="006B72BD"/>
    <w:rsid w:val="006C0775"/>
    <w:rsid w:val="006D1B07"/>
    <w:rsid w:val="006E79C9"/>
    <w:rsid w:val="006F20E2"/>
    <w:rsid w:val="00744A9F"/>
    <w:rsid w:val="00757075"/>
    <w:rsid w:val="00773689"/>
    <w:rsid w:val="007750A7"/>
    <w:rsid w:val="00793720"/>
    <w:rsid w:val="007A5765"/>
    <w:rsid w:val="007B3215"/>
    <w:rsid w:val="007D2557"/>
    <w:rsid w:val="007D6C37"/>
    <w:rsid w:val="007E2EB5"/>
    <w:rsid w:val="00807A39"/>
    <w:rsid w:val="008201FA"/>
    <w:rsid w:val="0082447B"/>
    <w:rsid w:val="0083385F"/>
    <w:rsid w:val="008429B4"/>
    <w:rsid w:val="00843455"/>
    <w:rsid w:val="00846F8A"/>
    <w:rsid w:val="0085368A"/>
    <w:rsid w:val="008543AD"/>
    <w:rsid w:val="00892B00"/>
    <w:rsid w:val="008A6EF3"/>
    <w:rsid w:val="008B22D4"/>
    <w:rsid w:val="008D1F78"/>
    <w:rsid w:val="00900AC9"/>
    <w:rsid w:val="00910A56"/>
    <w:rsid w:val="009464BE"/>
    <w:rsid w:val="0096274F"/>
    <w:rsid w:val="00963BD6"/>
    <w:rsid w:val="00965CE1"/>
    <w:rsid w:val="00976243"/>
    <w:rsid w:val="009B1F00"/>
    <w:rsid w:val="009B43A1"/>
    <w:rsid w:val="009C4029"/>
    <w:rsid w:val="009C7346"/>
    <w:rsid w:val="009F08E8"/>
    <w:rsid w:val="00A2521C"/>
    <w:rsid w:val="00A270FF"/>
    <w:rsid w:val="00A52D4E"/>
    <w:rsid w:val="00A60389"/>
    <w:rsid w:val="00A60E72"/>
    <w:rsid w:val="00A61BA4"/>
    <w:rsid w:val="00A652DE"/>
    <w:rsid w:val="00A670C0"/>
    <w:rsid w:val="00A76C88"/>
    <w:rsid w:val="00A7737E"/>
    <w:rsid w:val="00AC1AEB"/>
    <w:rsid w:val="00AD6EC0"/>
    <w:rsid w:val="00B033EC"/>
    <w:rsid w:val="00B15841"/>
    <w:rsid w:val="00B23D00"/>
    <w:rsid w:val="00B26474"/>
    <w:rsid w:val="00B267BB"/>
    <w:rsid w:val="00B27C5B"/>
    <w:rsid w:val="00B3378A"/>
    <w:rsid w:val="00B3410C"/>
    <w:rsid w:val="00B35A20"/>
    <w:rsid w:val="00B42C54"/>
    <w:rsid w:val="00B43E50"/>
    <w:rsid w:val="00BA38C0"/>
    <w:rsid w:val="00BB0CD2"/>
    <w:rsid w:val="00BB30DA"/>
    <w:rsid w:val="00BB50F2"/>
    <w:rsid w:val="00BF5A46"/>
    <w:rsid w:val="00C11141"/>
    <w:rsid w:val="00C23F95"/>
    <w:rsid w:val="00C4647D"/>
    <w:rsid w:val="00C51A7D"/>
    <w:rsid w:val="00C559BC"/>
    <w:rsid w:val="00C7057B"/>
    <w:rsid w:val="00C967BB"/>
    <w:rsid w:val="00D07F06"/>
    <w:rsid w:val="00D17EA0"/>
    <w:rsid w:val="00D55B63"/>
    <w:rsid w:val="00D637D7"/>
    <w:rsid w:val="00D74E0E"/>
    <w:rsid w:val="00D8302D"/>
    <w:rsid w:val="00D87296"/>
    <w:rsid w:val="00D93A71"/>
    <w:rsid w:val="00D9624D"/>
    <w:rsid w:val="00DB4E99"/>
    <w:rsid w:val="00DD32EA"/>
    <w:rsid w:val="00DE0FA0"/>
    <w:rsid w:val="00E10051"/>
    <w:rsid w:val="00E217D3"/>
    <w:rsid w:val="00E33946"/>
    <w:rsid w:val="00E4545D"/>
    <w:rsid w:val="00E90350"/>
    <w:rsid w:val="00EA488F"/>
    <w:rsid w:val="00EB4A52"/>
    <w:rsid w:val="00EB4BEA"/>
    <w:rsid w:val="00EB75F4"/>
    <w:rsid w:val="00ED0C75"/>
    <w:rsid w:val="00ED7C3A"/>
    <w:rsid w:val="00EF7A00"/>
    <w:rsid w:val="00EF7BFD"/>
    <w:rsid w:val="00F16DA9"/>
    <w:rsid w:val="00F2532B"/>
    <w:rsid w:val="00F41157"/>
    <w:rsid w:val="00F67181"/>
    <w:rsid w:val="00F80130"/>
    <w:rsid w:val="00F82DF6"/>
    <w:rsid w:val="00F83998"/>
    <w:rsid w:val="00F9261D"/>
    <w:rsid w:val="00FB5991"/>
    <w:rsid w:val="00FC3DF8"/>
    <w:rsid w:val="00FE75E5"/>
    <w:rsid w:val="00FF075F"/>
    <w:rsid w:val="6ADBA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8508"/>
  <w15:docId w15:val="{BF2F4AD6-A39D-407D-B47A-18DA816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6" w:lineRule="auto"/>
      <w:ind w:left="1003" w:right="4046" w:hanging="720"/>
      <w:outlineLvl w:val="0"/>
    </w:pPr>
    <w:rPr>
      <w:rFonts w:ascii="Gotham Black" w:eastAsia="Gotham Black" w:hAnsi="Gotham Black" w:cs="Gotham Black"/>
      <w:b/>
      <w:smallCaps/>
      <w:color w:val="8A7843"/>
      <w:sz w:val="44"/>
      <w:szCs w:val="44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178"/>
      <w:ind w:left="116"/>
      <w:outlineLvl w:val="1"/>
    </w:pPr>
    <w:rPr>
      <w:rFonts w:ascii="Gill Sans" w:eastAsia="Gill Sans" w:hAnsi="Gill Sans" w:cs="Gill Sans"/>
      <w:b/>
      <w:sz w:val="44"/>
      <w:szCs w:val="44"/>
    </w:rPr>
  </w:style>
  <w:style w:type="paragraph" w:styleId="Ttulo3">
    <w:name w:val="heading 3"/>
    <w:basedOn w:val="Normal"/>
    <w:next w:val="Normal"/>
    <w:uiPriority w:val="9"/>
    <w:unhideWhenUsed/>
    <w:qFormat/>
    <w:pPr>
      <w:ind w:left="116"/>
      <w:outlineLvl w:val="2"/>
    </w:pPr>
    <w:rPr>
      <w:rFonts w:ascii="Gill Sans" w:eastAsia="Gill Sans" w:hAnsi="Gill Sans" w:cs="Gill Sans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uiPriority w:val="1"/>
    <w:qFormat/>
  </w:style>
  <w:style w:type="paragraph" w:customStyle="1" w:styleId="heading10">
    <w:name w:val="heading 10"/>
    <w:basedOn w:val="Normal0"/>
    <w:link w:val="Ttulo1Char"/>
    <w:uiPriority w:val="1"/>
    <w:rsid w:val="008A54A9"/>
    <w:pPr>
      <w:spacing w:line="247" w:lineRule="auto"/>
      <w:ind w:left="1003" w:right="4046" w:hanging="720"/>
      <w:outlineLvl w:val="0"/>
    </w:pPr>
    <w:rPr>
      <w:rFonts w:ascii="Gotham Black" w:hAnsi="Gotham Black"/>
      <w:b/>
      <w:bCs/>
      <w:caps/>
      <w:color w:val="8A7843"/>
      <w:kern w:val="24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heading20">
    <w:name w:val="heading 20"/>
    <w:basedOn w:val="Normal0"/>
    <w:uiPriority w:val="1"/>
    <w:qFormat/>
    <w:pPr>
      <w:spacing w:before="178"/>
      <w:ind w:left="116"/>
      <w:outlineLvl w:val="1"/>
    </w:pPr>
    <w:rPr>
      <w:rFonts w:ascii="Gill Sans MT" w:eastAsia="Gill Sans MT" w:hAnsi="Gill Sans MT" w:cs="Gill Sans MT"/>
      <w:b/>
      <w:bCs/>
      <w:sz w:val="44"/>
      <w:szCs w:val="44"/>
    </w:rPr>
  </w:style>
  <w:style w:type="paragraph" w:customStyle="1" w:styleId="heading30">
    <w:name w:val="heading 30"/>
    <w:basedOn w:val="Normal0"/>
    <w:uiPriority w:val="1"/>
    <w:qFormat/>
    <w:pPr>
      <w:ind w:left="116"/>
      <w:outlineLvl w:val="2"/>
    </w:pPr>
    <w:rPr>
      <w:rFonts w:ascii="Gill Sans MT" w:eastAsia="Gill Sans MT" w:hAnsi="Gill Sans MT" w:cs="Gill Sans MT"/>
      <w:b/>
      <w:bCs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uiPriority w:val="1"/>
    <w:qFormat/>
  </w:style>
  <w:style w:type="paragraph" w:styleId="PargrafodaLista">
    <w:name w:val="List Paragraph"/>
    <w:basedOn w:val="Normal0"/>
    <w:uiPriority w:val="1"/>
    <w:qFormat/>
  </w:style>
  <w:style w:type="paragraph" w:customStyle="1" w:styleId="TableParagraph">
    <w:name w:val="Table Paragraph"/>
    <w:basedOn w:val="Normal0"/>
    <w:uiPriority w:val="1"/>
    <w:qFormat/>
  </w:style>
  <w:style w:type="paragraph" w:styleId="Cabealho">
    <w:name w:val="header"/>
    <w:basedOn w:val="Normal0"/>
    <w:link w:val="CabealhoChar"/>
    <w:uiPriority w:val="99"/>
    <w:unhideWhenUsed/>
    <w:rsid w:val="00E82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270C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E82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270C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E827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70C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Estilo1">
    <w:name w:val="Estilo1"/>
    <w:basedOn w:val="Sumrio1"/>
    <w:link w:val="Estilo1Char"/>
    <w:autoRedefine/>
    <w:uiPriority w:val="1"/>
    <w:qFormat/>
    <w:rsid w:val="00F05788"/>
    <w:pPr>
      <w:ind w:firstLine="426"/>
      <w:jc w:val="both"/>
    </w:pPr>
    <w:rPr>
      <w:rFonts w:ascii="Rockness" w:hAnsi="Rockness"/>
      <w:color w:val="15222D"/>
      <w:sz w:val="96"/>
      <w:szCs w:val="96"/>
    </w:rPr>
  </w:style>
  <w:style w:type="paragraph" w:customStyle="1" w:styleId="Estilo2">
    <w:name w:val="Estilo2"/>
    <w:basedOn w:val="Estilo1"/>
    <w:link w:val="Estilo2Char"/>
    <w:uiPriority w:val="1"/>
    <w:qFormat/>
    <w:rsid w:val="00EF541A"/>
    <w:rPr>
      <w:w w:val="107"/>
      <w:shd w:val="clear" w:color="auto" w:fill="4F4F4F"/>
    </w:rPr>
  </w:style>
  <w:style w:type="character" w:customStyle="1" w:styleId="Estilo1Char">
    <w:name w:val="Estilo1 Char"/>
    <w:basedOn w:val="Fontepargpadro"/>
    <w:link w:val="Estilo1"/>
    <w:uiPriority w:val="1"/>
    <w:rsid w:val="00F05788"/>
    <w:rPr>
      <w:rFonts w:ascii="Rockness" w:eastAsia="Arial" w:hAnsi="Rockness" w:cs="Arial"/>
      <w:color w:val="15222D"/>
      <w:sz w:val="96"/>
      <w:szCs w:val="96"/>
      <w:lang w:val="pt-PT" w:eastAsia="pt-PT" w:bidi="pt-PT"/>
    </w:rPr>
  </w:style>
  <w:style w:type="paragraph" w:styleId="Sumrio1">
    <w:name w:val="toc 1"/>
    <w:basedOn w:val="Normal0"/>
    <w:next w:val="Normal0"/>
    <w:autoRedefine/>
    <w:uiPriority w:val="39"/>
    <w:unhideWhenUsed/>
    <w:rsid w:val="00111D62"/>
    <w:pPr>
      <w:tabs>
        <w:tab w:val="left" w:pos="440"/>
        <w:tab w:val="right" w:leader="dot" w:pos="9214"/>
      </w:tabs>
      <w:spacing w:line="360" w:lineRule="auto"/>
      <w:ind w:right="1636"/>
    </w:pPr>
  </w:style>
  <w:style w:type="paragraph" w:customStyle="1" w:styleId="Estilo3">
    <w:name w:val="Estilo3"/>
    <w:basedOn w:val="Estilo1"/>
    <w:next w:val="heading10"/>
    <w:link w:val="Estilo3Char"/>
    <w:autoRedefine/>
    <w:uiPriority w:val="1"/>
    <w:qFormat/>
    <w:rsid w:val="001F6666"/>
    <w:pPr>
      <w:ind w:left="284" w:firstLine="0"/>
    </w:pPr>
  </w:style>
  <w:style w:type="character" w:customStyle="1" w:styleId="Estilo2Char">
    <w:name w:val="Estilo2 Char"/>
    <w:basedOn w:val="Estilo1Char"/>
    <w:link w:val="Estilo2"/>
    <w:uiPriority w:val="1"/>
    <w:rsid w:val="00EF541A"/>
    <w:rPr>
      <w:rFonts w:ascii="Montserrat Medium" w:eastAsia="Arial" w:hAnsi="Montserrat Medium" w:cs="Arial"/>
      <w:color w:val="FFFFFF" w:themeColor="background1"/>
      <w:w w:val="107"/>
      <w:sz w:val="36"/>
      <w:szCs w:val="3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F6666"/>
    <w:rPr>
      <w:color w:val="0000FF" w:themeColor="hyperlink"/>
      <w:u w:val="single"/>
    </w:rPr>
  </w:style>
  <w:style w:type="character" w:customStyle="1" w:styleId="Estilo3Char">
    <w:name w:val="Estilo3 Char"/>
    <w:basedOn w:val="Estilo1Char"/>
    <w:link w:val="Estilo3"/>
    <w:uiPriority w:val="1"/>
    <w:rsid w:val="001F6666"/>
    <w:rPr>
      <w:rFonts w:ascii="Montserrat Medium" w:eastAsia="Arial" w:hAnsi="Montserrat Medium" w:cs="Arial"/>
      <w:color w:val="FFFFFF" w:themeColor="background1"/>
      <w:sz w:val="36"/>
      <w:szCs w:val="36"/>
      <w:lang w:val="pt-PT" w:eastAsia="pt-PT" w:bidi="pt-PT"/>
    </w:rPr>
  </w:style>
  <w:style w:type="paragraph" w:styleId="Subttulo">
    <w:name w:val="Subtitle"/>
    <w:basedOn w:val="Normal0"/>
    <w:next w:val="Normal0"/>
    <w:link w:val="SubttuloChar"/>
    <w:uiPriority w:val="11"/>
    <w:qFormat/>
    <w:rsid w:val="00EF54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F541A"/>
    <w:rPr>
      <w:rFonts w:eastAsiaTheme="minorEastAsia"/>
      <w:color w:val="5A5A5A" w:themeColor="text1" w:themeTint="A5"/>
      <w:spacing w:val="15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666"/>
    <w:rPr>
      <w:color w:val="605E5C"/>
      <w:shd w:val="clear" w:color="auto" w:fill="E1DFDD"/>
    </w:rPr>
  </w:style>
  <w:style w:type="paragraph" w:styleId="CabealhodoSumrio">
    <w:name w:val="TOC Heading"/>
    <w:basedOn w:val="heading10"/>
    <w:next w:val="Normal0"/>
    <w:uiPriority w:val="39"/>
    <w:unhideWhenUsed/>
    <w:qFormat/>
    <w:rsid w:val="00417C42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customStyle="1" w:styleId="CorpodeTextoTCC">
    <w:name w:val="Corpo de Texto TCC"/>
    <w:basedOn w:val="Normal0"/>
    <w:uiPriority w:val="1"/>
    <w:qFormat/>
    <w:rsid w:val="004A13BC"/>
    <w:pPr>
      <w:tabs>
        <w:tab w:val="left" w:pos="9860"/>
      </w:tabs>
      <w:spacing w:line="360" w:lineRule="auto"/>
      <w:ind w:right="1211" w:firstLine="709"/>
      <w:jc w:val="both"/>
    </w:pPr>
    <w:rPr>
      <w:color w:val="231F20"/>
      <w:w w:val="115"/>
      <w:sz w:val="24"/>
      <w:szCs w:val="24"/>
    </w:rPr>
  </w:style>
  <w:style w:type="paragraph" w:customStyle="1" w:styleId="Estilo4">
    <w:name w:val="Estilo4"/>
    <w:basedOn w:val="heading10"/>
    <w:link w:val="Estilo4Char"/>
    <w:uiPriority w:val="1"/>
    <w:qFormat/>
    <w:rsid w:val="004260B1"/>
    <w:rPr>
      <w:caps w:val="0"/>
    </w:rPr>
  </w:style>
  <w:style w:type="character" w:customStyle="1" w:styleId="Ttulo1Char">
    <w:name w:val="Título 1 Char"/>
    <w:basedOn w:val="Fontepargpadro"/>
    <w:link w:val="heading10"/>
    <w:uiPriority w:val="1"/>
    <w:rsid w:val="004260B1"/>
    <w:rPr>
      <w:rFonts w:ascii="Gotham Black" w:hAnsi="Gotham Black"/>
      <w:b/>
      <w:bCs/>
      <w:caps/>
      <w:color w:val="8A7843"/>
      <w:kern w:val="24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character" w:customStyle="1" w:styleId="Estilo4Char">
    <w:name w:val="Estilo4 Char"/>
    <w:basedOn w:val="Ttulo1Char"/>
    <w:link w:val="Estilo4"/>
    <w:uiPriority w:val="1"/>
    <w:rsid w:val="004260B1"/>
    <w:rPr>
      <w:rFonts w:ascii="Gotham Black" w:hAnsi="Gotham Black"/>
      <w:b/>
      <w:bCs/>
      <w:caps w:val="0"/>
      <w:color w:val="8A7843"/>
      <w:kern w:val="24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Subtitle0">
    <w:name w:val="Subtitle0"/>
    <w:basedOn w:val="Normal0"/>
    <w:next w:val="Normal0"/>
    <w:pPr>
      <w:spacing w:after="160"/>
    </w:pPr>
    <w:rPr>
      <w:color w:val="5A5A5A"/>
    </w:rPr>
  </w:style>
  <w:style w:type="paragraph" w:styleId="NormalWeb">
    <w:name w:val="Normal (Web)"/>
    <w:basedOn w:val="Normal"/>
    <w:uiPriority w:val="99"/>
    <w:unhideWhenUsed/>
    <w:rsid w:val="004A10BE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75F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75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75F4"/>
    <w:rPr>
      <w:vertAlign w:val="superscript"/>
    </w:rPr>
  </w:style>
  <w:style w:type="character" w:styleId="nfase">
    <w:name w:val="Emphasis"/>
    <w:basedOn w:val="Fontepargpadro"/>
    <w:uiPriority w:val="20"/>
    <w:qFormat/>
    <w:rsid w:val="006F20E2"/>
    <w:rPr>
      <w:i/>
      <w:iCs/>
    </w:rPr>
  </w:style>
  <w:style w:type="character" w:styleId="Forte">
    <w:name w:val="Strong"/>
    <w:basedOn w:val="Fontepargpadro"/>
    <w:uiPriority w:val="22"/>
    <w:qFormat/>
    <w:rsid w:val="00F16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hyperlink" Target="https://www.amazon.com.br/Construindo-Software-como-Servi%C3%A7o-SaaS-ebook/dp/B010C83AOC" TargetMode="External"/><Relationship Id="rId21" Type="http://schemas.openxmlformats.org/officeDocument/2006/relationships/header" Target="header4.xml"/><Relationship Id="rId34" Type="http://schemas.openxmlformats.org/officeDocument/2006/relationships/image" Target="media/image6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8.png"/><Relationship Id="rId33" Type="http://schemas.openxmlformats.org/officeDocument/2006/relationships/image" Target="media/image12.png"/><Relationship Id="rId38" Type="http://schemas.openxmlformats.org/officeDocument/2006/relationships/hyperlink" Target="https://blog.daftcode.pl/hype-driven-development-3469fc2e9b22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30.png"/><Relationship Id="rId32" Type="http://schemas.openxmlformats.org/officeDocument/2006/relationships/image" Target="media/image19.png"/><Relationship Id="rId37" Type="http://schemas.openxmlformats.org/officeDocument/2006/relationships/hyperlink" Target="https://www.interaction-design.org/literature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8" Type="http://schemas.openxmlformats.org/officeDocument/2006/relationships/image" Target="media/image9.png"/><Relationship Id="rId36" Type="http://schemas.openxmlformats.org/officeDocument/2006/relationships/hyperlink" Target="https://estacio.periodicoscientificos.com.br/index.php/revistahorus/article/view/1015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4.png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3.png"/><Relationship Id="rId35" Type="http://schemas.openxmlformats.org/officeDocument/2006/relationships/hyperlink" Target="https://journals-sol.sbc.org.br/index.php/reic/article/view/1999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daftcode.pl/hype-driven-development-3469fc2e9b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ir16</b:Tag>
    <b:SourceType>InternetSite</b:SourceType>
    <b:Guid>{C1A17F09-E50A-EC45-A858-B60AC9C79CC5}</b:Guid>
    <b:Title>Medium</b:Title>
    <b:Year>2016</b:Year>
    <b:LCID>pt-BR</b:LCID>
    <b:Author>
      <b:Author>
        <b:NameList>
          <b:Person>
            <b:Last>Kirejczyk</b:Last>
            <b:First>Marek</b:First>
          </b:Person>
        </b:NameList>
      </b:Author>
    </b:Author>
    <b:InternetSiteTitle>Medium</b:InternetSiteTitle>
    <b:URL>https://blog.daftcode.pl/hype-driven-development-3469fc2e9b22</b:URL>
    <b:Month>Novembro</b:Month>
    <b:Day>23</b:Day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TF9+yBPEbXNcOuKcU4rLBjdV6A==">CgMxLjAyCGguZ2pkZ3hzMgloLjMwajB6bGwyCWguMWZvYjl0ZTIJaC4zem55c2g3Mg5oLnI5bGx1OW55cWU4ZzIOaC5nbXpvbzY3NmNkN3EyCWguMmV0OTJwMDIIaC50eWpjd3QyCWguM2R5NnZrbTIJaC4xdDNoNXNmMgloLjRkMzRvZzgyCWguMnM4ZXlvMTgAciExV0FoSEc3T3pBQ0JKZ1dWV01EckRkZE5IMzNRaGRlLUI=</go:docsCustomData>
</go:gDocsCustomXmlDataStorage>
</file>

<file path=customXml/itemProps1.xml><?xml version="1.0" encoding="utf-8"?>
<ds:datastoreItem xmlns:ds="http://schemas.openxmlformats.org/officeDocument/2006/customXml" ds:itemID="{55436806-026E-B94A-8A77-76D43E575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77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Links>
    <vt:vector size="60" baseType="variant">
      <vt:variant>
        <vt:i4>29492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heading=h.2s8eyo1</vt:lpwstr>
      </vt:variant>
      <vt:variant>
        <vt:i4>41287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heading=h.4d34og8</vt:lpwstr>
      </vt:variant>
      <vt:variant>
        <vt:i4>4063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heading=h.1t3h5sf</vt:lpwstr>
      </vt:variant>
      <vt:variant>
        <vt:i4>40632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heading=h.3dy6vkm</vt:lpwstr>
      </vt:variant>
      <vt:variant>
        <vt:i4>3932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heading=h.tyjcwt</vt:lpwstr>
      </vt:variant>
      <vt:variant>
        <vt:i4>2818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heading=h.2et92p0</vt:lpwstr>
      </vt:variant>
      <vt:variant>
        <vt:i4>77333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heading=h.3znysh7</vt:lpwstr>
      </vt:variant>
      <vt:variant>
        <vt:i4>71435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heading=h.1fob9te</vt:lpwstr>
      </vt:variant>
      <vt:variant>
        <vt:i4>20972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heading=h.30j0zll</vt:lpwstr>
      </vt:variant>
      <vt:variant>
        <vt:i4>13107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heading=h.gjdgx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aut</dc:creator>
  <cp:lastModifiedBy>JONA ZEFERINO DE OLIVEIRA</cp:lastModifiedBy>
  <cp:revision>2</cp:revision>
  <dcterms:created xsi:type="dcterms:W3CDTF">2025-09-24T02:59:00Z</dcterms:created>
  <dcterms:modified xsi:type="dcterms:W3CDTF">2025-09-2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24T00:00:00Z</vt:filetime>
  </property>
</Properties>
</file>